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A32" w14:textId="77777777" w:rsidR="00560D30" w:rsidRPr="00566A8C" w:rsidRDefault="00560D30" w:rsidP="00560D30">
      <w:pPr>
        <w:spacing w:line="276" w:lineRule="auto"/>
        <w:ind w:right="15"/>
        <w:jc w:val="center"/>
        <w:rPr>
          <w:rFonts w:eastAsia="Calibri"/>
          <w:b/>
        </w:rPr>
      </w:pPr>
      <w:r w:rsidRPr="00566A8C">
        <w:rPr>
          <w:rFonts w:eastAsia="Calibri"/>
          <w:b/>
        </w:rPr>
        <w:t>Министерство образования Московской области</w:t>
      </w:r>
    </w:p>
    <w:p w14:paraId="7D8835EA" w14:textId="77777777" w:rsidR="00560D30" w:rsidRPr="00566A8C" w:rsidRDefault="00560D30" w:rsidP="00560D30">
      <w:pPr>
        <w:spacing w:line="276" w:lineRule="auto"/>
        <w:ind w:right="15"/>
        <w:jc w:val="center"/>
        <w:rPr>
          <w:rFonts w:eastAsia="Calibri"/>
          <w:b/>
          <w:caps/>
          <w:spacing w:val="-12"/>
        </w:rPr>
      </w:pPr>
      <w:r w:rsidRPr="00566A8C">
        <w:rPr>
          <w:rFonts w:eastAsia="Calibri"/>
          <w:b/>
        </w:rPr>
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</w:r>
    </w:p>
    <w:p w14:paraId="6D894578" w14:textId="77777777" w:rsidR="00560D30" w:rsidRPr="00566A8C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rFonts w:eastAsia="Calibri"/>
          <w:b/>
          <w:sz w:val="28"/>
          <w:szCs w:val="28"/>
        </w:rPr>
      </w:pPr>
      <w:r w:rsidRPr="00566A8C">
        <w:rPr>
          <w:rFonts w:eastAsia="Calibri"/>
          <w:b/>
          <w:sz w:val="28"/>
          <w:szCs w:val="28"/>
        </w:rPr>
        <w:t>(ГГТУ)</w:t>
      </w:r>
    </w:p>
    <w:p w14:paraId="463B0959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rFonts w:eastAsia="Calibri"/>
        </w:rPr>
      </w:pPr>
      <w:r w:rsidRPr="00566A8C">
        <w:rPr>
          <w:rFonts w:eastAsia="Calibri"/>
          <w:b/>
        </w:rPr>
        <w:t>Ликино-Дулевский политехнический колледж – филиал ГГТУ</w:t>
      </w:r>
    </w:p>
    <w:p w14:paraId="61E285CE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rFonts w:eastAsia="Calibri"/>
          <w:b/>
          <w:bCs/>
        </w:rPr>
      </w:pPr>
    </w:p>
    <w:p w14:paraId="4A340DF2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rFonts w:eastAsia="Calibri"/>
          <w:b/>
          <w:bCs/>
        </w:rPr>
      </w:pP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3545"/>
        <w:gridCol w:w="3544"/>
        <w:gridCol w:w="3401"/>
      </w:tblGrid>
      <w:tr w:rsidR="00280B74" w14:paraId="6597655C" w14:textId="77777777" w:rsidTr="00280B74">
        <w:tc>
          <w:tcPr>
            <w:tcW w:w="3545" w:type="dxa"/>
          </w:tcPr>
          <w:p w14:paraId="7741E46C" w14:textId="77777777" w:rsidR="00280B74" w:rsidRDefault="00280B74">
            <w:pPr>
              <w:ind w:left="179" w:right="174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ОГЛАСОВАНО</w:t>
            </w:r>
          </w:p>
          <w:p w14:paraId="35E4FFC4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ставитель работодателя</w:t>
            </w:r>
          </w:p>
          <w:p w14:paraId="2D34D7D9" w14:textId="77777777" w:rsidR="00280B74" w:rsidRDefault="00280B74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line="230" w:lineRule="auto"/>
              <w:ind w:left="179" w:right="174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Должность</w:t>
            </w:r>
          </w:p>
          <w:p w14:paraId="5F496AE9" w14:textId="77777777" w:rsidR="00280B74" w:rsidRDefault="00280B74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line="230" w:lineRule="auto"/>
              <w:ind w:left="179" w:right="174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ФИО</w:t>
            </w:r>
          </w:p>
          <w:p w14:paraId="1E9746A3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</w:t>
            </w:r>
          </w:p>
          <w:p w14:paraId="2C7D9476" w14:textId="77777777" w:rsidR="00280B74" w:rsidRDefault="00280B74">
            <w:pPr>
              <w:ind w:left="179" w:right="174"/>
              <w:jc w:val="center"/>
              <w:rPr>
                <w:rFonts w:eastAsia="Calibri"/>
                <w:i/>
                <w:color w:val="000000"/>
                <w:sz w:val="18"/>
              </w:rPr>
            </w:pPr>
            <w:r>
              <w:rPr>
                <w:rFonts w:eastAsia="Calibri"/>
                <w:i/>
                <w:color w:val="000000"/>
                <w:sz w:val="18"/>
              </w:rPr>
              <w:t>подпись</w:t>
            </w:r>
          </w:p>
          <w:p w14:paraId="68B54403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25» мая 2021 г.</w:t>
            </w:r>
          </w:p>
          <w:p w14:paraId="0CFF1C6E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14:paraId="31F26CAC" w14:textId="77777777" w:rsidR="00280B74" w:rsidRDefault="00280B74">
            <w:pPr>
              <w:ind w:left="179" w:right="174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ОГЛАСОВАНО</w:t>
            </w:r>
          </w:p>
          <w:p w14:paraId="3C3FCB9D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ставитель работодателя</w:t>
            </w:r>
          </w:p>
          <w:p w14:paraId="76732AA9" w14:textId="77777777" w:rsidR="00280B74" w:rsidRDefault="00280B74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line="230" w:lineRule="auto"/>
              <w:ind w:left="179" w:right="174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Должность</w:t>
            </w:r>
          </w:p>
          <w:p w14:paraId="3B38936D" w14:textId="77777777" w:rsidR="00280B74" w:rsidRDefault="00280B74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line="230" w:lineRule="auto"/>
              <w:ind w:left="179" w:right="174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ФИО</w:t>
            </w:r>
          </w:p>
          <w:p w14:paraId="047C8428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</w:t>
            </w:r>
          </w:p>
          <w:p w14:paraId="37E6B7EA" w14:textId="77777777" w:rsidR="00280B74" w:rsidRDefault="00280B74">
            <w:pPr>
              <w:ind w:left="179" w:right="174"/>
              <w:jc w:val="center"/>
              <w:rPr>
                <w:rFonts w:eastAsia="Calibri"/>
                <w:i/>
                <w:color w:val="000000"/>
                <w:sz w:val="18"/>
              </w:rPr>
            </w:pPr>
            <w:r>
              <w:rPr>
                <w:rFonts w:eastAsia="Calibri"/>
                <w:i/>
                <w:color w:val="000000"/>
                <w:sz w:val="18"/>
              </w:rPr>
              <w:t>подпись</w:t>
            </w:r>
          </w:p>
          <w:p w14:paraId="292A6D7E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25» мая 2021 г.</w:t>
            </w:r>
          </w:p>
          <w:p w14:paraId="5BB73A50" w14:textId="77777777" w:rsidR="00280B74" w:rsidRDefault="00280B74">
            <w:pPr>
              <w:ind w:left="179" w:right="174"/>
              <w:rPr>
                <w:rFonts w:eastAsia="Calibri"/>
                <w:color w:val="000000"/>
              </w:rPr>
            </w:pPr>
          </w:p>
        </w:tc>
        <w:tc>
          <w:tcPr>
            <w:tcW w:w="3401" w:type="dxa"/>
          </w:tcPr>
          <w:p w14:paraId="1EC7B8AD" w14:textId="5458A2CD" w:rsidR="00D42556" w:rsidRDefault="00D42556" w:rsidP="00D425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F1FB74D" wp14:editId="4C57DFD4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224155</wp:posOffset>
                  </wp:positionV>
                  <wp:extent cx="1000760" cy="664845"/>
                  <wp:effectExtent l="0" t="0" r="889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/>
                <w:b/>
                <w:bCs/>
                <w:sz w:val="22"/>
                <w:szCs w:val="22"/>
              </w:rPr>
              <w:t>УТВЕРЖДАЮ</w:t>
            </w:r>
          </w:p>
          <w:p w14:paraId="6F04850F" w14:textId="69EAA479" w:rsidR="00D42556" w:rsidRDefault="00D42556" w:rsidP="00D425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ректор ЛДПК – филиала ГГТУ</w:t>
            </w:r>
          </w:p>
          <w:p w14:paraId="1B7183D7" w14:textId="77777777" w:rsidR="00D42556" w:rsidRDefault="00D42556" w:rsidP="00D425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/</w:t>
            </w:r>
            <w:r>
              <w:rPr>
                <w:rFonts w:eastAsia="Calibri"/>
                <w:sz w:val="22"/>
                <w:szCs w:val="22"/>
                <w:u w:val="single"/>
              </w:rPr>
              <w:t>А.А. Чистов</w:t>
            </w:r>
            <w:r>
              <w:rPr>
                <w:rFonts w:eastAsia="Calibri"/>
                <w:sz w:val="22"/>
                <w:szCs w:val="22"/>
              </w:rPr>
              <w:t>/</w:t>
            </w:r>
          </w:p>
          <w:p w14:paraId="6CDB9E74" w14:textId="77777777" w:rsidR="00D42556" w:rsidRDefault="00D42556" w:rsidP="00D425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25» мая 2021 г.</w:t>
            </w:r>
          </w:p>
          <w:p w14:paraId="03B8DA32" w14:textId="77777777" w:rsidR="00280B74" w:rsidRDefault="00280B74">
            <w:pPr>
              <w:ind w:left="179" w:right="174"/>
              <w:jc w:val="right"/>
              <w:rPr>
                <w:rFonts w:eastAsia="Calibri"/>
                <w:b/>
                <w:color w:val="000000"/>
              </w:rPr>
            </w:pPr>
          </w:p>
        </w:tc>
      </w:tr>
    </w:tbl>
    <w:p w14:paraId="7B418938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sz w:val="28"/>
          <w:szCs w:val="28"/>
        </w:rPr>
      </w:pPr>
    </w:p>
    <w:p w14:paraId="1C3A24AE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sz w:val="28"/>
          <w:szCs w:val="28"/>
        </w:rPr>
      </w:pPr>
    </w:p>
    <w:p w14:paraId="7D9DDA15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 w:rsidRPr="00566A8C">
        <w:rPr>
          <w:b/>
          <w:bCs/>
          <w:sz w:val="28"/>
          <w:szCs w:val="28"/>
        </w:rPr>
        <w:t xml:space="preserve"> ДИСЦИПЛИНЫ</w:t>
      </w:r>
      <w:r>
        <w:rPr>
          <w:b/>
          <w:bCs/>
          <w:sz w:val="28"/>
          <w:szCs w:val="28"/>
        </w:rPr>
        <w:t xml:space="preserve"> ПО ПРОФЕССИОНАЛЬНОМУ МОДУЛЮ</w:t>
      </w:r>
    </w:p>
    <w:p w14:paraId="2BC464A5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sz w:val="28"/>
          <w:szCs w:val="28"/>
        </w:rPr>
      </w:pPr>
    </w:p>
    <w:p w14:paraId="2855E216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ИСАТЬ МОДУЛЬ С КОДОМ БЕЗ КОВЫЧЕК ЗАГЛАВНЫМИ БУКВАМИ</w:t>
      </w:r>
    </w:p>
    <w:p w14:paraId="01CF3F29" w14:textId="77777777" w:rsidR="00560D30" w:rsidRDefault="00560D30" w:rsidP="00560D30">
      <w:pPr>
        <w:widowControl w:val="0"/>
        <w:overflowPunct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  <w:bookmarkStart w:id="0" w:name="page39"/>
      <w:bookmarkEnd w:id="0"/>
    </w:p>
    <w:p w14:paraId="06B6C138" w14:textId="77777777" w:rsidR="00560D30" w:rsidRDefault="00560D30" w:rsidP="00560D30">
      <w:pPr>
        <w:widowControl w:val="0"/>
        <w:overflowPunct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  <w:r w:rsidRPr="00566A8C">
        <w:rPr>
          <w:sz w:val="28"/>
          <w:szCs w:val="28"/>
        </w:rPr>
        <w:t>Специальность среднего профессионального образования</w:t>
      </w:r>
    </w:p>
    <w:p w14:paraId="2C1F331A" w14:textId="77777777" w:rsidR="00560D30" w:rsidRDefault="00560D30" w:rsidP="00560D30">
      <w:pPr>
        <w:widowControl w:val="0"/>
        <w:overflowPunct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sz w:val="28"/>
          <w:szCs w:val="28"/>
        </w:rPr>
      </w:pPr>
    </w:p>
    <w:p w14:paraId="43F827EE" w14:textId="77777777" w:rsidR="00560D30" w:rsidRDefault="00560D30" w:rsidP="00560D30">
      <w:pPr>
        <w:widowControl w:val="0"/>
        <w:overflowPunct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РОПИСАТЬ СПЕЦИАЛЬНОСТЬ С КОДОМ</w:t>
      </w:r>
    </w:p>
    <w:p w14:paraId="2220A899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</w:p>
    <w:p w14:paraId="59F0AA2E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  <w:r w:rsidRPr="00566A8C">
        <w:rPr>
          <w:sz w:val="28"/>
          <w:szCs w:val="28"/>
        </w:rPr>
        <w:t>Наименование квалификации</w:t>
      </w:r>
    </w:p>
    <w:p w14:paraId="00BD942F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iCs/>
          <w:sz w:val="28"/>
          <w:szCs w:val="28"/>
        </w:rPr>
      </w:pPr>
    </w:p>
    <w:p w14:paraId="03EA9104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ПИСАТЬ КВАЛИФИКАЦИЮ</w:t>
      </w:r>
    </w:p>
    <w:p w14:paraId="58C9F3EF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</w:p>
    <w:p w14:paraId="56A006F9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sz w:val="28"/>
          <w:szCs w:val="28"/>
        </w:rPr>
      </w:pPr>
      <w:r w:rsidRPr="00566A8C">
        <w:rPr>
          <w:sz w:val="28"/>
          <w:szCs w:val="28"/>
        </w:rPr>
        <w:t>Форма обучения</w:t>
      </w:r>
    </w:p>
    <w:p w14:paraId="543875AB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sz w:val="28"/>
          <w:szCs w:val="28"/>
        </w:rPr>
      </w:pPr>
    </w:p>
    <w:p w14:paraId="1506FA97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right="15"/>
        <w:jc w:val="center"/>
        <w:rPr>
          <w:b/>
          <w:sz w:val="28"/>
          <w:szCs w:val="28"/>
        </w:rPr>
      </w:pPr>
      <w:r w:rsidRPr="00566A8C">
        <w:rPr>
          <w:b/>
          <w:sz w:val="28"/>
          <w:szCs w:val="28"/>
        </w:rPr>
        <w:t>очная</w:t>
      </w:r>
    </w:p>
    <w:p w14:paraId="47C821AF" w14:textId="77777777" w:rsidR="00560D30" w:rsidRDefault="00560D30" w:rsidP="00560D30">
      <w:pPr>
        <w:widowControl w:val="0"/>
        <w:autoSpaceDE w:val="0"/>
        <w:autoSpaceDN w:val="0"/>
        <w:adjustRightInd w:val="0"/>
        <w:ind w:right="15"/>
        <w:jc w:val="center"/>
      </w:pPr>
    </w:p>
    <w:p w14:paraId="63C12491" w14:textId="77777777" w:rsidR="00560D30" w:rsidRDefault="00560D30" w:rsidP="00560D30">
      <w:pPr>
        <w:widowControl w:val="0"/>
        <w:autoSpaceDE w:val="0"/>
        <w:autoSpaceDN w:val="0"/>
        <w:adjustRightInd w:val="0"/>
        <w:ind w:right="15"/>
        <w:jc w:val="center"/>
      </w:pPr>
    </w:p>
    <w:p w14:paraId="03A4C165" w14:textId="77777777" w:rsidR="00560D30" w:rsidRDefault="00560D30" w:rsidP="00560D30">
      <w:pPr>
        <w:widowControl w:val="0"/>
        <w:autoSpaceDE w:val="0"/>
        <w:autoSpaceDN w:val="0"/>
        <w:adjustRightInd w:val="0"/>
        <w:ind w:right="15"/>
        <w:jc w:val="center"/>
      </w:pPr>
    </w:p>
    <w:p w14:paraId="629BF6B0" w14:textId="77777777" w:rsidR="00560D30" w:rsidRDefault="00560D30" w:rsidP="00560D30">
      <w:pPr>
        <w:widowControl w:val="0"/>
        <w:autoSpaceDE w:val="0"/>
        <w:autoSpaceDN w:val="0"/>
        <w:adjustRightInd w:val="0"/>
        <w:ind w:right="15"/>
        <w:jc w:val="center"/>
      </w:pPr>
    </w:p>
    <w:p w14:paraId="1453A438" w14:textId="77777777" w:rsidR="00560D30" w:rsidRPr="00566A8C" w:rsidRDefault="00560D30" w:rsidP="00560D30">
      <w:pPr>
        <w:widowControl w:val="0"/>
        <w:autoSpaceDE w:val="0"/>
        <w:autoSpaceDN w:val="0"/>
        <w:adjustRightInd w:val="0"/>
        <w:ind w:right="15"/>
        <w:jc w:val="center"/>
      </w:pPr>
      <w:r w:rsidRPr="00566A8C">
        <w:t>Ликино - Дулево, 2021 г.</w:t>
      </w:r>
    </w:p>
    <w:p w14:paraId="67CFA97F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E27BC3">
        <w:br w:type="page"/>
      </w:r>
      <w:bookmarkStart w:id="1" w:name="_Toc316860036"/>
      <w:r w:rsidRPr="000D3233">
        <w:lastRenderedPageBreak/>
        <w:t>Фонд оценочных средств</w:t>
      </w:r>
      <w:r w:rsidRPr="005C3DEF">
        <w:t xml:space="preserve"> для проведения промежуточной аттестации</w:t>
      </w:r>
      <w:r>
        <w:t xml:space="preserve"> обучающихся </w:t>
      </w:r>
      <w:r w:rsidRPr="000D3233">
        <w:t>разработан в соответствии с рабочей программ</w:t>
      </w:r>
      <w:r>
        <w:t>ой</w:t>
      </w:r>
      <w:r w:rsidRPr="000D3233">
        <w:t xml:space="preserve"> </w:t>
      </w:r>
      <w:r>
        <w:t>модуля</w:t>
      </w:r>
      <w:r w:rsidRPr="000D3233">
        <w:t xml:space="preserve"> </w:t>
      </w:r>
      <w:r>
        <w:t>ПРОПИСАТЬ МОДУЛЬ С КОДОМ</w:t>
      </w:r>
      <w:r w:rsidRPr="00964F55">
        <w:t xml:space="preserve"> </w:t>
      </w:r>
      <w:r w:rsidRPr="000D3233">
        <w:t xml:space="preserve">по специальности среднего профессионального образования </w:t>
      </w:r>
      <w:r>
        <w:t>ПРОПИСАТЬ СПЕЦИАЛЬНОСТЬ С КОДОМ.</w:t>
      </w:r>
    </w:p>
    <w:p w14:paraId="24A64CF9" w14:textId="77777777" w:rsidR="00560D30" w:rsidRDefault="00560D30" w:rsidP="00560D30">
      <w:pPr>
        <w:widowControl w:val="0"/>
        <w:autoSpaceDE w:val="0"/>
        <w:autoSpaceDN w:val="0"/>
        <w:adjustRightInd w:val="0"/>
        <w:spacing w:line="249" w:lineRule="exact"/>
        <w:rPr>
          <w:i/>
          <w:iCs/>
          <w:sz w:val="20"/>
          <w:szCs w:val="20"/>
        </w:rPr>
      </w:pPr>
    </w:p>
    <w:p w14:paraId="1AE3AC26" w14:textId="77777777" w:rsidR="00560D30" w:rsidRPr="00B96554" w:rsidRDefault="00560D30" w:rsidP="00560D30">
      <w:pPr>
        <w:widowControl w:val="0"/>
        <w:autoSpaceDE w:val="0"/>
        <w:autoSpaceDN w:val="0"/>
        <w:adjustRightInd w:val="0"/>
        <w:spacing w:line="249" w:lineRule="exact"/>
      </w:pPr>
    </w:p>
    <w:p w14:paraId="2B4FF06B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rPr>
          <w:u w:val="single"/>
        </w:rPr>
      </w:pPr>
      <w:r w:rsidRPr="005C3DEF">
        <w:t>Автор</w:t>
      </w:r>
      <w:r>
        <w:t>ы</w:t>
      </w:r>
      <w:r w:rsidRPr="005C3DEF">
        <w:t xml:space="preserve"> программы: </w:t>
      </w:r>
      <w:r>
        <w:rPr>
          <w:u w:val="single"/>
        </w:rPr>
        <w:t>_______________ / _______________ /</w:t>
      </w:r>
    </w:p>
    <w:p w14:paraId="34C6FEB5" w14:textId="77777777" w:rsidR="00560D30" w:rsidRDefault="00560D30" w:rsidP="00560D30">
      <w:pPr>
        <w:widowControl w:val="0"/>
        <w:autoSpaceDE w:val="0"/>
        <w:autoSpaceDN w:val="0"/>
        <w:adjustRightInd w:val="0"/>
        <w:spacing w:line="276" w:lineRule="auto"/>
        <w:ind w:left="2127"/>
        <w:rPr>
          <w:u w:val="single"/>
        </w:rPr>
      </w:pPr>
      <w:r>
        <w:rPr>
          <w:u w:val="single"/>
        </w:rPr>
        <w:t>_______________ / _______________ /</w:t>
      </w:r>
    </w:p>
    <w:p w14:paraId="51262451" w14:textId="77777777" w:rsidR="00560D30" w:rsidRPr="005C3DEF" w:rsidRDefault="00560D30" w:rsidP="00560D30">
      <w:pPr>
        <w:widowControl w:val="0"/>
        <w:autoSpaceDE w:val="0"/>
        <w:autoSpaceDN w:val="0"/>
        <w:adjustRightInd w:val="0"/>
        <w:spacing w:line="276" w:lineRule="auto"/>
        <w:ind w:left="2127"/>
      </w:pPr>
      <w:r>
        <w:rPr>
          <w:u w:val="single"/>
        </w:rPr>
        <w:t>_______________ / _______________ /</w:t>
      </w:r>
    </w:p>
    <w:p w14:paraId="3F4C2AF7" w14:textId="77777777" w:rsidR="00560D30" w:rsidRPr="005C3DEF" w:rsidRDefault="00560D30" w:rsidP="00560D30">
      <w:pPr>
        <w:widowControl w:val="0"/>
        <w:autoSpaceDE w:val="0"/>
        <w:autoSpaceDN w:val="0"/>
        <w:adjustRightInd w:val="0"/>
        <w:spacing w:line="276" w:lineRule="auto"/>
      </w:pPr>
    </w:p>
    <w:p w14:paraId="68192304" w14:textId="77777777" w:rsidR="00560D30" w:rsidRPr="005C3DEF" w:rsidRDefault="00560D30" w:rsidP="00560D30">
      <w:pPr>
        <w:autoSpaceDE w:val="0"/>
        <w:autoSpaceDN w:val="0"/>
        <w:adjustRightInd w:val="0"/>
        <w:spacing w:line="276" w:lineRule="auto"/>
      </w:pPr>
      <w:r>
        <w:t>Фонд оценочных средств для проведения промежуточной аттестации</w:t>
      </w:r>
      <w:r w:rsidRPr="00964F55">
        <w:t xml:space="preserve"> обучающихся</w:t>
      </w:r>
      <w:r w:rsidRPr="005C3DEF">
        <w:t xml:space="preserve"> рассмотрен на заседании предметно - цикловой комиссии </w:t>
      </w:r>
      <w:r>
        <w:rPr>
          <w:u w:val="single"/>
        </w:rPr>
        <w:t>ПРОПИСАТЬ КОМИССИЮ (</w:t>
      </w:r>
      <w:r w:rsidRPr="00916B27">
        <w:t>общеобразовательных дисциплин</w:t>
      </w:r>
      <w:r>
        <w:t xml:space="preserve">, </w:t>
      </w:r>
      <w:r w:rsidRPr="00916B27">
        <w:t>укрупненной групп</w:t>
      </w:r>
      <w:r>
        <w:t>ы</w:t>
      </w:r>
      <w:r w:rsidRPr="00916B27">
        <w:t xml:space="preserve"> специальностей 38.00.00 Экономика и управление</w:t>
      </w:r>
      <w:r>
        <w:t xml:space="preserve">, </w:t>
      </w:r>
      <w:r w:rsidRPr="00916B27">
        <w:rPr>
          <w:sz w:val="22"/>
          <w:szCs w:val="22"/>
          <w:lang w:eastAsia="ar-SA"/>
        </w:rPr>
        <w:t>специальности 09.02.07 Информационные системы и программирование</w:t>
      </w:r>
      <w:r>
        <w:rPr>
          <w:sz w:val="22"/>
          <w:szCs w:val="22"/>
          <w:lang w:eastAsia="ar-SA"/>
        </w:rPr>
        <w:t xml:space="preserve">, </w:t>
      </w:r>
      <w:r w:rsidRPr="002C61B4">
        <w:rPr>
          <w:lang w:eastAsia="ar-SA"/>
        </w:rPr>
        <w:t>специальност</w:t>
      </w:r>
      <w:r w:rsidRPr="00916B27">
        <w:rPr>
          <w:lang w:eastAsia="ar-SA"/>
        </w:rPr>
        <w:t xml:space="preserve">и </w:t>
      </w:r>
      <w:r w:rsidRPr="002C61B4">
        <w:rPr>
          <w:lang w:eastAsia="ar-SA"/>
        </w:rPr>
        <w:t>09.02.06 Сетевое и системное администрирование</w:t>
      </w:r>
      <w:r>
        <w:rPr>
          <w:lang w:eastAsia="ar-SA"/>
        </w:rPr>
        <w:t xml:space="preserve">, </w:t>
      </w:r>
      <w:r w:rsidRPr="00916B27">
        <w:rPr>
          <w:sz w:val="22"/>
          <w:szCs w:val="22"/>
        </w:rPr>
        <w:t>укрупненной групп</w:t>
      </w:r>
      <w:r>
        <w:rPr>
          <w:sz w:val="22"/>
          <w:szCs w:val="22"/>
        </w:rPr>
        <w:t>ы</w:t>
      </w:r>
      <w:r w:rsidRPr="00916B27">
        <w:rPr>
          <w:sz w:val="22"/>
          <w:szCs w:val="22"/>
        </w:rPr>
        <w:t xml:space="preserve"> специальностей 23.00.00 Техника и технологии наземного транспорта</w:t>
      </w:r>
      <w:r>
        <w:rPr>
          <w:sz w:val="22"/>
          <w:szCs w:val="22"/>
        </w:rPr>
        <w:t xml:space="preserve">, </w:t>
      </w:r>
      <w:r w:rsidRPr="00916B27">
        <w:rPr>
          <w:sz w:val="22"/>
          <w:szCs w:val="22"/>
        </w:rPr>
        <w:t>укрупненной групп</w:t>
      </w:r>
      <w:r>
        <w:rPr>
          <w:sz w:val="22"/>
          <w:szCs w:val="22"/>
        </w:rPr>
        <w:t>ы</w:t>
      </w:r>
      <w:r w:rsidRPr="00916B27">
        <w:rPr>
          <w:sz w:val="22"/>
          <w:szCs w:val="22"/>
        </w:rPr>
        <w:t xml:space="preserve"> специальностей 15.00.00 Машиностроение</w:t>
      </w:r>
      <w:r>
        <w:rPr>
          <w:sz w:val="22"/>
          <w:szCs w:val="22"/>
        </w:rPr>
        <w:t>)</w:t>
      </w:r>
    </w:p>
    <w:p w14:paraId="27612FC4" w14:textId="77777777" w:rsidR="00560D30" w:rsidRPr="005C3DEF" w:rsidRDefault="00560D30" w:rsidP="00560D30">
      <w:pPr>
        <w:autoSpaceDE w:val="0"/>
        <w:autoSpaceDN w:val="0"/>
        <w:adjustRightInd w:val="0"/>
        <w:spacing w:line="276" w:lineRule="auto"/>
      </w:pPr>
    </w:p>
    <w:p w14:paraId="5672277A" w14:textId="51F2EAE7" w:rsidR="00560D30" w:rsidRPr="005C3DEF" w:rsidRDefault="00560D30" w:rsidP="00560D30">
      <w:pPr>
        <w:autoSpaceDE w:val="0"/>
        <w:autoSpaceDN w:val="0"/>
        <w:adjustRightInd w:val="0"/>
        <w:spacing w:line="276" w:lineRule="auto"/>
      </w:pPr>
      <w:r w:rsidRPr="005C3DEF">
        <w:t>Протокол заседания № _____ от «</w:t>
      </w:r>
      <w:r w:rsidR="00280B74">
        <w:t>21</w:t>
      </w:r>
      <w:r w:rsidRPr="005C3DEF">
        <w:t xml:space="preserve">» </w:t>
      </w:r>
      <w:r w:rsidR="00280B74">
        <w:t>мая</w:t>
      </w:r>
      <w:r w:rsidRPr="005C3DEF">
        <w:t xml:space="preserve"> 20</w:t>
      </w:r>
      <w:r w:rsidR="00280B74">
        <w:t>21</w:t>
      </w:r>
      <w:r w:rsidRPr="005C3DEF">
        <w:t xml:space="preserve"> г.</w:t>
      </w:r>
    </w:p>
    <w:p w14:paraId="746152C7" w14:textId="77777777" w:rsidR="00560D30" w:rsidRPr="005C3DEF" w:rsidRDefault="00560D30" w:rsidP="00560D30">
      <w:pPr>
        <w:autoSpaceDE w:val="0"/>
        <w:autoSpaceDN w:val="0"/>
        <w:adjustRightInd w:val="0"/>
        <w:spacing w:line="276" w:lineRule="auto"/>
      </w:pPr>
    </w:p>
    <w:p w14:paraId="54B185DE" w14:textId="77777777" w:rsidR="00560D30" w:rsidRDefault="00560D30" w:rsidP="00560D30">
      <w:pPr>
        <w:autoSpaceDE w:val="0"/>
        <w:autoSpaceDN w:val="0"/>
        <w:adjustRightInd w:val="0"/>
        <w:spacing w:line="276" w:lineRule="auto"/>
      </w:pPr>
      <w:r w:rsidRPr="005C3DEF">
        <w:t>Председатель предметно - цикловой комиссии</w:t>
      </w:r>
      <w:r>
        <w:t xml:space="preserve"> </w:t>
      </w:r>
      <w:r>
        <w:rPr>
          <w:u w:val="single"/>
        </w:rPr>
        <w:t>_____________ / _______________ /</w:t>
      </w:r>
    </w:p>
    <w:p w14:paraId="39696CF1" w14:textId="77777777" w:rsidR="00560D30" w:rsidRPr="00E27BC3" w:rsidRDefault="00560D30" w:rsidP="00560D30">
      <w:pPr>
        <w:autoSpaceDE w:val="0"/>
        <w:autoSpaceDN w:val="0"/>
        <w:adjustRightInd w:val="0"/>
        <w:spacing w:line="276" w:lineRule="auto"/>
      </w:pPr>
      <w:r w:rsidRPr="00E27BC3">
        <w:br w:type="page"/>
      </w:r>
    </w:p>
    <w:p w14:paraId="1C85247B" w14:textId="77777777" w:rsidR="00E335FA" w:rsidRPr="00D67C6D" w:rsidRDefault="00E335FA" w:rsidP="00C42A65">
      <w:pPr>
        <w:spacing w:after="160"/>
        <w:jc w:val="center"/>
        <w:rPr>
          <w:b/>
          <w:color w:val="000000"/>
        </w:rPr>
      </w:pPr>
      <w:r w:rsidRPr="00D67C6D">
        <w:rPr>
          <w:b/>
          <w:color w:val="000000"/>
        </w:rPr>
        <w:lastRenderedPageBreak/>
        <w:t>СОДЕРЖАНИЕ</w:t>
      </w:r>
    </w:p>
    <w:p w14:paraId="3AD54EBD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C7952">
        <w:rPr>
          <w:b/>
          <w:color w:val="000000"/>
        </w:rPr>
        <w:t>1. ОБЩИЕ ПОЛОЖЕНИЯ</w:t>
      </w:r>
      <w:r w:rsidRPr="00DC7952">
        <w:rPr>
          <w:b/>
          <w:color w:val="000000"/>
        </w:rPr>
        <w:tab/>
      </w:r>
    </w:p>
    <w:p w14:paraId="243A6A26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Pr="00DC7952">
        <w:rPr>
          <w:b/>
          <w:color w:val="000000"/>
        </w:rPr>
        <w:t>РЕЗУЛЬТАТЫ ОСВОЕНИЯ ПРОФЕССИОНАЛЬНОГО МОДУЛЯ, ПОДЛЕЖАЩИЕ ПРОВЕРКЕ</w:t>
      </w:r>
    </w:p>
    <w:p w14:paraId="70070433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C7952">
        <w:rPr>
          <w:b/>
          <w:color w:val="000000"/>
        </w:rPr>
        <w:t>3. ОЦЕНКА УРОВНЕЙ ОСВОЕНИЯ ПРОФЕССИОНАЛЬНОГО МОДУЛЯ</w:t>
      </w:r>
      <w:r w:rsidRPr="00DC7952">
        <w:rPr>
          <w:b/>
          <w:color w:val="000000"/>
        </w:rPr>
        <w:tab/>
      </w:r>
    </w:p>
    <w:p w14:paraId="583914E8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C7952">
        <w:rPr>
          <w:b/>
          <w:color w:val="000000"/>
        </w:rPr>
        <w:t>4. МАТЕРИАЛЫ ДЛЯ ПРОВЕДЕНИЯ ПРОМЕЖУТОЧНОЙ АТТЕСТАЦИИ ПО ПРОФЕССИОНАЛЬНОМУ МОДУЛЮ</w:t>
      </w:r>
    </w:p>
    <w:p w14:paraId="20E3F634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Pr="00DC7952">
        <w:rPr>
          <w:b/>
          <w:color w:val="000000"/>
        </w:rPr>
        <w:t>КОНТРОЛЬ И ОЦЕНКА РЕЗУЛЬТАТОВ ОСВОЕНИЯ ПРОФЕССИОНАЛЬНОГО МОДУЛЯ</w:t>
      </w:r>
    </w:p>
    <w:p w14:paraId="6468EE46" w14:textId="77777777" w:rsidR="00E335FA" w:rsidRPr="00DC7952" w:rsidRDefault="00E335FA" w:rsidP="00E335FA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C7952">
        <w:rPr>
          <w:b/>
          <w:color w:val="000000"/>
        </w:rPr>
        <w:t>ПРИЛОЖЕНИЕ</w:t>
      </w:r>
    </w:p>
    <w:p w14:paraId="2889D4EA" w14:textId="77777777" w:rsidR="009C2B23" w:rsidRDefault="009C2B23" w:rsidP="009C2B23">
      <w:pPr>
        <w:pStyle w:val="afb"/>
        <w:spacing w:before="0" w:beforeAutospacing="0" w:after="0" w:afterAutospacing="0" w:line="276" w:lineRule="auto"/>
        <w:rPr>
          <w:b/>
          <w:bCs/>
        </w:rPr>
      </w:pPr>
    </w:p>
    <w:p w14:paraId="4AB9D48C" w14:textId="77777777" w:rsidR="00C0271A" w:rsidRPr="00C0271A" w:rsidRDefault="009C2B23" w:rsidP="009C2B23">
      <w:pPr>
        <w:pStyle w:val="afb"/>
        <w:spacing w:before="0" w:beforeAutospacing="0" w:after="0" w:afterAutospacing="0" w:line="276" w:lineRule="auto"/>
        <w:rPr>
          <w:color w:val="000000"/>
          <w:lang w:val="x-none"/>
        </w:rPr>
      </w:pPr>
      <w:r>
        <w:rPr>
          <w:b/>
          <w:bCs/>
        </w:rPr>
        <w:br w:type="page"/>
      </w:r>
    </w:p>
    <w:p w14:paraId="561BD9E5" w14:textId="77777777" w:rsidR="009C2B23" w:rsidRPr="00B70B4F" w:rsidRDefault="009C2B23" w:rsidP="00510C10">
      <w:pPr>
        <w:pStyle w:val="2"/>
        <w:numPr>
          <w:ilvl w:val="0"/>
          <w:numId w:val="4"/>
        </w:numPr>
        <w:spacing w:before="0" w:after="0" w:line="276" w:lineRule="auto"/>
        <w:ind w:left="0" w:firstLin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501351155"/>
      <w:bookmarkEnd w:id="1"/>
      <w:r w:rsidRPr="00B70B4F">
        <w:rPr>
          <w:rFonts w:ascii="Times New Roman" w:hAnsi="Times New Roman"/>
          <w:i w:val="0"/>
          <w:iCs w:val="0"/>
          <w:sz w:val="24"/>
          <w:szCs w:val="24"/>
          <w:lang w:val="ru-RU"/>
        </w:rPr>
        <w:lastRenderedPageBreak/>
        <w:t>ОБЩИЕ ПОЛОЖЕНИЯ</w:t>
      </w:r>
      <w:bookmarkEnd w:id="2"/>
    </w:p>
    <w:p w14:paraId="05831AA2" w14:textId="77777777" w:rsidR="00D05CD7" w:rsidRPr="00B70B4F" w:rsidRDefault="009C2B23" w:rsidP="00D11645">
      <w:pPr>
        <w:pStyle w:val="21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F1A20">
        <w:rPr>
          <w:color w:val="000000"/>
          <w:sz w:val="24"/>
          <w:szCs w:val="24"/>
        </w:rPr>
        <w:t>Фонд оценочных средств (</w:t>
      </w:r>
      <w:r w:rsidR="00C42A65">
        <w:rPr>
          <w:color w:val="000000"/>
          <w:sz w:val="24"/>
          <w:szCs w:val="24"/>
          <w:lang w:val="ru-RU"/>
        </w:rPr>
        <w:t xml:space="preserve">дале - </w:t>
      </w:r>
      <w:r w:rsidRPr="002F1A20">
        <w:rPr>
          <w:color w:val="000000"/>
          <w:sz w:val="24"/>
          <w:szCs w:val="24"/>
        </w:rPr>
        <w:t xml:space="preserve">ФОС) предназначен для контроля и оценки образовательных достижений обучающихся, освоивших программу </w:t>
      </w:r>
      <w:r w:rsidR="00066F6F">
        <w:rPr>
          <w:color w:val="000000"/>
          <w:sz w:val="24"/>
          <w:szCs w:val="24"/>
        </w:rPr>
        <w:t>профессионального модуля</w:t>
      </w:r>
      <w:r>
        <w:rPr>
          <w:color w:val="000000"/>
          <w:sz w:val="24"/>
          <w:szCs w:val="24"/>
        </w:rPr>
        <w:t xml:space="preserve"> </w:t>
      </w:r>
      <w:r w:rsidR="00D05CD7" w:rsidRPr="00B70B4F">
        <w:rPr>
          <w:color w:val="000000"/>
          <w:sz w:val="24"/>
          <w:szCs w:val="24"/>
        </w:rPr>
        <w:t xml:space="preserve"> </w:t>
      </w:r>
      <w:r w:rsidR="00C42A65">
        <w:rPr>
          <w:color w:val="000000"/>
          <w:sz w:val="24"/>
          <w:szCs w:val="24"/>
          <w:lang w:val="ru-RU"/>
        </w:rPr>
        <w:t>ПРОПИСАТЬ МОДУЛЬ С КОДОМ</w:t>
      </w:r>
      <w:r w:rsidR="004762C3" w:rsidRPr="00B70B4F">
        <w:rPr>
          <w:sz w:val="24"/>
          <w:szCs w:val="24"/>
        </w:rPr>
        <w:t>.</w:t>
      </w:r>
    </w:p>
    <w:p w14:paraId="11A176AC" w14:textId="77777777" w:rsidR="009C2B23" w:rsidRPr="000C3CB3" w:rsidRDefault="00066F6F" w:rsidP="00D11645">
      <w:pPr>
        <w:pStyle w:val="21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ФОС включае</w:t>
      </w:r>
      <w:r w:rsidR="009C2B23" w:rsidRPr="000C3CB3">
        <w:rPr>
          <w:sz w:val="24"/>
          <w:szCs w:val="24"/>
        </w:rPr>
        <w:t xml:space="preserve">т контрольные </w:t>
      </w:r>
      <w:r w:rsidR="009C2B23">
        <w:rPr>
          <w:sz w:val="24"/>
          <w:szCs w:val="24"/>
        </w:rPr>
        <w:t xml:space="preserve">измерительные </w:t>
      </w:r>
      <w:r w:rsidR="009C2B23" w:rsidRPr="000C3CB3">
        <w:rPr>
          <w:sz w:val="24"/>
          <w:szCs w:val="24"/>
        </w:rPr>
        <w:t>материалы для проведения промежуточной аттестации.</w:t>
      </w:r>
      <w:r w:rsidR="009C2B23" w:rsidRPr="002F1A20">
        <w:rPr>
          <w:color w:val="000000"/>
          <w:sz w:val="24"/>
          <w:szCs w:val="24"/>
        </w:rPr>
        <w:t xml:space="preserve"> </w:t>
      </w:r>
      <w:r w:rsidR="009C2B23" w:rsidRPr="000C3CB3">
        <w:rPr>
          <w:color w:val="000000"/>
          <w:sz w:val="24"/>
          <w:szCs w:val="24"/>
        </w:rPr>
        <w:t>ФОС промежуточной аттестации обучающихся по профессиональному модулю предназначен для оценки степени достижения запланированных результатов обучения по завершению изучения междисциплинарных курсов профессионального модуля, экзамена (квалификационного) по завершению изучения профессионального модуля в целом.</w:t>
      </w:r>
    </w:p>
    <w:p w14:paraId="7A525256" w14:textId="77777777" w:rsidR="009C2B23" w:rsidRPr="000C3CB3" w:rsidRDefault="009C2B23" w:rsidP="00D11645">
      <w:pPr>
        <w:pStyle w:val="21"/>
        <w:spacing w:before="0" w:line="276" w:lineRule="auto"/>
        <w:ind w:firstLine="709"/>
        <w:rPr>
          <w:sz w:val="24"/>
          <w:szCs w:val="24"/>
        </w:rPr>
      </w:pPr>
      <w:r w:rsidRPr="000C3CB3">
        <w:rPr>
          <w:sz w:val="24"/>
          <w:szCs w:val="24"/>
        </w:rPr>
        <w:t>ФОС разработан на основании:</w:t>
      </w:r>
    </w:p>
    <w:p w14:paraId="432DB3BD" w14:textId="77777777" w:rsidR="009C2B23" w:rsidRDefault="009C2B23" w:rsidP="00510C10">
      <w:pPr>
        <w:pStyle w:val="21"/>
        <w:numPr>
          <w:ilvl w:val="0"/>
          <w:numId w:val="7"/>
        </w:numPr>
        <w:spacing w:before="0" w:line="276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образовательной программы</w:t>
      </w:r>
      <w:r w:rsidRPr="000C3CB3">
        <w:rPr>
          <w:color w:val="000000"/>
          <w:sz w:val="24"/>
          <w:szCs w:val="24"/>
        </w:rPr>
        <w:t xml:space="preserve"> по специальности СПО </w:t>
      </w:r>
      <w:r w:rsidR="00C42A65">
        <w:rPr>
          <w:color w:val="000000"/>
          <w:sz w:val="24"/>
          <w:szCs w:val="24"/>
          <w:lang w:val="ru-RU"/>
        </w:rPr>
        <w:t>ПРОПИСАТЬ СПЕЦИАЛЬНОСТЬ С КОДОМ</w:t>
      </w:r>
      <w:r w:rsidRPr="000C3CB3">
        <w:rPr>
          <w:color w:val="000000"/>
          <w:sz w:val="24"/>
          <w:szCs w:val="24"/>
        </w:rPr>
        <w:t xml:space="preserve">; </w:t>
      </w:r>
    </w:p>
    <w:p w14:paraId="4B55354C" w14:textId="77777777" w:rsidR="009C2B23" w:rsidRPr="002F1A20" w:rsidRDefault="009C2B23" w:rsidP="00510C10">
      <w:pPr>
        <w:pStyle w:val="21"/>
        <w:numPr>
          <w:ilvl w:val="0"/>
          <w:numId w:val="7"/>
        </w:numPr>
        <w:spacing w:before="0" w:line="276" w:lineRule="auto"/>
        <w:ind w:left="709"/>
        <w:rPr>
          <w:color w:val="000000"/>
          <w:sz w:val="24"/>
          <w:szCs w:val="24"/>
        </w:rPr>
      </w:pPr>
      <w:r w:rsidRPr="002F1A20">
        <w:rPr>
          <w:color w:val="000000"/>
          <w:sz w:val="24"/>
          <w:szCs w:val="24"/>
        </w:rPr>
        <w:t xml:space="preserve">учебного плана по специальности среднего профессионального образования </w:t>
      </w:r>
      <w:r w:rsidR="00C42A65">
        <w:rPr>
          <w:color w:val="000000"/>
          <w:sz w:val="24"/>
          <w:szCs w:val="24"/>
          <w:lang w:val="ru-RU"/>
        </w:rPr>
        <w:t>ПРОПИСАТЬ СПЕЦИАЛЬНОСТЬ С КОДОМ</w:t>
      </w:r>
      <w:r w:rsidRPr="002F1A20">
        <w:rPr>
          <w:color w:val="000000"/>
          <w:sz w:val="24"/>
          <w:szCs w:val="24"/>
        </w:rPr>
        <w:t>;</w:t>
      </w:r>
    </w:p>
    <w:p w14:paraId="1EEA8412" w14:textId="77777777" w:rsidR="004762C3" w:rsidRPr="009C2B23" w:rsidRDefault="009C2B23" w:rsidP="00510C10">
      <w:pPr>
        <w:pStyle w:val="21"/>
        <w:numPr>
          <w:ilvl w:val="0"/>
          <w:numId w:val="7"/>
        </w:numPr>
        <w:spacing w:before="0" w:line="276" w:lineRule="auto"/>
        <w:ind w:left="709"/>
        <w:rPr>
          <w:sz w:val="24"/>
          <w:szCs w:val="24"/>
        </w:rPr>
      </w:pPr>
      <w:r w:rsidRPr="000C3CB3">
        <w:rPr>
          <w:sz w:val="24"/>
          <w:szCs w:val="24"/>
        </w:rPr>
        <w:t xml:space="preserve">рабочей программы профессионального модуля </w:t>
      </w:r>
      <w:r w:rsidR="00C42A65">
        <w:rPr>
          <w:color w:val="000000"/>
          <w:sz w:val="24"/>
          <w:szCs w:val="24"/>
          <w:lang w:val="ru-RU"/>
        </w:rPr>
        <w:t>ПРОПИСАТЬ МОДУЛЬ С КОДОМ</w:t>
      </w:r>
      <w:r>
        <w:rPr>
          <w:sz w:val="24"/>
          <w:szCs w:val="24"/>
        </w:rPr>
        <w:t>.</w:t>
      </w:r>
    </w:p>
    <w:p w14:paraId="25D969C0" w14:textId="77777777" w:rsidR="00547965" w:rsidRDefault="00547965" w:rsidP="009C2B23">
      <w:pPr>
        <w:spacing w:line="276" w:lineRule="auto"/>
        <w:jc w:val="center"/>
        <w:rPr>
          <w:b/>
        </w:rPr>
      </w:pPr>
    </w:p>
    <w:p w14:paraId="20BAC1F8" w14:textId="77777777" w:rsidR="00C82D3B" w:rsidRDefault="00AC6B35" w:rsidP="00C82D3B">
      <w:pPr>
        <w:spacing w:line="276" w:lineRule="auto"/>
        <w:jc w:val="center"/>
        <w:rPr>
          <w:b/>
        </w:rPr>
      </w:pPr>
      <w:r w:rsidRPr="00B610E5">
        <w:rPr>
          <w:b/>
        </w:rPr>
        <w:t xml:space="preserve">2. РЕЗУЛЬТАТЫ ОСВОЕНИЯ </w:t>
      </w:r>
      <w:r>
        <w:rPr>
          <w:b/>
        </w:rPr>
        <w:t xml:space="preserve">ПРОФЕССИОНАЛЬНОГО </w:t>
      </w:r>
      <w:r w:rsidRPr="00B610E5">
        <w:rPr>
          <w:b/>
        </w:rPr>
        <w:t>МОДУЛЯ, ПОДЛЕЖАЩИЕ ПРОВЕРКЕ</w:t>
      </w:r>
    </w:p>
    <w:p w14:paraId="37B00B0E" w14:textId="77777777" w:rsidR="00C82D3B" w:rsidRDefault="00B610E5" w:rsidP="00C82D3B">
      <w:pPr>
        <w:spacing w:line="276" w:lineRule="auto"/>
        <w:ind w:firstLine="709"/>
        <w:jc w:val="both"/>
      </w:pPr>
      <w:r w:rsidRPr="00B610E5">
        <w:rPr>
          <w:bCs/>
        </w:rPr>
        <w:t xml:space="preserve">Результатом </w:t>
      </w:r>
      <w:r w:rsidRPr="00B610E5">
        <w:rPr>
          <w:color w:val="000000"/>
        </w:rPr>
        <w:t xml:space="preserve">в рамках освоения профессионального модуля </w:t>
      </w:r>
      <w:r w:rsidR="00C42A65">
        <w:rPr>
          <w:color w:val="000000"/>
        </w:rPr>
        <w:t>ПРОПИСАТЬ МОДУЛЬ С КОДОМ</w:t>
      </w:r>
      <w:r w:rsidRPr="00AC6B35">
        <w:rPr>
          <w:color w:val="000000"/>
        </w:rPr>
        <w:t xml:space="preserve"> является овладение обучающимися </w:t>
      </w:r>
      <w:r w:rsidR="00C556E5" w:rsidRPr="00AC6B35">
        <w:t>вида</w:t>
      </w:r>
      <w:r w:rsidR="00066F6F">
        <w:t>ми</w:t>
      </w:r>
      <w:r w:rsidR="00C556E5" w:rsidRPr="00AC6B35">
        <w:t xml:space="preserve"> профессиональной деятельности </w:t>
      </w:r>
      <w:r w:rsidR="001303E4" w:rsidRPr="00AC6B35">
        <w:t>Разработка модулей программного обеспечения для компьютерных систем</w:t>
      </w:r>
      <w:r w:rsidR="00C556E5" w:rsidRPr="00AC6B35">
        <w:t>,</w:t>
      </w:r>
      <w:r w:rsidR="00C556E5" w:rsidRPr="00C556E5">
        <w:t xml:space="preserve"> в том числе</w:t>
      </w:r>
      <w:r w:rsidR="00C556E5" w:rsidRPr="00C556E5">
        <w:rPr>
          <w:color w:val="000000"/>
        </w:rPr>
        <w:t xml:space="preserve"> </w:t>
      </w:r>
      <w:r w:rsidRPr="00B610E5">
        <w:rPr>
          <w:color w:val="000000"/>
        </w:rPr>
        <w:t>профессиональны</w:t>
      </w:r>
      <w:r>
        <w:rPr>
          <w:color w:val="000000"/>
        </w:rPr>
        <w:t>ми</w:t>
      </w:r>
      <w:r w:rsidR="00AC6B35">
        <w:rPr>
          <w:color w:val="000000"/>
        </w:rPr>
        <w:t xml:space="preserve"> (ПК)</w:t>
      </w:r>
      <w:r w:rsidR="00C556E5">
        <w:rPr>
          <w:color w:val="000000"/>
        </w:rPr>
        <w:t xml:space="preserve"> </w:t>
      </w:r>
      <w:r w:rsidRPr="00B610E5">
        <w:rPr>
          <w:color w:val="000000"/>
        </w:rPr>
        <w:t>и общи</w:t>
      </w:r>
      <w:r>
        <w:rPr>
          <w:color w:val="000000"/>
        </w:rPr>
        <w:t>ми</w:t>
      </w:r>
      <w:r w:rsidR="00AC6B35">
        <w:rPr>
          <w:color w:val="000000"/>
        </w:rPr>
        <w:t xml:space="preserve"> (ОК)</w:t>
      </w:r>
      <w:r w:rsidRPr="00B610E5">
        <w:rPr>
          <w:color w:val="000000"/>
        </w:rPr>
        <w:t xml:space="preserve"> компетенци</w:t>
      </w:r>
      <w:r>
        <w:rPr>
          <w:color w:val="000000"/>
        </w:rPr>
        <w:t>ями</w:t>
      </w:r>
      <w:r w:rsidRPr="00B610E5">
        <w:rPr>
          <w:color w:val="000000"/>
        </w:rPr>
        <w:t>:</w:t>
      </w:r>
      <w:r w:rsidRPr="00B610E5">
        <w:t xml:space="preserve"> </w:t>
      </w:r>
    </w:p>
    <w:p w14:paraId="77A4E842" w14:textId="77777777" w:rsidR="006D3F64" w:rsidRDefault="006D3F64" w:rsidP="006D3F64">
      <w:pPr>
        <w:spacing w:line="276" w:lineRule="auto"/>
        <w:ind w:firstLine="709"/>
        <w:jc w:val="right"/>
      </w:pPr>
      <w:r>
        <w:t>Таблица 1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267"/>
      </w:tblGrid>
      <w:tr w:rsidR="00C82D3B" w14:paraId="624C92F1" w14:textId="77777777" w:rsidTr="00C82D3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375" w14:textId="77777777" w:rsidR="00C82D3B" w:rsidRPr="00DF51C1" w:rsidRDefault="00C82D3B" w:rsidP="003A4362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DF51C1">
              <w:rPr>
                <w:b/>
                <w:color w:val="000000"/>
              </w:rPr>
              <w:t>Ко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1D23" w14:textId="77777777" w:rsidR="00C82D3B" w:rsidRPr="00DF51C1" w:rsidRDefault="00C82D3B" w:rsidP="003A4362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DF51C1">
              <w:rPr>
                <w:b/>
                <w:color w:val="000000"/>
              </w:rPr>
              <w:t>Наименование результата обучения</w:t>
            </w:r>
          </w:p>
        </w:tc>
      </w:tr>
      <w:tr w:rsidR="00C82D3B" w14:paraId="6CCC3BD5" w14:textId="77777777" w:rsidTr="00C82D3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0F7A" w14:textId="77777777" w:rsidR="00C82D3B" w:rsidRPr="00C82D3B" w:rsidRDefault="00C82D3B" w:rsidP="00C82D3B">
            <w:pPr>
              <w:widowControl w:val="0"/>
              <w:suppressAutoHyphens/>
              <w:spacing w:line="276" w:lineRule="auto"/>
              <w:jc w:val="both"/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92AF" w14:textId="77777777" w:rsidR="00C82D3B" w:rsidRPr="00C82D3B" w:rsidRDefault="00C82D3B" w:rsidP="00C82D3B">
            <w:pPr>
              <w:widowControl w:val="0"/>
              <w:suppressAutoHyphens/>
              <w:spacing w:line="276" w:lineRule="auto"/>
              <w:jc w:val="both"/>
            </w:pPr>
          </w:p>
        </w:tc>
      </w:tr>
    </w:tbl>
    <w:p w14:paraId="722048AC" w14:textId="77777777" w:rsidR="00EF04D9" w:rsidRPr="00C556E5" w:rsidRDefault="00EF04D9" w:rsidP="009C2B23">
      <w:pPr>
        <w:spacing w:line="276" w:lineRule="auto"/>
      </w:pPr>
      <w:r w:rsidRPr="00C556E5">
        <w:rPr>
          <w:color w:val="000000"/>
        </w:rPr>
        <w:t>В результате освоения профессионального модуля обучающийся должен:</w:t>
      </w:r>
    </w:p>
    <w:p w14:paraId="5B90D6B5" w14:textId="77777777" w:rsidR="00EF04D9" w:rsidRPr="00082BFB" w:rsidRDefault="00EF04D9" w:rsidP="009C2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082BFB">
        <w:rPr>
          <w:b/>
        </w:rPr>
        <w:t>иметь практический опыт:</w:t>
      </w:r>
    </w:p>
    <w:p w14:paraId="5E89D111" w14:textId="77777777" w:rsidR="00EF04D9" w:rsidRDefault="00AC6B35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 w:rsidRPr="00AC6B35">
        <w:t>ПО1</w:t>
      </w:r>
      <w:r w:rsidR="00C42A65">
        <w:t xml:space="preserve">. </w:t>
      </w:r>
      <w:r w:rsidR="00EF04D9">
        <w:t>;</w:t>
      </w:r>
    </w:p>
    <w:p w14:paraId="682667EB" w14:textId="77777777" w:rsidR="00EF04D9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ПО</w:t>
      </w:r>
      <w:r w:rsidRPr="00AC6B35">
        <w:t>2</w:t>
      </w:r>
      <w:r w:rsidR="00AC6B35">
        <w:t>.</w:t>
      </w:r>
      <w:r w:rsidR="00C42A65">
        <w:t xml:space="preserve"> </w:t>
      </w:r>
      <w:r>
        <w:t>;</w:t>
      </w:r>
    </w:p>
    <w:p w14:paraId="246D8E0C" w14:textId="77777777" w:rsidR="00EF04D9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lang w:eastAsia="en-US"/>
        </w:rPr>
      </w:pPr>
      <w:r>
        <w:t>ПО</w:t>
      </w:r>
      <w:r w:rsidRPr="00AC6B35">
        <w:t>3</w:t>
      </w:r>
      <w:r w:rsidR="00AC6B35">
        <w:t>.</w:t>
      </w:r>
      <w:r w:rsidR="00C42A65">
        <w:t xml:space="preserve"> </w:t>
      </w:r>
      <w:r w:rsidR="00C9685F">
        <w:rPr>
          <w:lang w:eastAsia="en-US"/>
        </w:rPr>
        <w:t>;</w:t>
      </w:r>
    </w:p>
    <w:p w14:paraId="19EF1683" w14:textId="77777777" w:rsidR="00C9685F" w:rsidRDefault="00C9685F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ПО</w:t>
      </w:r>
      <w:r w:rsidRPr="00AC6B35">
        <w:t>4</w:t>
      </w:r>
      <w:r w:rsidR="00AC6B35">
        <w:t>.</w:t>
      </w:r>
      <w:r w:rsidR="00C42A65">
        <w:t xml:space="preserve"> </w:t>
      </w:r>
      <w:r w:rsidR="00AC6B35">
        <w:rPr>
          <w:lang w:eastAsia="en-US"/>
        </w:rPr>
        <w:t>.</w:t>
      </w:r>
    </w:p>
    <w:p w14:paraId="043F6341" w14:textId="77777777" w:rsidR="00EF04D9" w:rsidRPr="00082BFB" w:rsidRDefault="00EF04D9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82BFB">
        <w:rPr>
          <w:b/>
        </w:rPr>
        <w:t>уметь:</w:t>
      </w:r>
    </w:p>
    <w:p w14:paraId="0ECF68EB" w14:textId="77777777" w:rsidR="00EF04D9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 w:rsidRPr="00AC6B35">
        <w:t>У1</w:t>
      </w:r>
      <w:r w:rsidR="00AC6B35">
        <w:rPr>
          <w:vertAlign w:val="subscript"/>
        </w:rPr>
        <w:t>.</w:t>
      </w:r>
      <w:r w:rsidR="00C42A65">
        <w:rPr>
          <w:vertAlign w:val="subscript"/>
        </w:rPr>
        <w:t xml:space="preserve"> </w:t>
      </w:r>
      <w:r w:rsidR="00023631" w:rsidRPr="00D63792">
        <w:rPr>
          <w:rFonts w:ascii="yandex-sans" w:hAnsi="yandex-sans"/>
          <w:color w:val="000000"/>
        </w:rPr>
        <w:t>;</w:t>
      </w:r>
    </w:p>
    <w:p w14:paraId="45F8AA9B" w14:textId="77777777" w:rsidR="00023631" w:rsidRPr="00023631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У</w:t>
      </w:r>
      <w:r w:rsidR="00AC6B35">
        <w:t>2.</w:t>
      </w:r>
      <w:r>
        <w:rPr>
          <w:vertAlign w:val="subscript"/>
        </w:rPr>
        <w:t xml:space="preserve">  </w:t>
      </w:r>
      <w:r w:rsidR="00C42A65">
        <w:t xml:space="preserve"> </w:t>
      </w:r>
      <w:r w:rsidR="00023631" w:rsidRPr="00023631">
        <w:t xml:space="preserve">; </w:t>
      </w:r>
    </w:p>
    <w:p w14:paraId="6FB5CEBA" w14:textId="77777777" w:rsidR="00023631" w:rsidRPr="00023631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У</w:t>
      </w:r>
      <w:r w:rsidRPr="00AC6B35">
        <w:t>3</w:t>
      </w:r>
      <w:r w:rsidR="00AC6B35">
        <w:t>.</w:t>
      </w:r>
      <w:r w:rsidRPr="00AC6B35">
        <w:t xml:space="preserve"> </w:t>
      </w:r>
      <w:r w:rsidR="00C42A65">
        <w:t xml:space="preserve"> </w:t>
      </w:r>
      <w:r w:rsidR="00023631" w:rsidRPr="00023631">
        <w:t xml:space="preserve">; </w:t>
      </w:r>
    </w:p>
    <w:p w14:paraId="2CC8AE48" w14:textId="77777777" w:rsidR="00EF04D9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У</w:t>
      </w:r>
      <w:r w:rsidRPr="00AC6B35">
        <w:t>4</w:t>
      </w:r>
      <w:r w:rsidR="00AC6B35">
        <w:t>.</w:t>
      </w:r>
      <w:r w:rsidRPr="00AC6B35">
        <w:t xml:space="preserve"> </w:t>
      </w:r>
      <w:r w:rsidR="00C42A65" w:rsidRPr="0030117C">
        <w:rPr>
          <w:rFonts w:ascii="Calibri" w:hAnsi="Calibri"/>
          <w:color w:val="000000"/>
        </w:rPr>
        <w:t xml:space="preserve"> </w:t>
      </w:r>
      <w:r w:rsidR="00023631" w:rsidRPr="00D63792">
        <w:rPr>
          <w:rFonts w:ascii="yandex-sans" w:hAnsi="yandex-sans"/>
          <w:color w:val="000000"/>
        </w:rPr>
        <w:t>;</w:t>
      </w:r>
    </w:p>
    <w:p w14:paraId="29D2CB9C" w14:textId="77777777" w:rsidR="00EF04D9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  <w:r>
        <w:t>У</w:t>
      </w:r>
      <w:r w:rsidRPr="00AC6B35">
        <w:t>5</w:t>
      </w:r>
      <w:r w:rsidR="00AC6B35">
        <w:t>.</w:t>
      </w:r>
      <w:r w:rsidRPr="00AC6B35">
        <w:t xml:space="preserve"> </w:t>
      </w:r>
      <w:r w:rsidR="00C42A65">
        <w:t xml:space="preserve"> </w:t>
      </w:r>
      <w:r w:rsidR="00023631">
        <w:t>;</w:t>
      </w:r>
    </w:p>
    <w:p w14:paraId="16D9F624" w14:textId="77777777" w:rsidR="00EF04D9" w:rsidRPr="0030117C" w:rsidRDefault="00EF04D9" w:rsidP="00AC6B3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>
        <w:t>У</w:t>
      </w:r>
      <w:r w:rsidRPr="00AC6B35">
        <w:t>6</w:t>
      </w:r>
      <w:r w:rsidR="00AC6B35">
        <w:t>.</w:t>
      </w:r>
      <w:r w:rsidRPr="00AC6B35">
        <w:t xml:space="preserve"> </w:t>
      </w:r>
      <w:r w:rsidR="00C42A65" w:rsidRPr="0030117C">
        <w:rPr>
          <w:rFonts w:ascii="Calibri" w:hAnsi="Calibri"/>
          <w:color w:val="000000"/>
        </w:rPr>
        <w:t xml:space="preserve"> .</w:t>
      </w:r>
    </w:p>
    <w:p w14:paraId="42C48E15" w14:textId="77777777" w:rsidR="00EF04D9" w:rsidRPr="00B95EB2" w:rsidRDefault="00EF04D9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B95EB2">
        <w:rPr>
          <w:b/>
        </w:rPr>
        <w:t>знать:</w:t>
      </w:r>
    </w:p>
    <w:p w14:paraId="098B8EA7" w14:textId="77777777" w:rsidR="001E1D4D" w:rsidRPr="001E1D4D" w:rsidRDefault="00EF04D9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>
        <w:t>З</w:t>
      </w:r>
      <w:r w:rsidR="00AC6B35">
        <w:t>1.</w:t>
      </w:r>
      <w:r>
        <w:rPr>
          <w:vertAlign w:val="subscript"/>
        </w:rPr>
        <w:t xml:space="preserve"> </w:t>
      </w:r>
      <w:r w:rsidR="00C42A65">
        <w:t xml:space="preserve"> </w:t>
      </w:r>
      <w:r w:rsidR="001E1D4D" w:rsidRPr="001E1D4D">
        <w:t xml:space="preserve">; </w:t>
      </w:r>
    </w:p>
    <w:p w14:paraId="49EC5A09" w14:textId="77777777" w:rsidR="001E1D4D" w:rsidRPr="001E1D4D" w:rsidRDefault="000307D1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 w:rsidRPr="00AC6B35">
        <w:t>З2</w:t>
      </w:r>
      <w:r w:rsidR="00AC6B35">
        <w:t xml:space="preserve">. </w:t>
      </w:r>
      <w:r w:rsidR="00C42A65">
        <w:t xml:space="preserve"> </w:t>
      </w:r>
      <w:r w:rsidR="001E1D4D" w:rsidRPr="001E1D4D">
        <w:t>;</w:t>
      </w:r>
    </w:p>
    <w:p w14:paraId="0B46DC0C" w14:textId="77777777" w:rsidR="003962DB" w:rsidRDefault="000307D1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>
        <w:t>З</w:t>
      </w:r>
      <w:r w:rsidRPr="00AC6B35">
        <w:t>3</w:t>
      </w:r>
      <w:r w:rsidR="00AC6B35">
        <w:t>.</w:t>
      </w:r>
      <w:r w:rsidRPr="00AC6B35">
        <w:t xml:space="preserve"> </w:t>
      </w:r>
      <w:r w:rsidR="00C42A65">
        <w:t xml:space="preserve"> </w:t>
      </w:r>
      <w:r w:rsidR="003962DB" w:rsidRPr="003962DB">
        <w:t xml:space="preserve">; </w:t>
      </w:r>
    </w:p>
    <w:p w14:paraId="3874647E" w14:textId="77777777" w:rsidR="00B64BEE" w:rsidRPr="0030117C" w:rsidRDefault="000307D1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libri" w:hAnsi="Calibri"/>
          <w:color w:val="000000"/>
        </w:rPr>
      </w:pPr>
      <w:r>
        <w:t>З</w:t>
      </w:r>
      <w:r w:rsidRPr="00AC6B35">
        <w:t>4</w:t>
      </w:r>
      <w:r w:rsidR="00AC6B35">
        <w:rPr>
          <w:rFonts w:ascii="yandex-sans" w:hAnsi="yandex-sans"/>
          <w:color w:val="000000"/>
        </w:rPr>
        <w:t>.</w:t>
      </w:r>
      <w:r w:rsidRPr="00AC6B35">
        <w:rPr>
          <w:rFonts w:ascii="yandex-sans" w:hAnsi="yandex-sans"/>
          <w:color w:val="000000"/>
        </w:rPr>
        <w:t xml:space="preserve"> </w:t>
      </w:r>
      <w:r w:rsidR="00C42A65" w:rsidRPr="0030117C">
        <w:rPr>
          <w:rFonts w:ascii="Calibri" w:hAnsi="Calibri"/>
          <w:color w:val="000000"/>
        </w:rPr>
        <w:t xml:space="preserve"> .</w:t>
      </w:r>
    </w:p>
    <w:p w14:paraId="64400F16" w14:textId="77777777" w:rsidR="00C42A65" w:rsidRPr="0030117C" w:rsidRDefault="00C42A65" w:rsidP="00AC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ascii="Calibri" w:hAnsi="Calibri"/>
        </w:rPr>
      </w:pPr>
    </w:p>
    <w:p w14:paraId="088FAC9E" w14:textId="77777777" w:rsidR="0057123E" w:rsidRPr="00B610E5" w:rsidRDefault="00AC6B35" w:rsidP="00E53F88">
      <w:pPr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Pr="00B610E5">
        <w:rPr>
          <w:b/>
        </w:rPr>
        <w:t xml:space="preserve">. </w:t>
      </w:r>
      <w:r>
        <w:rPr>
          <w:b/>
        </w:rPr>
        <w:t>ОЦЕНКА УРОВНЕЙ ОСВОЕНИЯ ПРОФЕССИОНАЛЬНОГО МОДУЛЯ</w:t>
      </w:r>
    </w:p>
    <w:p w14:paraId="0ADDD2EA" w14:textId="77777777" w:rsidR="0057123E" w:rsidRPr="0057123E" w:rsidRDefault="0057123E" w:rsidP="00E53F88">
      <w:pPr>
        <w:widowControl w:val="0"/>
        <w:tabs>
          <w:tab w:val="left" w:pos="1134"/>
        </w:tabs>
        <w:suppressAutoHyphens/>
        <w:spacing w:line="276" w:lineRule="auto"/>
        <w:ind w:firstLine="709"/>
        <w:contextualSpacing/>
        <w:jc w:val="both"/>
      </w:pPr>
      <w:r w:rsidRPr="0057123E">
        <w:t xml:space="preserve">Оценивание уровней сформированности профессиональных и общих компетенций проводится в рамках текущего и промежуточного контроля.  </w:t>
      </w:r>
    </w:p>
    <w:p w14:paraId="7AF1003E" w14:textId="77777777" w:rsidR="0057123E" w:rsidRDefault="0057123E" w:rsidP="00E53F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7123E">
        <w:t xml:space="preserve">В результате </w:t>
      </w:r>
      <w:r>
        <w:t>освоения</w:t>
      </w:r>
      <w:r w:rsidRPr="0057123E">
        <w:t xml:space="preserve"> профессионального модуля</w:t>
      </w:r>
      <w:r w:rsidR="00C42A65">
        <w:t xml:space="preserve"> </w:t>
      </w:r>
      <w:r w:rsidR="00C42A65">
        <w:rPr>
          <w:color w:val="000000"/>
        </w:rPr>
        <w:t>ПРОПИСАТЬ МОДУЛЬ С КОДОМ</w:t>
      </w:r>
      <w:r w:rsidRPr="00AC6B35">
        <w:t xml:space="preserve"> </w:t>
      </w:r>
      <w:r w:rsidRPr="0057123E">
        <w:t>обучающиеся демонстрируют три уровня сформированности профессиональных компетенций: пороговый, базовый и повышенный.</w:t>
      </w:r>
    </w:p>
    <w:p w14:paraId="0AA3554B" w14:textId="77777777" w:rsidR="00AC6B35" w:rsidRPr="0057123E" w:rsidRDefault="00AC6B35" w:rsidP="00E53F88">
      <w:pPr>
        <w:spacing w:line="276" w:lineRule="auto"/>
        <w:ind w:firstLine="709"/>
        <w:jc w:val="both"/>
        <w:rPr>
          <w:color w:val="000000"/>
        </w:rPr>
      </w:pPr>
      <w:r w:rsidRPr="0057123E">
        <w:rPr>
          <w:color w:val="000000"/>
        </w:rPr>
        <w:t>Для каждого конкретного этапа формирования компетенции определены категории «знать», «уметь», «практический опыт», в которые вкладывается следующий смысл:</w:t>
      </w:r>
    </w:p>
    <w:p w14:paraId="370BE102" w14:textId="77777777" w:rsidR="00AC6B35" w:rsidRPr="0057123E" w:rsidRDefault="00AC6B35" w:rsidP="00E53F88">
      <w:pPr>
        <w:spacing w:line="276" w:lineRule="auto"/>
        <w:ind w:firstLine="709"/>
        <w:jc w:val="both"/>
        <w:rPr>
          <w:color w:val="000000"/>
        </w:rPr>
      </w:pPr>
      <w:r w:rsidRPr="0057123E">
        <w:rPr>
          <w:color w:val="000000"/>
        </w:rPr>
        <w:t>«приобрести практический опыт» – решать усложненные задачи на основе приобретенных умений и навыков, с их применением в профес</w:t>
      </w:r>
      <w:r>
        <w:rPr>
          <w:color w:val="000000"/>
        </w:rPr>
        <w:t>сиональных деятельности;</w:t>
      </w:r>
    </w:p>
    <w:p w14:paraId="5DC3DD7F" w14:textId="77777777" w:rsidR="00AC6B35" w:rsidRPr="0057123E" w:rsidRDefault="00AC6B35" w:rsidP="00E53F88">
      <w:pPr>
        <w:spacing w:line="276" w:lineRule="auto"/>
        <w:ind w:firstLine="709"/>
        <w:jc w:val="both"/>
        <w:rPr>
          <w:color w:val="000000"/>
        </w:rPr>
      </w:pPr>
      <w:r w:rsidRPr="0057123E">
        <w:rPr>
          <w:color w:val="000000"/>
        </w:rPr>
        <w:t xml:space="preserve"> «уметь» – решать типичные задачи на основе воспроизведения стандартных алгоритмов решения;</w:t>
      </w:r>
    </w:p>
    <w:p w14:paraId="3E152DD3" w14:textId="77777777" w:rsidR="00AC6B35" w:rsidRDefault="00AC6B35" w:rsidP="00E53F88">
      <w:pPr>
        <w:spacing w:line="276" w:lineRule="auto"/>
        <w:jc w:val="both"/>
      </w:pPr>
      <w:r w:rsidRPr="0057123E">
        <w:tab/>
        <w:t>«знать» - воспроизводить и объяснять учебный материал с требуемой степенью научной точности и полноты.</w:t>
      </w:r>
    </w:p>
    <w:p w14:paraId="4D8BC594" w14:textId="77777777" w:rsidR="006D3F64" w:rsidRDefault="006D3F64" w:rsidP="006D3F64">
      <w:pPr>
        <w:spacing w:line="276" w:lineRule="auto"/>
        <w:jc w:val="right"/>
      </w:pPr>
      <w:r>
        <w:t>Таблица 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985"/>
      </w:tblGrid>
      <w:tr w:rsidR="00BC5F42" w:rsidRPr="00E27BC3" w14:paraId="772C6F9B" w14:textId="77777777" w:rsidTr="006D3F6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9503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  <w:p w14:paraId="378C4A30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Разделов, МДК,</w:t>
            </w:r>
          </w:p>
          <w:p w14:paraId="1C06F2D3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4E5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Результаты обучения - коды</w:t>
            </w:r>
          </w:p>
          <w:p w14:paraId="3FC5E088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ПК,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84FE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Освоенные умения и 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D7F8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Уровень освоения ПК, 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71AD0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27BC3">
              <w:rPr>
                <w:rFonts w:eastAsia="Calibri"/>
                <w:b/>
                <w:bCs/>
                <w:sz w:val="22"/>
                <w:szCs w:val="22"/>
              </w:rPr>
              <w:t>Формы и методы контроля и оценки</w:t>
            </w:r>
          </w:p>
        </w:tc>
      </w:tr>
      <w:tr w:rsidR="00BC5F42" w:rsidRPr="00E27BC3" w14:paraId="1CD1502F" w14:textId="77777777" w:rsidTr="006D3F6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8989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5345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357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7010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F63" w14:textId="77777777" w:rsidR="00BC5F42" w:rsidRPr="00E27BC3" w:rsidRDefault="00BC5F42" w:rsidP="0030117C">
            <w:pPr>
              <w:spacing w:line="276" w:lineRule="auto"/>
              <w:ind w:right="144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5</w:t>
            </w:r>
          </w:p>
        </w:tc>
      </w:tr>
      <w:tr w:rsidR="00BC5F42" w:rsidRPr="00E27BC3" w14:paraId="3A622C72" w14:textId="77777777" w:rsidTr="006D3F64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F09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Раздел 1 ХХХХХ</w:t>
            </w:r>
          </w:p>
        </w:tc>
      </w:tr>
      <w:tr w:rsidR="00BC5F42" w:rsidRPr="00E27BC3" w14:paraId="240F0B24" w14:textId="77777777" w:rsidTr="006D3F6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286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Тема 1.1. Х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8F7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Прописать ОК и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FFD" w14:textId="77777777" w:rsidR="00BC5F42" w:rsidRPr="00E27BC3" w:rsidRDefault="00BC5F42" w:rsidP="0030117C">
            <w:pPr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 xml:space="preserve">Прописать знания и умения </w:t>
            </w:r>
          </w:p>
          <w:p w14:paraId="68BB38F4" w14:textId="77777777" w:rsidR="00BC5F42" w:rsidRPr="00E27BC3" w:rsidRDefault="00BC5F42" w:rsidP="0030117C">
            <w:pPr>
              <w:spacing w:line="276" w:lineRule="auto"/>
              <w:rPr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У</w:t>
            </w:r>
            <w:r w:rsidRPr="00E27BC3">
              <w:rPr>
                <w:sz w:val="22"/>
                <w:szCs w:val="22"/>
                <w:vertAlign w:val="subscript"/>
              </w:rPr>
              <w:t xml:space="preserve">4, </w:t>
            </w:r>
            <w:r w:rsidRPr="00E27BC3">
              <w:rPr>
                <w:sz w:val="22"/>
                <w:szCs w:val="22"/>
              </w:rPr>
              <w:t>З</w:t>
            </w:r>
            <w:r w:rsidRPr="00E27BC3">
              <w:rPr>
                <w:sz w:val="22"/>
                <w:szCs w:val="22"/>
                <w:vertAlign w:val="subscript"/>
              </w:rPr>
              <w:t>4</w:t>
            </w:r>
          </w:p>
          <w:p w14:paraId="7184E625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CD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1,2,3</w:t>
            </w:r>
          </w:p>
          <w:p w14:paraId="0657F28F" w14:textId="77777777" w:rsidR="00BC5F42" w:rsidRPr="00E27BC3" w:rsidRDefault="00BC5F42" w:rsidP="0030117C">
            <w:pPr>
              <w:spacing w:line="276" w:lineRule="auto"/>
              <w:ind w:right="144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rFonts w:eastAsia="Calibri"/>
                <w:iCs/>
                <w:sz w:val="22"/>
                <w:szCs w:val="22"/>
              </w:rPr>
              <w:t>ЭТО СМОТРИМ ЧУТЬ ВЫШЕ. РАССТАВЛЯЕМ САМОСТОЯ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042" w14:textId="77777777" w:rsidR="00BC5F42" w:rsidRPr="00E27BC3" w:rsidRDefault="00BC5F42" w:rsidP="0030117C">
            <w:pPr>
              <w:tabs>
                <w:tab w:val="left" w:pos="208"/>
                <w:tab w:val="left" w:pos="349"/>
              </w:tabs>
              <w:spacing w:line="276" w:lineRule="auto"/>
              <w:ind w:right="5"/>
              <w:rPr>
                <w:rFonts w:eastAsia="Calibri"/>
                <w:sz w:val="22"/>
                <w:szCs w:val="22"/>
              </w:rPr>
            </w:pPr>
            <w:r w:rsidRPr="00E27BC3">
              <w:rPr>
                <w:rFonts w:eastAsia="Calibri"/>
                <w:sz w:val="22"/>
                <w:szCs w:val="22"/>
              </w:rPr>
              <w:t>-устный опрос;</w:t>
            </w:r>
          </w:p>
          <w:p w14:paraId="7C73D989" w14:textId="77777777" w:rsidR="00BC5F42" w:rsidRPr="00E27BC3" w:rsidRDefault="00BC5F42" w:rsidP="0030117C">
            <w:pPr>
              <w:tabs>
                <w:tab w:val="left" w:pos="208"/>
                <w:tab w:val="left" w:pos="349"/>
              </w:tabs>
              <w:spacing w:line="276" w:lineRule="auto"/>
              <w:ind w:right="5"/>
              <w:rPr>
                <w:rFonts w:eastAsia="Calibri"/>
                <w:sz w:val="22"/>
                <w:szCs w:val="22"/>
              </w:rPr>
            </w:pPr>
            <w:r w:rsidRPr="00E27BC3">
              <w:rPr>
                <w:rFonts w:eastAsia="Calibri"/>
                <w:sz w:val="22"/>
                <w:szCs w:val="22"/>
              </w:rPr>
              <w:t>-глоссарий</w:t>
            </w:r>
          </w:p>
          <w:p w14:paraId="036D5CD3" w14:textId="77777777" w:rsidR="00BC5F42" w:rsidRPr="00E27BC3" w:rsidRDefault="00BC5F42" w:rsidP="0030117C">
            <w:pPr>
              <w:widowControl w:val="0"/>
              <w:tabs>
                <w:tab w:val="left" w:pos="208"/>
                <w:tab w:val="left" w:pos="349"/>
              </w:tabs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-устный экзамен</w:t>
            </w:r>
          </w:p>
          <w:p w14:paraId="158ECE77" w14:textId="77777777" w:rsidR="00BC5F42" w:rsidRPr="00E27BC3" w:rsidRDefault="00BC5F42" w:rsidP="0030117C">
  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        <w:ind w:right="5"/>
              <w:rPr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-тестирование</w:t>
            </w:r>
          </w:p>
          <w:p w14:paraId="22936D78" w14:textId="77777777" w:rsidR="00BC5F42" w:rsidRPr="00E27BC3" w:rsidRDefault="00BC5F42" w:rsidP="0030117C">
            <w:pPr>
              <w:tabs>
                <w:tab w:val="left" w:pos="208"/>
                <w:tab w:val="left" w:pos="349"/>
              </w:tabs>
              <w:spacing w:line="276" w:lineRule="auto"/>
              <w:ind w:right="5"/>
              <w:rPr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- экзамен</w:t>
            </w:r>
          </w:p>
          <w:p w14:paraId="0CDB5DF4" w14:textId="77777777" w:rsidR="00BC5F42" w:rsidRPr="00E27BC3" w:rsidRDefault="00BC5F42" w:rsidP="0030117C">
  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        <w:ind w:right="5"/>
              <w:rPr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- оценка на практических занятиях;</w:t>
            </w:r>
          </w:p>
          <w:p w14:paraId="56B00672" w14:textId="77777777" w:rsidR="00BC5F42" w:rsidRPr="00E27BC3" w:rsidRDefault="00BC5F42" w:rsidP="0030117C">
  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        <w:ind w:right="5"/>
              <w:rPr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- оценка на лабораторных работах;</w:t>
            </w:r>
          </w:p>
          <w:p w14:paraId="39F43515" w14:textId="77777777" w:rsidR="00BC5F42" w:rsidRPr="00E27BC3" w:rsidRDefault="00BC5F42" w:rsidP="0030117C">
  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        <w:ind w:right="5"/>
              <w:rPr>
                <w:sz w:val="22"/>
                <w:szCs w:val="22"/>
              </w:rPr>
            </w:pPr>
          </w:p>
          <w:p w14:paraId="68A52F28" w14:textId="77777777" w:rsidR="00BC5F42" w:rsidRPr="00E27BC3" w:rsidRDefault="00BC5F42" w:rsidP="0030117C">
  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        <w:ind w:right="5"/>
              <w:rPr>
                <w:rFonts w:eastAsia="Calibri"/>
                <w:iCs/>
                <w:sz w:val="22"/>
                <w:szCs w:val="22"/>
              </w:rPr>
            </w:pPr>
            <w:r w:rsidRPr="00E27BC3">
              <w:rPr>
                <w:sz w:val="22"/>
                <w:szCs w:val="22"/>
              </w:rPr>
              <w:t>ЭТО ВАРИАНТЫ, ВЫБРАТЬ САМОСТОЯТЕЛЬНО</w:t>
            </w:r>
          </w:p>
        </w:tc>
      </w:tr>
    </w:tbl>
    <w:p w14:paraId="702B3659" w14:textId="77777777" w:rsidR="0057123E" w:rsidRDefault="0057123E" w:rsidP="009C2B23">
      <w:pPr>
        <w:spacing w:line="276" w:lineRule="auto"/>
        <w:jc w:val="center"/>
        <w:rPr>
          <w:sz w:val="28"/>
          <w:szCs w:val="28"/>
        </w:rPr>
      </w:pPr>
    </w:p>
    <w:p w14:paraId="44D0DF1B" w14:textId="77777777" w:rsidR="00BE089E" w:rsidRDefault="00C90C86" w:rsidP="009C2B23">
      <w:pPr>
        <w:spacing w:line="276" w:lineRule="auto"/>
        <w:jc w:val="center"/>
        <w:rPr>
          <w:b/>
        </w:rPr>
      </w:pPr>
      <w:r>
        <w:rPr>
          <w:b/>
        </w:rPr>
        <w:t>4</w:t>
      </w:r>
      <w:r w:rsidRPr="00B610E5">
        <w:rPr>
          <w:b/>
        </w:rPr>
        <w:t xml:space="preserve">. </w:t>
      </w:r>
      <w:r>
        <w:rPr>
          <w:b/>
        </w:rPr>
        <w:t>МАТЕРИАЛЫ ДЛЯ ПРОВЕДЕНИЯ ПРОМЕЖУТОЧНОЙ АТТЕСТАЦИИ ПО ПРОФЕССИОНАЛЬНОМУ МОДУЛЮ</w:t>
      </w:r>
    </w:p>
    <w:p w14:paraId="1C0BE282" w14:textId="77777777" w:rsidR="008C00FB" w:rsidRDefault="008C00FB" w:rsidP="008D3FA7">
      <w:pPr>
        <w:spacing w:line="276" w:lineRule="auto"/>
        <w:jc w:val="both"/>
        <w:rPr>
          <w:b/>
        </w:rPr>
      </w:pPr>
      <w:r w:rsidRPr="008C00FB">
        <w:rPr>
          <w:b/>
        </w:rPr>
        <w:t>4.</w:t>
      </w:r>
      <w:r w:rsidR="00F20AAE">
        <w:rPr>
          <w:b/>
        </w:rPr>
        <w:t>1</w:t>
      </w:r>
      <w:r w:rsidRPr="008C00FB">
        <w:rPr>
          <w:b/>
        </w:rPr>
        <w:t xml:space="preserve">. Типовые задания для оценки освоения </w:t>
      </w:r>
      <w:r w:rsidR="007272EC">
        <w:rPr>
          <w:color w:val="000000"/>
        </w:rPr>
        <w:t xml:space="preserve">ПРОПИСАТЬ </w:t>
      </w:r>
      <w:r w:rsidR="00F01857">
        <w:rPr>
          <w:color w:val="000000"/>
        </w:rPr>
        <w:t>МДК</w:t>
      </w:r>
      <w:r w:rsidR="007272EC">
        <w:rPr>
          <w:color w:val="000000"/>
        </w:rPr>
        <w:t xml:space="preserve"> С КОДОМ</w:t>
      </w:r>
    </w:p>
    <w:p w14:paraId="0EFD4496" w14:textId="77777777" w:rsidR="005016B6" w:rsidRPr="005016B6" w:rsidRDefault="005016B6" w:rsidP="008D3FA7">
      <w:pPr>
        <w:spacing w:line="276" w:lineRule="auto"/>
        <w:jc w:val="both"/>
        <w:rPr>
          <w:b/>
          <w:u w:val="single"/>
        </w:rPr>
      </w:pPr>
      <w:r w:rsidRPr="005016B6">
        <w:rPr>
          <w:b/>
          <w:u w:val="single"/>
        </w:rPr>
        <w:t>Задания к экзамену (</w:t>
      </w:r>
      <w:r w:rsidR="007272EC">
        <w:rPr>
          <w:b/>
          <w:u w:val="single"/>
        </w:rPr>
        <w:t xml:space="preserve"> </w:t>
      </w:r>
      <w:r w:rsidRPr="005016B6">
        <w:rPr>
          <w:b/>
          <w:u w:val="single"/>
        </w:rPr>
        <w:t>семестр)</w:t>
      </w:r>
    </w:p>
    <w:p w14:paraId="253CDA2D" w14:textId="77777777" w:rsidR="00E16355" w:rsidRPr="00E16355" w:rsidRDefault="00E16355" w:rsidP="008D3FA7">
      <w:pPr>
        <w:spacing w:line="276" w:lineRule="auto"/>
        <w:ind w:firstLine="709"/>
        <w:jc w:val="both"/>
      </w:pPr>
      <w:r w:rsidRPr="00E16355">
        <w:t xml:space="preserve">Проверяемые результаты обучения: </w:t>
      </w:r>
    </w:p>
    <w:p w14:paraId="2A8AC638" w14:textId="77777777" w:rsidR="00E16355" w:rsidRPr="00E16355" w:rsidRDefault="00E16355" w:rsidP="00510C10">
      <w:pPr>
        <w:pStyle w:val="11"/>
        <w:numPr>
          <w:ilvl w:val="0"/>
          <w:numId w:val="1"/>
        </w:numPr>
        <w:autoSpaceDE w:val="0"/>
        <w:spacing w:line="276" w:lineRule="auto"/>
        <w:jc w:val="both"/>
        <w:rPr>
          <w:szCs w:val="24"/>
        </w:rPr>
      </w:pPr>
      <w:r w:rsidRPr="00E16355">
        <w:rPr>
          <w:szCs w:val="24"/>
        </w:rPr>
        <w:t>;</w:t>
      </w:r>
    </w:p>
    <w:p w14:paraId="28E30BF7" w14:textId="77777777" w:rsidR="00E16355" w:rsidRPr="00E16355" w:rsidRDefault="00E16355" w:rsidP="00510C10">
      <w:pPr>
        <w:pStyle w:val="11"/>
        <w:numPr>
          <w:ilvl w:val="0"/>
          <w:numId w:val="1"/>
        </w:numPr>
        <w:autoSpaceDE w:val="0"/>
        <w:spacing w:line="276" w:lineRule="auto"/>
        <w:jc w:val="both"/>
        <w:rPr>
          <w:szCs w:val="24"/>
        </w:rPr>
      </w:pPr>
      <w:r w:rsidRPr="00E16355">
        <w:rPr>
          <w:szCs w:val="24"/>
        </w:rPr>
        <w:t>.</w:t>
      </w:r>
    </w:p>
    <w:p w14:paraId="294ED05C" w14:textId="77777777" w:rsidR="004C0D04" w:rsidRPr="00B072FE" w:rsidRDefault="004C0D04" w:rsidP="004C0D04">
      <w:pPr>
        <w:spacing w:line="276" w:lineRule="auto"/>
        <w:jc w:val="both"/>
        <w:rPr>
          <w:b/>
        </w:rPr>
      </w:pPr>
      <w:r w:rsidRPr="00B072FE">
        <w:rPr>
          <w:b/>
        </w:rPr>
        <w:t>Вариант 1</w:t>
      </w:r>
    </w:p>
    <w:p w14:paraId="4F9C13CA" w14:textId="77777777" w:rsidR="004C0D04" w:rsidRPr="00B072FE" w:rsidRDefault="004C0D04" w:rsidP="004C0D04">
      <w:pPr>
        <w:spacing w:line="276" w:lineRule="auto"/>
        <w:jc w:val="both"/>
        <w:rPr>
          <w:b/>
        </w:rPr>
      </w:pPr>
      <w:r w:rsidRPr="00B072FE">
        <w:rPr>
          <w:b/>
        </w:rPr>
        <w:lastRenderedPageBreak/>
        <w:t>Вариант 2</w:t>
      </w:r>
    </w:p>
    <w:p w14:paraId="31B01954" w14:textId="77777777" w:rsidR="004C0D04" w:rsidRPr="00B072FE" w:rsidRDefault="004C0D04" w:rsidP="004C0D04">
      <w:pPr>
        <w:spacing w:line="276" w:lineRule="auto"/>
        <w:jc w:val="both"/>
        <w:rPr>
          <w:b/>
        </w:rPr>
      </w:pPr>
      <w:r w:rsidRPr="00B072FE">
        <w:rPr>
          <w:b/>
        </w:rPr>
        <w:t>Вариант 3</w:t>
      </w:r>
    </w:p>
    <w:p w14:paraId="4BC88966" w14:textId="77777777" w:rsidR="007272EC" w:rsidRDefault="007272EC" w:rsidP="00127B33">
      <w:pPr>
        <w:spacing w:line="360" w:lineRule="auto"/>
        <w:ind w:left="720"/>
        <w:jc w:val="center"/>
      </w:pPr>
    </w:p>
    <w:p w14:paraId="674BFEBF" w14:textId="77777777" w:rsidR="00127B33" w:rsidRDefault="00127B33" w:rsidP="00127B33">
      <w:pPr>
        <w:spacing w:line="360" w:lineRule="auto"/>
        <w:ind w:left="720"/>
        <w:jc w:val="center"/>
        <w:rPr>
          <w:b/>
          <w:color w:val="000000"/>
        </w:rPr>
      </w:pPr>
      <w:r w:rsidRPr="00F95979">
        <w:rPr>
          <w:b/>
          <w:color w:val="000000"/>
        </w:rPr>
        <w:t>Критерии оценивания при проведении экзамена</w:t>
      </w:r>
      <w:r>
        <w:rPr>
          <w:b/>
          <w:color w:val="000000"/>
        </w:rPr>
        <w:t xml:space="preserve"> </w:t>
      </w:r>
    </w:p>
    <w:p w14:paraId="6978C66B" w14:textId="77777777" w:rsidR="006D3F64" w:rsidRPr="006D3F64" w:rsidRDefault="006D3F64" w:rsidP="006D3F64">
      <w:pPr>
        <w:spacing w:line="360" w:lineRule="auto"/>
        <w:ind w:left="720"/>
        <w:jc w:val="right"/>
        <w:rPr>
          <w:bCs/>
          <w:color w:val="000000"/>
        </w:rPr>
      </w:pPr>
      <w:r>
        <w:rPr>
          <w:bCs/>
          <w:color w:val="000000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24"/>
      </w:tblGrid>
      <w:tr w:rsidR="007272EC" w:rsidRPr="00F95979" w14:paraId="4C5A5B33" w14:textId="77777777" w:rsidTr="006D3F64">
        <w:tc>
          <w:tcPr>
            <w:tcW w:w="2474" w:type="dxa"/>
          </w:tcPr>
          <w:p w14:paraId="5960D953" w14:textId="77777777" w:rsidR="007272EC" w:rsidRPr="00F95979" w:rsidRDefault="007272EC" w:rsidP="007272EC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Оценка</w:t>
            </w:r>
          </w:p>
        </w:tc>
        <w:tc>
          <w:tcPr>
            <w:tcW w:w="7024" w:type="dxa"/>
            <w:shd w:val="clear" w:color="auto" w:fill="auto"/>
          </w:tcPr>
          <w:p w14:paraId="737E38EA" w14:textId="77777777" w:rsidR="007272EC" w:rsidRPr="00F95979" w:rsidRDefault="007272EC" w:rsidP="007272EC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Критерии оценивания</w:t>
            </w:r>
          </w:p>
        </w:tc>
      </w:tr>
      <w:tr w:rsidR="007272EC" w:rsidRPr="00F95979" w14:paraId="4CE6E3BD" w14:textId="77777777" w:rsidTr="006D3F64">
        <w:tc>
          <w:tcPr>
            <w:tcW w:w="2474" w:type="dxa"/>
          </w:tcPr>
          <w:p w14:paraId="41698679" w14:textId="77777777" w:rsidR="007272EC" w:rsidRPr="009474B9" w:rsidRDefault="007272EC" w:rsidP="007272EC">
            <w:pPr>
              <w:spacing w:line="276" w:lineRule="auto"/>
              <w:jc w:val="center"/>
            </w:pPr>
            <w:r w:rsidRPr="00F95979">
              <w:rPr>
                <w:rFonts w:eastAsia="Calibri"/>
                <w:color w:val="000000"/>
              </w:rPr>
              <w:t>Отлично</w:t>
            </w:r>
          </w:p>
        </w:tc>
        <w:tc>
          <w:tcPr>
            <w:tcW w:w="7024" w:type="dxa"/>
            <w:shd w:val="clear" w:color="auto" w:fill="auto"/>
          </w:tcPr>
          <w:p w14:paraId="0858ACB9" w14:textId="77777777" w:rsidR="007272EC" w:rsidRPr="009474B9" w:rsidRDefault="007272EC" w:rsidP="007272EC">
            <w:pPr>
              <w:spacing w:line="276" w:lineRule="auto"/>
            </w:pPr>
            <w:r w:rsidRPr="009474B9">
              <w:t xml:space="preserve">Работа выполнена в полном объеме в установленное время с соблюдением всех условий задания.  Разработанная программа соответствует техническому заданию. Программа  работает на основании тестовых примеров. </w:t>
            </w:r>
          </w:p>
        </w:tc>
      </w:tr>
      <w:tr w:rsidR="007272EC" w:rsidRPr="00F95979" w14:paraId="5F08D1A2" w14:textId="77777777" w:rsidTr="006D3F64">
        <w:tc>
          <w:tcPr>
            <w:tcW w:w="2474" w:type="dxa"/>
          </w:tcPr>
          <w:p w14:paraId="50BB9BC8" w14:textId="77777777" w:rsidR="007272EC" w:rsidRPr="009474B9" w:rsidRDefault="007272EC" w:rsidP="007272EC">
            <w:pPr>
              <w:spacing w:line="276" w:lineRule="auto"/>
              <w:jc w:val="center"/>
            </w:pPr>
            <w:r w:rsidRPr="00F95979">
              <w:rPr>
                <w:rFonts w:eastAsia="Calibri"/>
                <w:color w:val="000000"/>
              </w:rPr>
              <w:t>Хорошо</w:t>
            </w:r>
          </w:p>
        </w:tc>
        <w:tc>
          <w:tcPr>
            <w:tcW w:w="7024" w:type="dxa"/>
            <w:shd w:val="clear" w:color="auto" w:fill="auto"/>
          </w:tcPr>
          <w:p w14:paraId="4854247E" w14:textId="77777777" w:rsidR="007272EC" w:rsidRPr="009474B9" w:rsidRDefault="007272EC" w:rsidP="007272EC">
            <w:pPr>
              <w:spacing w:line="276" w:lineRule="auto"/>
            </w:pPr>
            <w:r w:rsidRPr="009474B9">
              <w:t xml:space="preserve">Работа выполнена в полном объеме  в установленное время, с соблюдением всех условий, но имеются небольшие замечания по качеству выполненной работы.  Разработанная программа соответствует техническому заданию. Не выполнена оптимизация кода. Программа  работает на основании тестовых примеров. </w:t>
            </w:r>
          </w:p>
        </w:tc>
      </w:tr>
      <w:tr w:rsidR="007272EC" w:rsidRPr="00F95979" w14:paraId="66FF6724" w14:textId="77777777" w:rsidTr="006D3F64">
        <w:tc>
          <w:tcPr>
            <w:tcW w:w="2474" w:type="dxa"/>
          </w:tcPr>
          <w:p w14:paraId="705F2836" w14:textId="77777777" w:rsidR="007272EC" w:rsidRPr="009474B9" w:rsidRDefault="007272EC" w:rsidP="007272EC">
            <w:pPr>
              <w:spacing w:line="276" w:lineRule="auto"/>
              <w:jc w:val="center"/>
            </w:pPr>
            <w:r w:rsidRPr="00F95979">
              <w:rPr>
                <w:rFonts w:eastAsia="Calibri"/>
                <w:color w:val="000000"/>
              </w:rPr>
              <w:t>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0D96A332" w14:textId="77777777" w:rsidR="007272EC" w:rsidRPr="009474B9" w:rsidRDefault="007272EC" w:rsidP="007272EC">
            <w:pPr>
              <w:spacing w:line="276" w:lineRule="auto"/>
            </w:pPr>
            <w:r w:rsidRPr="009474B9">
              <w:t xml:space="preserve">Работа выполнена  более чем на половину и/или в неустановленное время, удовлетворительного качества. Разработанная программа соответствует не всем пунктам  технического задания. Не выполнена оптимизация кода. Программа выдает ошибки на основании тестовых примеров. </w:t>
            </w:r>
          </w:p>
        </w:tc>
      </w:tr>
      <w:tr w:rsidR="007272EC" w:rsidRPr="00F95979" w14:paraId="102022D3" w14:textId="77777777" w:rsidTr="006D3F64">
        <w:tc>
          <w:tcPr>
            <w:tcW w:w="2474" w:type="dxa"/>
          </w:tcPr>
          <w:p w14:paraId="6F24AFD5" w14:textId="77777777" w:rsidR="007272EC" w:rsidRPr="009474B9" w:rsidRDefault="007272EC" w:rsidP="007272EC">
            <w:pPr>
              <w:spacing w:line="276" w:lineRule="auto"/>
              <w:jc w:val="center"/>
            </w:pPr>
            <w:r w:rsidRPr="00F95979">
              <w:rPr>
                <w:rFonts w:eastAsia="Calibri"/>
                <w:color w:val="000000"/>
              </w:rPr>
              <w:t>Не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6D7A83D3" w14:textId="77777777" w:rsidR="007272EC" w:rsidRDefault="007272EC" w:rsidP="007272EC">
            <w:pPr>
              <w:spacing w:line="276" w:lineRule="auto"/>
            </w:pPr>
            <w:r w:rsidRPr="009474B9">
              <w:t xml:space="preserve">Работа выполнена с существенными нарушениями и в неустановленное время, неудовлетворительного качества. Разработанная программа  не соответствует пунктам  технического задания. Не выполнена оптимизация кода. Программа выдает ошибки на основании тестовых примеров. </w:t>
            </w:r>
          </w:p>
        </w:tc>
      </w:tr>
    </w:tbl>
    <w:p w14:paraId="3BE4C528" w14:textId="77777777" w:rsidR="00480369" w:rsidRDefault="00480369" w:rsidP="004C0D04">
      <w:pPr>
        <w:spacing w:line="276" w:lineRule="auto"/>
        <w:jc w:val="both"/>
      </w:pPr>
    </w:p>
    <w:p w14:paraId="526C5477" w14:textId="77777777" w:rsidR="00281A91" w:rsidRDefault="00281A91" w:rsidP="00281A91">
      <w:pPr>
        <w:spacing w:line="276" w:lineRule="auto"/>
        <w:rPr>
          <w:b/>
        </w:rPr>
      </w:pPr>
      <w:r>
        <w:rPr>
          <w:b/>
          <w:u w:val="single"/>
        </w:rPr>
        <w:t>Наборы тестовых заданий</w:t>
      </w:r>
      <w:r w:rsidRPr="007B64A1">
        <w:rPr>
          <w:b/>
          <w:u w:val="single"/>
        </w:rPr>
        <w:t xml:space="preserve"> </w:t>
      </w:r>
      <w:r>
        <w:rPr>
          <w:b/>
          <w:u w:val="single"/>
        </w:rPr>
        <w:t>к дифференцированному зачету</w:t>
      </w:r>
      <w:r w:rsidR="005016B6">
        <w:rPr>
          <w:b/>
          <w:u w:val="single"/>
        </w:rPr>
        <w:t xml:space="preserve"> (</w:t>
      </w:r>
      <w:r w:rsidR="007272EC">
        <w:rPr>
          <w:b/>
          <w:u w:val="single"/>
        </w:rPr>
        <w:t xml:space="preserve"> </w:t>
      </w:r>
      <w:r w:rsidR="005016B6">
        <w:rPr>
          <w:b/>
          <w:u w:val="single"/>
        </w:rPr>
        <w:t>семестр)</w:t>
      </w:r>
    </w:p>
    <w:p w14:paraId="20F13745" w14:textId="77777777" w:rsidR="00281A91" w:rsidRDefault="00281A91" w:rsidP="00281A91">
      <w:pPr>
        <w:rPr>
          <w:sz w:val="28"/>
          <w:szCs w:val="28"/>
        </w:rPr>
      </w:pPr>
    </w:p>
    <w:p w14:paraId="60E203F8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B15D24">
        <w:rPr>
          <w:rFonts w:ascii="Times New Roman" w:hAnsi="Times New Roman" w:cs="Times New Roman"/>
          <w:b/>
        </w:rPr>
        <w:t>Критерии оценки тестовых заданий:</w:t>
      </w:r>
    </w:p>
    <w:p w14:paraId="59BF19E2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15D24">
        <w:rPr>
          <w:rFonts w:ascii="Times New Roman" w:hAnsi="Times New Roman" w:cs="Times New Roman"/>
        </w:rPr>
        <w:t>Критерием оценки является уровень усвоения студентом материала, предусмотренного программой дисциплины, что выражается количеством правильных ответов на предложенные тестовые задания.</w:t>
      </w:r>
    </w:p>
    <w:p w14:paraId="1350D64F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15D24">
        <w:rPr>
          <w:rFonts w:ascii="Times New Roman" w:hAnsi="Times New Roman" w:cs="Times New Roman"/>
        </w:rPr>
        <w:t>При верных ответах на:</w:t>
      </w:r>
    </w:p>
    <w:p w14:paraId="1F3A5B0F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15D24">
        <w:rPr>
          <w:rFonts w:ascii="Times New Roman" w:hAnsi="Times New Roman" w:cs="Times New Roman"/>
        </w:rPr>
        <w:t>60%</w:t>
      </w:r>
      <w:r>
        <w:rPr>
          <w:rFonts w:ascii="Times New Roman" w:hAnsi="Times New Roman" w:cs="Times New Roman"/>
        </w:rPr>
        <w:t>-74%</w:t>
      </w:r>
      <w:r w:rsidRPr="00B15D24">
        <w:rPr>
          <w:rFonts w:ascii="Times New Roman" w:hAnsi="Times New Roman" w:cs="Times New Roman"/>
        </w:rPr>
        <w:t xml:space="preserve"> тестовых заданий – оценка 3 (удовлетворительно);</w:t>
      </w:r>
    </w:p>
    <w:p w14:paraId="1CC4176F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15D24">
        <w:rPr>
          <w:rFonts w:ascii="Times New Roman" w:hAnsi="Times New Roman" w:cs="Times New Roman"/>
        </w:rPr>
        <w:t>75%</w:t>
      </w:r>
      <w:r>
        <w:rPr>
          <w:rFonts w:ascii="Times New Roman" w:hAnsi="Times New Roman" w:cs="Times New Roman"/>
        </w:rPr>
        <w:t>-84%</w:t>
      </w:r>
      <w:r w:rsidRPr="00B15D24">
        <w:rPr>
          <w:rFonts w:ascii="Times New Roman" w:hAnsi="Times New Roman" w:cs="Times New Roman"/>
        </w:rPr>
        <w:t xml:space="preserve"> тестовых заданий – оценка 4 (хорошо);</w:t>
      </w:r>
    </w:p>
    <w:p w14:paraId="29C3ADA8" w14:textId="77777777" w:rsidR="00C53CA9" w:rsidRPr="00B15D24" w:rsidRDefault="00C53CA9" w:rsidP="00C53CA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</w:t>
      </w:r>
      <w:r w:rsidRPr="00B15D2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-100% </w:t>
      </w:r>
      <w:r w:rsidRPr="00B15D24">
        <w:rPr>
          <w:rFonts w:ascii="Times New Roman" w:hAnsi="Times New Roman" w:cs="Times New Roman"/>
        </w:rPr>
        <w:t>тестовых заданий – оценка 5(отлично).</w:t>
      </w:r>
    </w:p>
    <w:p w14:paraId="52E9BF93" w14:textId="77777777" w:rsidR="00C53CA9" w:rsidRPr="002A0B14" w:rsidRDefault="00C53CA9" w:rsidP="00281A91">
      <w:pPr>
        <w:rPr>
          <w:sz w:val="28"/>
          <w:szCs w:val="28"/>
        </w:rPr>
      </w:pPr>
    </w:p>
    <w:p w14:paraId="6C67576C" w14:textId="77777777" w:rsidR="00C72D21" w:rsidRDefault="00C72D21" w:rsidP="00127B33">
      <w:pPr>
        <w:spacing w:line="276" w:lineRule="auto"/>
        <w:jc w:val="both"/>
        <w:rPr>
          <w:b/>
        </w:rPr>
      </w:pPr>
      <w:r w:rsidRPr="008C00FB">
        <w:rPr>
          <w:b/>
        </w:rPr>
        <w:t>4.</w:t>
      </w:r>
      <w:r w:rsidR="005B1B6D">
        <w:rPr>
          <w:b/>
        </w:rPr>
        <w:t>2</w:t>
      </w:r>
      <w:r w:rsidRPr="008C00FB">
        <w:rPr>
          <w:b/>
        </w:rPr>
        <w:t xml:space="preserve">. </w:t>
      </w:r>
      <w:r>
        <w:rPr>
          <w:b/>
        </w:rPr>
        <w:t xml:space="preserve">Вопросы к </w:t>
      </w:r>
      <w:r w:rsidR="00C56DA3">
        <w:rPr>
          <w:b/>
        </w:rPr>
        <w:t>экзамену</w:t>
      </w:r>
      <w:r w:rsidRPr="008C00FB">
        <w:rPr>
          <w:b/>
        </w:rPr>
        <w:t xml:space="preserve"> для оценки освоения </w:t>
      </w:r>
      <w:r w:rsidR="007272EC">
        <w:rPr>
          <w:color w:val="000000"/>
        </w:rPr>
        <w:t xml:space="preserve">ПРОПИСАТЬ </w:t>
      </w:r>
      <w:r w:rsidR="00F01857">
        <w:rPr>
          <w:color w:val="000000"/>
        </w:rPr>
        <w:t>МДК</w:t>
      </w:r>
      <w:r w:rsidR="007272EC">
        <w:rPr>
          <w:color w:val="000000"/>
        </w:rPr>
        <w:t xml:space="preserve"> С КОДОМ</w:t>
      </w:r>
    </w:p>
    <w:p w14:paraId="5391AF16" w14:textId="77777777" w:rsidR="002F4C07" w:rsidRDefault="002F4C07" w:rsidP="002F4C07">
      <w:pPr>
        <w:spacing w:line="276" w:lineRule="auto"/>
      </w:pPr>
    </w:p>
    <w:p w14:paraId="16F6CBB7" w14:textId="77777777" w:rsidR="002F4C07" w:rsidRDefault="002F4C07" w:rsidP="002F4C07">
      <w:pPr>
        <w:spacing w:line="360" w:lineRule="auto"/>
        <w:ind w:left="720"/>
        <w:jc w:val="center"/>
        <w:rPr>
          <w:b/>
          <w:color w:val="000000"/>
        </w:rPr>
      </w:pPr>
      <w:r w:rsidRPr="00F95979">
        <w:rPr>
          <w:b/>
          <w:color w:val="000000"/>
        </w:rPr>
        <w:t>Критерии оценивания при проведении экзамена</w:t>
      </w:r>
      <w:r>
        <w:rPr>
          <w:b/>
          <w:color w:val="000000"/>
        </w:rPr>
        <w:t xml:space="preserve"> </w:t>
      </w:r>
    </w:p>
    <w:p w14:paraId="14F1F477" w14:textId="77777777" w:rsidR="006D3F64" w:rsidRPr="006D3F64" w:rsidRDefault="006D3F64" w:rsidP="006D3F64">
      <w:pPr>
        <w:spacing w:line="360" w:lineRule="auto"/>
        <w:ind w:left="720"/>
        <w:jc w:val="right"/>
        <w:rPr>
          <w:bCs/>
          <w:color w:val="000000"/>
        </w:rPr>
      </w:pPr>
      <w:r>
        <w:rPr>
          <w:bCs/>
          <w:color w:val="000000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905"/>
      </w:tblGrid>
      <w:tr w:rsidR="00F01857" w:rsidRPr="00F95979" w14:paraId="2792E895" w14:textId="77777777" w:rsidTr="006D3F64">
        <w:tc>
          <w:tcPr>
            <w:tcW w:w="2474" w:type="dxa"/>
          </w:tcPr>
          <w:p w14:paraId="213C2990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Оценка</w:t>
            </w:r>
          </w:p>
        </w:tc>
        <w:tc>
          <w:tcPr>
            <w:tcW w:w="7024" w:type="dxa"/>
            <w:shd w:val="clear" w:color="auto" w:fill="auto"/>
          </w:tcPr>
          <w:p w14:paraId="1C1332DC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Критерии оценивания</w:t>
            </w:r>
          </w:p>
        </w:tc>
      </w:tr>
      <w:tr w:rsidR="00F01857" w:rsidRPr="00F95979" w14:paraId="4A254A80" w14:textId="77777777" w:rsidTr="006D3F64">
        <w:tc>
          <w:tcPr>
            <w:tcW w:w="2474" w:type="dxa"/>
          </w:tcPr>
          <w:p w14:paraId="49F15A9E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lastRenderedPageBreak/>
              <w:t>Отлично</w:t>
            </w:r>
          </w:p>
        </w:tc>
        <w:tc>
          <w:tcPr>
            <w:tcW w:w="7024" w:type="dxa"/>
            <w:shd w:val="clear" w:color="auto" w:fill="auto"/>
          </w:tcPr>
          <w:p w14:paraId="4B2E4BF8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Систематическое и глубокое знание программно</w:t>
            </w:r>
            <w:r>
              <w:rPr>
                <w:rFonts w:eastAsia="Calibri"/>
                <w:color w:val="000000"/>
              </w:rPr>
              <w:t>го материала по дисциплине, умение</w:t>
            </w:r>
            <w:r w:rsidRPr="00F95979">
              <w:rPr>
                <w:rFonts w:eastAsia="Calibri"/>
                <w:color w:val="000000"/>
              </w:rPr>
              <w:t xml:space="preserve"> свободно ориентироваться в вопросе. Ответ полный и правильный на основании изученного материала. Выдвинутые положения аргументированы и подтверждены примерами. Материал изложен в определенной логической последовательности, осознанно, с использованием современных научных терминов; ответ самостоятельный. Обучающийся уверенно отвечает на дополнительные вопросы.</w:t>
            </w:r>
          </w:p>
        </w:tc>
      </w:tr>
      <w:tr w:rsidR="00F01857" w:rsidRPr="00F95979" w14:paraId="114AE6C0" w14:textId="77777777" w:rsidTr="006D3F64">
        <w:tc>
          <w:tcPr>
            <w:tcW w:w="2474" w:type="dxa"/>
          </w:tcPr>
          <w:p w14:paraId="13A7EF70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Хорошо</w:t>
            </w:r>
          </w:p>
        </w:tc>
        <w:tc>
          <w:tcPr>
            <w:tcW w:w="7024" w:type="dxa"/>
            <w:shd w:val="clear" w:color="auto" w:fill="auto"/>
          </w:tcPr>
          <w:p w14:paraId="2C99547C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Полное знание учебного материала, демонстрируется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.</w:t>
            </w:r>
          </w:p>
        </w:tc>
      </w:tr>
      <w:tr w:rsidR="00F01857" w:rsidRPr="00F95979" w14:paraId="7933912F" w14:textId="77777777" w:rsidTr="006D3F64">
        <w:tc>
          <w:tcPr>
            <w:tcW w:w="2474" w:type="dxa"/>
          </w:tcPr>
          <w:p w14:paraId="01831517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1CCCD5D2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Знание основного программного материала по дисциплине, но допускаются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      </w:r>
          </w:p>
        </w:tc>
      </w:tr>
      <w:tr w:rsidR="00F01857" w:rsidRPr="00F95979" w14:paraId="1187656B" w14:textId="77777777" w:rsidTr="006D3F64">
        <w:tc>
          <w:tcPr>
            <w:tcW w:w="2474" w:type="dxa"/>
          </w:tcPr>
          <w:p w14:paraId="4A55B0BF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Не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546A6A93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Обучающийся не знает значительной части программного материала, допускает существенные ошибки при ответах. Выдвигаемые положения недостаточно аргументированы и не подтверждены примерами; ответ носит преимущественно описательный характер. На дополнительные вопросы не получены ответы.</w:t>
            </w:r>
          </w:p>
        </w:tc>
      </w:tr>
    </w:tbl>
    <w:p w14:paraId="124A6F73" w14:textId="77777777" w:rsidR="002F4C07" w:rsidRDefault="002F4C07" w:rsidP="002F4C07">
      <w:pPr>
        <w:spacing w:line="276" w:lineRule="auto"/>
      </w:pPr>
    </w:p>
    <w:p w14:paraId="4CA23D62" w14:textId="77777777" w:rsidR="005B1B6D" w:rsidRDefault="005B1B6D" w:rsidP="002B0641">
      <w:pPr>
        <w:spacing w:line="276" w:lineRule="auto"/>
        <w:jc w:val="both"/>
        <w:rPr>
          <w:b/>
        </w:rPr>
      </w:pPr>
      <w:r w:rsidRPr="008C00FB">
        <w:rPr>
          <w:b/>
        </w:rPr>
        <w:t>4.</w:t>
      </w:r>
      <w:r>
        <w:rPr>
          <w:b/>
        </w:rPr>
        <w:t>3</w:t>
      </w:r>
      <w:r w:rsidRPr="008C00FB">
        <w:rPr>
          <w:b/>
        </w:rPr>
        <w:t xml:space="preserve">. Типовые задания для оценки освоения </w:t>
      </w:r>
      <w:r w:rsidR="00F01857">
        <w:rPr>
          <w:color w:val="000000"/>
        </w:rPr>
        <w:t>ПРОПИСАТЬ МДК С КОДОМ</w:t>
      </w:r>
    </w:p>
    <w:p w14:paraId="0719B1B2" w14:textId="77777777" w:rsidR="00141FC4" w:rsidRPr="00141FC4" w:rsidRDefault="00141FC4" w:rsidP="00141FC4">
      <w:pPr>
        <w:spacing w:line="276" w:lineRule="auto"/>
        <w:ind w:left="720"/>
        <w:rPr>
          <w:i/>
        </w:rPr>
      </w:pPr>
    </w:p>
    <w:p w14:paraId="7FC2AC03" w14:textId="77777777" w:rsidR="00141FC4" w:rsidRDefault="00141FC4" w:rsidP="00141FC4">
      <w:pPr>
        <w:spacing w:line="360" w:lineRule="auto"/>
        <w:jc w:val="center"/>
        <w:rPr>
          <w:b/>
          <w:color w:val="000000"/>
        </w:rPr>
      </w:pPr>
      <w:r w:rsidRPr="00F95979">
        <w:rPr>
          <w:b/>
          <w:color w:val="000000"/>
        </w:rPr>
        <w:t xml:space="preserve">Критерии оценивания при проведении </w:t>
      </w:r>
      <w:r>
        <w:rPr>
          <w:b/>
          <w:color w:val="000000"/>
        </w:rPr>
        <w:t xml:space="preserve">дифференцированного зачета </w:t>
      </w:r>
    </w:p>
    <w:p w14:paraId="6A4DF1B0" w14:textId="77777777" w:rsidR="006D3F64" w:rsidRPr="006D3F64" w:rsidRDefault="006D3F64" w:rsidP="006D3F64">
      <w:pPr>
        <w:spacing w:line="360" w:lineRule="auto"/>
        <w:jc w:val="right"/>
        <w:rPr>
          <w:bCs/>
          <w:color w:val="000000"/>
        </w:rPr>
      </w:pPr>
      <w:r w:rsidRPr="006D3F64">
        <w:rPr>
          <w:bCs/>
          <w:color w:val="000000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905"/>
      </w:tblGrid>
      <w:tr w:rsidR="00F01857" w:rsidRPr="00F95979" w14:paraId="6346F071" w14:textId="77777777" w:rsidTr="006D3F64">
        <w:tc>
          <w:tcPr>
            <w:tcW w:w="2474" w:type="dxa"/>
          </w:tcPr>
          <w:p w14:paraId="4B3DDDDB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Оценка</w:t>
            </w:r>
          </w:p>
        </w:tc>
        <w:tc>
          <w:tcPr>
            <w:tcW w:w="7024" w:type="dxa"/>
            <w:shd w:val="clear" w:color="auto" w:fill="auto"/>
          </w:tcPr>
          <w:p w14:paraId="1F74EA22" w14:textId="77777777" w:rsidR="00F01857" w:rsidRPr="00F95979" w:rsidRDefault="00F01857" w:rsidP="00F01857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95979">
              <w:rPr>
                <w:rFonts w:eastAsia="Calibri"/>
                <w:b/>
                <w:color w:val="000000"/>
              </w:rPr>
              <w:t>Критерии оценивания</w:t>
            </w:r>
          </w:p>
        </w:tc>
      </w:tr>
      <w:tr w:rsidR="00F01857" w:rsidRPr="00F95979" w14:paraId="20D19E6C" w14:textId="77777777" w:rsidTr="006D3F64">
        <w:tc>
          <w:tcPr>
            <w:tcW w:w="2474" w:type="dxa"/>
          </w:tcPr>
          <w:p w14:paraId="338313F1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Отлично</w:t>
            </w:r>
          </w:p>
        </w:tc>
        <w:tc>
          <w:tcPr>
            <w:tcW w:w="7024" w:type="dxa"/>
            <w:shd w:val="clear" w:color="auto" w:fill="auto"/>
          </w:tcPr>
          <w:p w14:paraId="46A0C5D0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Систематическое и глубокое знание программного материала по дис</w:t>
            </w:r>
            <w:r>
              <w:rPr>
                <w:rFonts w:eastAsia="Calibri"/>
                <w:color w:val="000000"/>
              </w:rPr>
              <w:t>циплине, умение</w:t>
            </w:r>
            <w:r w:rsidRPr="00F95979">
              <w:rPr>
                <w:rFonts w:eastAsia="Calibri"/>
                <w:color w:val="000000"/>
              </w:rPr>
              <w:t xml:space="preserve"> свободно ориентироваться в вопросе. Ответ полный и правильный на основании изученного материала. Выдвинутые положения аргументированы и подтверждены </w:t>
            </w:r>
            <w:r w:rsidRPr="00F95979">
              <w:rPr>
                <w:rFonts w:eastAsia="Calibri"/>
                <w:color w:val="000000"/>
              </w:rPr>
              <w:lastRenderedPageBreak/>
              <w:t>примерами. Материал изложен в определенной логической последовательности, осознанно, с использованием современных научных терминов; ответ самостоятельный. Обучающийся уверенно отвечает на дополнительные вопросы.</w:t>
            </w:r>
          </w:p>
        </w:tc>
      </w:tr>
      <w:tr w:rsidR="00F01857" w:rsidRPr="00F95979" w14:paraId="6390294E" w14:textId="77777777" w:rsidTr="006D3F64">
        <w:tc>
          <w:tcPr>
            <w:tcW w:w="2474" w:type="dxa"/>
          </w:tcPr>
          <w:p w14:paraId="24B75141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lastRenderedPageBreak/>
              <w:t>Хорошо</w:t>
            </w:r>
          </w:p>
        </w:tc>
        <w:tc>
          <w:tcPr>
            <w:tcW w:w="7024" w:type="dxa"/>
            <w:shd w:val="clear" w:color="auto" w:fill="auto"/>
          </w:tcPr>
          <w:p w14:paraId="27B4F10C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Полное знание учебного материала, демонстрируется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.</w:t>
            </w:r>
          </w:p>
        </w:tc>
      </w:tr>
      <w:tr w:rsidR="00F01857" w:rsidRPr="00F95979" w14:paraId="53ADB8D5" w14:textId="77777777" w:rsidTr="006D3F64">
        <w:tc>
          <w:tcPr>
            <w:tcW w:w="2474" w:type="dxa"/>
          </w:tcPr>
          <w:p w14:paraId="2C8D8E46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4D97CD59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Знание основного программного материала по дисциплине, но допускаются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      </w:r>
          </w:p>
        </w:tc>
      </w:tr>
      <w:tr w:rsidR="00F01857" w:rsidRPr="00F95979" w14:paraId="554D63D6" w14:textId="77777777" w:rsidTr="006D3F64">
        <w:tc>
          <w:tcPr>
            <w:tcW w:w="2474" w:type="dxa"/>
          </w:tcPr>
          <w:p w14:paraId="4A9893A0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Неудовлетворительно</w:t>
            </w:r>
          </w:p>
        </w:tc>
        <w:tc>
          <w:tcPr>
            <w:tcW w:w="7024" w:type="dxa"/>
            <w:shd w:val="clear" w:color="auto" w:fill="auto"/>
          </w:tcPr>
          <w:p w14:paraId="5A644F91" w14:textId="77777777" w:rsidR="00F01857" w:rsidRPr="00F95979" w:rsidRDefault="00F01857" w:rsidP="00F01857">
            <w:pPr>
              <w:spacing w:line="276" w:lineRule="auto"/>
              <w:rPr>
                <w:rFonts w:eastAsia="Calibri"/>
                <w:color w:val="000000"/>
              </w:rPr>
            </w:pPr>
            <w:r w:rsidRPr="00F95979">
              <w:rPr>
                <w:rFonts w:eastAsia="Calibri"/>
                <w:color w:val="000000"/>
              </w:rPr>
              <w:t>Обучающийся не знает значительной части программного материала, допускает существенные ошибки при ответах. Выдвигаемые положения недостаточно аргументированы и не подтверждены примерами; ответ носит преимущественно описательный характер. На дополнительные вопросы не получены ответы.</w:t>
            </w:r>
          </w:p>
        </w:tc>
      </w:tr>
    </w:tbl>
    <w:p w14:paraId="14FBF3BE" w14:textId="77777777" w:rsidR="00141FC4" w:rsidRDefault="00141FC4" w:rsidP="00141FC4">
      <w:pPr>
        <w:spacing w:line="276" w:lineRule="auto"/>
      </w:pPr>
    </w:p>
    <w:p w14:paraId="20C28230" w14:textId="77777777" w:rsidR="00141FC4" w:rsidRDefault="00141FC4" w:rsidP="00141FC4">
      <w:pPr>
        <w:spacing w:line="276" w:lineRule="auto"/>
        <w:rPr>
          <w:i/>
        </w:rPr>
      </w:pPr>
    </w:p>
    <w:p w14:paraId="61092DD3" w14:textId="77777777" w:rsidR="008C00FB" w:rsidRDefault="00C0271A" w:rsidP="009C2B23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8C00FB" w:rsidRPr="008C00FB">
        <w:rPr>
          <w:rFonts w:ascii="Times New Roman" w:hAnsi="Times New Roman"/>
          <w:i w:val="0"/>
          <w:sz w:val="24"/>
          <w:szCs w:val="24"/>
        </w:rPr>
        <w:t>.</w:t>
      </w:r>
      <w:r w:rsidR="00A90C2A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8C00FB" w:rsidRPr="008C00FB">
        <w:rPr>
          <w:rFonts w:ascii="Times New Roman" w:hAnsi="Times New Roman"/>
          <w:i w:val="0"/>
          <w:sz w:val="24"/>
          <w:szCs w:val="24"/>
        </w:rPr>
        <w:t xml:space="preserve">. </w:t>
      </w:r>
      <w:r w:rsidR="008C00FB" w:rsidRPr="008C00FB">
        <w:rPr>
          <w:rFonts w:ascii="Times New Roman" w:hAnsi="Times New Roman"/>
          <w:i w:val="0"/>
          <w:sz w:val="24"/>
          <w:szCs w:val="24"/>
          <w:lang w:val="ru-RU"/>
        </w:rPr>
        <w:t xml:space="preserve">Типовые задания для </w:t>
      </w:r>
      <w:r w:rsidR="009B3DF8">
        <w:rPr>
          <w:rFonts w:ascii="Times New Roman" w:hAnsi="Times New Roman"/>
          <w:i w:val="0"/>
          <w:sz w:val="24"/>
          <w:szCs w:val="24"/>
          <w:lang w:val="ru-RU"/>
        </w:rPr>
        <w:t>экзамена квалификационного по</w:t>
      </w:r>
      <w:r w:rsidR="008C00FB" w:rsidRPr="008C00F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01857" w:rsidRPr="00F01857">
        <w:rPr>
          <w:i w:val="0"/>
          <w:iCs w:val="0"/>
          <w:color w:val="000000"/>
        </w:rPr>
        <w:t>ПРОПИСАТЬ МОДУЛЬ С КОДОМ</w:t>
      </w:r>
    </w:p>
    <w:p w14:paraId="382FCEF2" w14:textId="77777777" w:rsidR="006D3CEE" w:rsidRPr="006D3CEE" w:rsidRDefault="006D3CEE" w:rsidP="009C2B23">
      <w:pPr>
        <w:spacing w:line="276" w:lineRule="auto"/>
        <w:rPr>
          <w:lang w:eastAsia="x-none"/>
        </w:rPr>
      </w:pPr>
      <w:r>
        <w:rPr>
          <w:lang w:eastAsia="x-none"/>
        </w:rPr>
        <w:t xml:space="preserve"> Форма проведения экзамена квалификационного – практическое задание</w:t>
      </w:r>
    </w:p>
    <w:p w14:paraId="1D22E4D8" w14:textId="77777777" w:rsidR="006D3CEE" w:rsidRPr="006D3CEE" w:rsidRDefault="006D3CEE" w:rsidP="009C2B23">
      <w:pPr>
        <w:spacing w:line="276" w:lineRule="auto"/>
        <w:rPr>
          <w:b/>
          <w:u w:val="single"/>
          <w:lang w:eastAsia="x-none"/>
        </w:rPr>
      </w:pPr>
      <w:r w:rsidRPr="006D3CEE">
        <w:rPr>
          <w:b/>
          <w:u w:val="single"/>
          <w:lang w:eastAsia="x-none"/>
        </w:rPr>
        <w:t>Вариант 1.</w:t>
      </w:r>
      <w:r w:rsidR="005A4A04" w:rsidRPr="005A4A04">
        <w:t xml:space="preserve"> </w:t>
      </w:r>
      <w:r w:rsidR="005A4A04" w:rsidRPr="005A4A04">
        <w:rPr>
          <w:b/>
          <w:lang w:eastAsia="x-none"/>
        </w:rPr>
        <w:t>(см. приложение)</w:t>
      </w:r>
    </w:p>
    <w:p w14:paraId="5EB1FE85" w14:textId="77777777" w:rsidR="006D3CEE" w:rsidRPr="006D3CEE" w:rsidRDefault="006D3CEE" w:rsidP="009C2B23">
      <w:pPr>
        <w:spacing w:line="276" w:lineRule="auto"/>
        <w:rPr>
          <w:bCs/>
        </w:rPr>
      </w:pPr>
      <w:r>
        <w:rPr>
          <w:bCs/>
        </w:rPr>
        <w:t xml:space="preserve">Коды проверяемых профессиональных и общих компетенций </w:t>
      </w:r>
      <w:r w:rsidR="00F01857">
        <w:rPr>
          <w:bCs/>
        </w:rPr>
        <w:t>ВЫПИСАТЬ КОМПЕТЕНЦИИ</w:t>
      </w:r>
    </w:p>
    <w:p w14:paraId="6D7E1C2A" w14:textId="77777777" w:rsidR="008C00FB" w:rsidRPr="008C00FB" w:rsidRDefault="008C00FB" w:rsidP="009C2B23">
      <w:pPr>
        <w:spacing w:line="276" w:lineRule="auto"/>
        <w:jc w:val="center"/>
      </w:pPr>
      <w:r w:rsidRPr="008C00FB">
        <w:rPr>
          <w:b/>
          <w:bCs/>
        </w:rPr>
        <w:t xml:space="preserve">Текст задания: </w:t>
      </w:r>
    </w:p>
    <w:p w14:paraId="1A0B6E06" w14:textId="77777777" w:rsidR="00634F70" w:rsidRDefault="00634F70" w:rsidP="005F050C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34F70" w:rsidSect="007272EC">
          <w:headerReference w:type="default" r:id="rId9"/>
          <w:footerReference w:type="even" r:id="rId10"/>
          <w:footerReference w:type="default" r:id="rId11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14:paraId="43888BE9" w14:textId="77777777" w:rsidR="00634F70" w:rsidRDefault="00634F70" w:rsidP="00634F70">
      <w:pPr>
        <w:spacing w:line="276" w:lineRule="auto"/>
        <w:ind w:left="360"/>
        <w:jc w:val="center"/>
        <w:rPr>
          <w:b/>
          <w:lang w:val="x-none"/>
        </w:rPr>
      </w:pPr>
      <w:r>
        <w:rPr>
          <w:b/>
        </w:rPr>
        <w:lastRenderedPageBreak/>
        <w:t>5.</w:t>
      </w:r>
      <w:r w:rsidRPr="000138BD">
        <w:rPr>
          <w:b/>
          <w:lang w:val="x-none"/>
        </w:rPr>
        <w:t xml:space="preserve">КОНТРОЛЬ И ОЦЕНКА РЕЗУЛЬТАТОВ ОСВОЕНИЯ ПРОФЕССИОНАЛЬНОГО МОДУЛЯ </w:t>
      </w:r>
    </w:p>
    <w:p w14:paraId="686C382B" w14:textId="77777777" w:rsidR="006D3F64" w:rsidRPr="006D3F64" w:rsidRDefault="006D3F64" w:rsidP="006D3F64">
      <w:pPr>
        <w:spacing w:line="276" w:lineRule="auto"/>
        <w:ind w:left="360"/>
        <w:jc w:val="right"/>
        <w:rPr>
          <w:bCs/>
        </w:rPr>
      </w:pPr>
      <w:r>
        <w:rPr>
          <w:bCs/>
        </w:rPr>
        <w:t>Таблица 6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513"/>
        <w:gridCol w:w="3686"/>
      </w:tblGrid>
      <w:tr w:rsidR="00634F70" w:rsidRPr="00394EE8" w14:paraId="547F424A" w14:textId="77777777" w:rsidTr="00515ACA">
        <w:tc>
          <w:tcPr>
            <w:tcW w:w="3828" w:type="dxa"/>
            <w:shd w:val="clear" w:color="auto" w:fill="auto"/>
          </w:tcPr>
          <w:p w14:paraId="1AB3B140" w14:textId="77777777" w:rsidR="00634F70" w:rsidRPr="00510C10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510C10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  <w:shd w:val="clear" w:color="auto" w:fill="auto"/>
          </w:tcPr>
          <w:p w14:paraId="7AA39FBD" w14:textId="77777777" w:rsidR="00634F70" w:rsidRPr="00510C10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510C10">
              <w:rPr>
                <w:b/>
              </w:rPr>
              <w:t>Критерии оценки</w:t>
            </w:r>
          </w:p>
        </w:tc>
        <w:tc>
          <w:tcPr>
            <w:tcW w:w="3686" w:type="dxa"/>
            <w:shd w:val="clear" w:color="auto" w:fill="auto"/>
          </w:tcPr>
          <w:p w14:paraId="72341E67" w14:textId="77777777" w:rsidR="00634F70" w:rsidRPr="00510C10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510C10">
              <w:rPr>
                <w:b/>
              </w:rPr>
              <w:t>Методы оценки</w:t>
            </w:r>
          </w:p>
        </w:tc>
      </w:tr>
      <w:tr w:rsidR="00634F70" w:rsidRPr="00394EE8" w14:paraId="09B251CC" w14:textId="77777777" w:rsidTr="00515ACA">
        <w:tc>
          <w:tcPr>
            <w:tcW w:w="15027" w:type="dxa"/>
            <w:gridSpan w:val="3"/>
            <w:shd w:val="clear" w:color="auto" w:fill="auto"/>
          </w:tcPr>
          <w:p w14:paraId="311EE7E0" w14:textId="77777777" w:rsidR="00634F70" w:rsidRPr="00510C10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510C10">
              <w:rPr>
                <w:b/>
              </w:rPr>
              <w:t xml:space="preserve">Раздел 1.  </w:t>
            </w:r>
          </w:p>
        </w:tc>
      </w:tr>
      <w:tr w:rsidR="00634F70" w:rsidRPr="00394EE8" w14:paraId="04F8D475" w14:textId="77777777" w:rsidTr="00515ACA">
        <w:trPr>
          <w:trHeight w:val="3294"/>
        </w:trPr>
        <w:tc>
          <w:tcPr>
            <w:tcW w:w="3828" w:type="dxa"/>
            <w:shd w:val="clear" w:color="auto" w:fill="auto"/>
          </w:tcPr>
          <w:p w14:paraId="18F8B549" w14:textId="77777777" w:rsidR="00634F70" w:rsidRPr="00394EE8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94EE8">
              <w:t xml:space="preserve">ПК 1.1. </w:t>
            </w:r>
          </w:p>
          <w:p w14:paraId="184F7183" w14:textId="77777777" w:rsidR="00634F70" w:rsidRPr="00394EE8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3AC266B6" w14:textId="77777777" w:rsidR="00634F70" w:rsidRPr="00394EE8" w:rsidRDefault="00634F70" w:rsidP="0051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4EEB2FD4" w14:textId="77777777" w:rsidR="00634F70" w:rsidRPr="00510C10" w:rsidRDefault="00634F70" w:rsidP="00510C10">
            <w:pPr>
              <w:spacing w:line="276" w:lineRule="auto"/>
              <w:rPr>
                <w:rFonts w:eastAsia="PMingLiU"/>
              </w:rPr>
            </w:pPr>
            <w:r w:rsidRPr="00510C10">
              <w:rPr>
                <w:rFonts w:eastAsia="PMingLiU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, выполнена оценка сложности алгоритма</w:t>
            </w:r>
          </w:p>
          <w:p w14:paraId="2F96BE72" w14:textId="77777777" w:rsidR="00634F70" w:rsidRPr="00510C10" w:rsidRDefault="00634F70" w:rsidP="00510C10">
            <w:pPr>
              <w:spacing w:line="276" w:lineRule="auto"/>
              <w:rPr>
                <w:rFonts w:eastAsia="PMingLiU"/>
              </w:rPr>
            </w:pPr>
            <w:r w:rsidRPr="00510C10">
              <w:rPr>
                <w:rFonts w:eastAsia="PMingLiU"/>
              </w:rPr>
              <w:t>Оценка «хорошо» - 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</w:t>
            </w:r>
          </w:p>
          <w:p w14:paraId="4514DA81" w14:textId="77777777" w:rsidR="00634F70" w:rsidRPr="00510C10" w:rsidRDefault="00634F70" w:rsidP="00510C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0C10">
              <w:rPr>
                <w:rFonts w:ascii="Times New Roman" w:eastAsia="PMingLiU" w:hAnsi="Times New Roman"/>
                <w:sz w:val="24"/>
                <w:szCs w:val="24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3686" w:type="dxa"/>
            <w:shd w:val="clear" w:color="auto" w:fill="auto"/>
          </w:tcPr>
          <w:p w14:paraId="4C0F5E74" w14:textId="77777777" w:rsidR="00634F70" w:rsidRPr="00394EE8" w:rsidRDefault="00634F70" w:rsidP="00510C10">
            <w:pPr>
              <w:tabs>
                <w:tab w:val="left" w:pos="9160"/>
              </w:tabs>
              <w:spacing w:line="276" w:lineRule="auto"/>
            </w:pPr>
            <w:r w:rsidRPr="00394EE8">
              <w:t>Оценка на практических занятиях;</w:t>
            </w:r>
          </w:p>
          <w:p w14:paraId="04A76EF2" w14:textId="77777777" w:rsidR="00634F70" w:rsidRPr="00394EE8" w:rsidRDefault="00634F70" w:rsidP="00510C10">
            <w:pPr>
              <w:tabs>
                <w:tab w:val="left" w:pos="9160"/>
              </w:tabs>
              <w:spacing w:line="276" w:lineRule="auto"/>
            </w:pPr>
            <w:r w:rsidRPr="00394EE8">
              <w:t>Оценка защиты лабораторной работы</w:t>
            </w:r>
          </w:p>
          <w:p w14:paraId="2657F57C" w14:textId="77777777" w:rsidR="00634F70" w:rsidRPr="00394EE8" w:rsidRDefault="00634F70" w:rsidP="00510C10">
            <w:pPr>
              <w:tabs>
                <w:tab w:val="left" w:pos="9160"/>
              </w:tabs>
              <w:spacing w:line="276" w:lineRule="auto"/>
            </w:pPr>
            <w:r w:rsidRPr="00394EE8">
              <w:t>Тестирование</w:t>
            </w:r>
          </w:p>
          <w:p w14:paraId="17715909" w14:textId="77777777" w:rsidR="00634F70" w:rsidRPr="00394EE8" w:rsidRDefault="00634F70" w:rsidP="00510C10">
            <w:pPr>
              <w:tabs>
                <w:tab w:val="left" w:pos="9160"/>
              </w:tabs>
              <w:spacing w:line="276" w:lineRule="auto"/>
            </w:pPr>
            <w:r w:rsidRPr="00394EE8">
              <w:t>Оценка выполнения индивидуального задания</w:t>
            </w:r>
          </w:p>
          <w:p w14:paraId="72717094" w14:textId="77777777" w:rsidR="00634F70" w:rsidRPr="00510C10" w:rsidRDefault="00634F70" w:rsidP="00510C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4EE8">
              <w:t xml:space="preserve">Оценка выполненных заданий на практическом экзамене по </w:t>
            </w:r>
            <w:r w:rsidR="00F01857">
              <w:rPr>
                <w:color w:val="000000"/>
              </w:rPr>
              <w:t>ПРОПИСАТЬ МДК С КОДОМ</w:t>
            </w:r>
          </w:p>
        </w:tc>
      </w:tr>
    </w:tbl>
    <w:p w14:paraId="58FB3530" w14:textId="77777777" w:rsidR="005F050C" w:rsidRDefault="005F050C" w:rsidP="005F050C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34647B" w14:textId="77777777" w:rsidR="006D3F64" w:rsidRDefault="006D3F64" w:rsidP="005F050C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F87B1" w14:textId="77777777" w:rsidR="006D3F64" w:rsidRDefault="006D3F64" w:rsidP="005F050C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ВИТЬ ИЗ ПОГРАММЫ </w:t>
      </w:r>
    </w:p>
    <w:p w14:paraId="0205764F" w14:textId="77777777" w:rsidR="006D3F64" w:rsidRDefault="006D3F64" w:rsidP="005F050C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D3F64" w:rsidSect="00634F70">
          <w:pgSz w:w="16838" w:h="11906" w:orient="landscape"/>
          <w:pgMar w:top="849" w:right="1134" w:bottom="1560" w:left="1134" w:header="709" w:footer="709" w:gutter="0"/>
          <w:cols w:space="708"/>
          <w:titlePg/>
          <w:docGrid w:linePitch="360"/>
        </w:sectPr>
      </w:pPr>
    </w:p>
    <w:p w14:paraId="2698627B" w14:textId="77777777" w:rsidR="006D3F64" w:rsidRPr="00E27BC3" w:rsidRDefault="006D3F64" w:rsidP="006D3F64">
      <w:pPr>
        <w:jc w:val="right"/>
      </w:pPr>
      <w:r w:rsidRPr="00E27BC3">
        <w:lastRenderedPageBreak/>
        <w:t xml:space="preserve">ПРИЛОЖЕНИЕ </w:t>
      </w:r>
      <w:r>
        <w:t>1</w:t>
      </w:r>
    </w:p>
    <w:p w14:paraId="3F06E1DA" w14:textId="77777777" w:rsidR="006D3F64" w:rsidRDefault="006D3F64" w:rsidP="006D3F64">
      <w:r w:rsidRPr="00E27BC3">
        <w:t>ВСТАВИТЬ ЭКЗАМЕНАЦИОННЫЕ БИЛЕТЫ</w:t>
      </w:r>
      <w:r>
        <w:t>, ЕСЛИ ЭКЗАМЕН.</w:t>
      </w:r>
    </w:p>
    <w:p w14:paraId="06133886" w14:textId="77777777" w:rsidR="006D3F64" w:rsidRPr="00E27BC3" w:rsidRDefault="006D3F64" w:rsidP="006D3F64"/>
    <w:p w14:paraId="184BC730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27BC3">
        <w:rPr>
          <w:rFonts w:eastAsia="Calibri"/>
          <w:b/>
        </w:rPr>
        <w:t>Министерство образования Московской области</w:t>
      </w:r>
    </w:p>
    <w:p w14:paraId="2E25396E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27BC3">
        <w:rPr>
          <w:rFonts w:eastAsia="Calibri"/>
          <w:b/>
        </w:rPr>
        <w:t>Государственное образовательное учреждение высшего образования Московской области</w:t>
      </w:r>
    </w:p>
    <w:p w14:paraId="65190541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27BC3">
        <w:rPr>
          <w:rFonts w:eastAsia="Calibri"/>
          <w:b/>
        </w:rPr>
        <w:t>«Государственный гуманитарно-технологический университет»</w:t>
      </w:r>
    </w:p>
    <w:p w14:paraId="0BEB75B8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27BC3">
        <w:rPr>
          <w:rFonts w:eastAsia="Calibri"/>
          <w:b/>
        </w:rPr>
        <w:t>(ГГТУ)</w:t>
      </w:r>
    </w:p>
    <w:p w14:paraId="630FC4EC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2FE9" w:rsidRPr="00E27BC3" w14:paraId="4AC059C1" w14:textId="77777777" w:rsidTr="00B92FFB">
        <w:tc>
          <w:tcPr>
            <w:tcW w:w="9345" w:type="dxa"/>
            <w:tcBorders>
              <w:bottom w:val="single" w:sz="4" w:space="0" w:color="auto"/>
            </w:tcBorders>
          </w:tcPr>
          <w:p w14:paraId="6F026A99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7BC3">
              <w:rPr>
                <w:rFonts w:eastAsia="Calibri"/>
              </w:rPr>
              <w:t xml:space="preserve">Ликино-Дулевский политехнический колледж – филиал </w:t>
            </w:r>
            <w:r>
              <w:rPr>
                <w:rFonts w:eastAsia="Calibri"/>
              </w:rPr>
              <w:t>ГГТУ</w:t>
            </w:r>
          </w:p>
        </w:tc>
      </w:tr>
      <w:tr w:rsidR="00D22FE9" w:rsidRPr="00E27BC3" w14:paraId="488FFAB5" w14:textId="77777777" w:rsidTr="00B92FFB">
        <w:tc>
          <w:tcPr>
            <w:tcW w:w="9345" w:type="dxa"/>
            <w:tcBorders>
              <w:top w:val="single" w:sz="4" w:space="0" w:color="auto"/>
            </w:tcBorders>
          </w:tcPr>
          <w:p w14:paraId="504029CA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27BC3">
              <w:rPr>
                <w:rFonts w:eastAsia="Calibri"/>
                <w:sz w:val="20"/>
                <w:szCs w:val="20"/>
              </w:rPr>
              <w:t>(название структурного подразделения)</w:t>
            </w:r>
          </w:p>
        </w:tc>
      </w:tr>
      <w:tr w:rsidR="00D22FE9" w:rsidRPr="00E27BC3" w14:paraId="309E6A84" w14:textId="77777777" w:rsidTr="00B92FFB">
        <w:tc>
          <w:tcPr>
            <w:tcW w:w="9345" w:type="dxa"/>
            <w:tcBorders>
              <w:bottom w:val="single" w:sz="4" w:space="0" w:color="auto"/>
            </w:tcBorders>
          </w:tcPr>
          <w:p w14:paraId="5691C0CD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2FE9" w:rsidRPr="00E27BC3" w14:paraId="016FD860" w14:textId="77777777" w:rsidTr="00B92FFB">
        <w:tc>
          <w:tcPr>
            <w:tcW w:w="9345" w:type="dxa"/>
            <w:tcBorders>
              <w:top w:val="single" w:sz="4" w:space="0" w:color="auto"/>
            </w:tcBorders>
          </w:tcPr>
          <w:p w14:paraId="48690EF6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27BC3">
              <w:rPr>
                <w:rFonts w:eastAsia="Calibri"/>
                <w:sz w:val="20"/>
                <w:szCs w:val="20"/>
              </w:rPr>
              <w:t>(код и наименование специальности)</w:t>
            </w:r>
          </w:p>
        </w:tc>
      </w:tr>
      <w:tr w:rsidR="00D22FE9" w:rsidRPr="00E27BC3" w14:paraId="53A36E32" w14:textId="77777777" w:rsidTr="00B92FFB">
        <w:tc>
          <w:tcPr>
            <w:tcW w:w="9345" w:type="dxa"/>
            <w:tcBorders>
              <w:bottom w:val="single" w:sz="4" w:space="0" w:color="auto"/>
            </w:tcBorders>
          </w:tcPr>
          <w:p w14:paraId="3ACC88A8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22FE9" w:rsidRPr="00E27BC3" w14:paraId="5EA05029" w14:textId="77777777" w:rsidTr="00B92FFB">
        <w:tc>
          <w:tcPr>
            <w:tcW w:w="9345" w:type="dxa"/>
            <w:tcBorders>
              <w:top w:val="single" w:sz="4" w:space="0" w:color="auto"/>
            </w:tcBorders>
          </w:tcPr>
          <w:p w14:paraId="3FC75F50" w14:textId="77777777" w:rsidR="00D22FE9" w:rsidRPr="00E27BC3" w:rsidRDefault="00D22FE9" w:rsidP="00B92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27BC3">
              <w:rPr>
                <w:rFonts w:eastAsia="Calibri"/>
                <w:sz w:val="20"/>
                <w:szCs w:val="20"/>
              </w:rPr>
              <w:t>(наименование дисциплины)</w:t>
            </w:r>
          </w:p>
        </w:tc>
      </w:tr>
    </w:tbl>
    <w:p w14:paraId="47301567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E27BC3">
        <w:rPr>
          <w:rFonts w:eastAsia="Calibri"/>
          <w:sz w:val="20"/>
          <w:szCs w:val="20"/>
        </w:rPr>
        <w:t>Курс ______</w:t>
      </w:r>
    </w:p>
    <w:p w14:paraId="1AB1E876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62FBAC1" w14:textId="77777777" w:rsidR="00D22FE9" w:rsidRPr="00E27BC3" w:rsidRDefault="00D22FE9" w:rsidP="00D22F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27BC3">
        <w:rPr>
          <w:rFonts w:eastAsia="Calibri"/>
          <w:b/>
          <w:bCs/>
        </w:rPr>
        <w:t xml:space="preserve">ЭКЗАМЕНАЦИОННЫЙ БИЛЕТ № </w:t>
      </w:r>
    </w:p>
    <w:p w14:paraId="601C4751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  <w:b/>
          <w:bCs/>
        </w:rPr>
      </w:pPr>
    </w:p>
    <w:p w14:paraId="37E8DA06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</w:rPr>
      </w:pPr>
      <w:r w:rsidRPr="00E27BC3">
        <w:rPr>
          <w:rFonts w:eastAsia="Calibri"/>
        </w:rPr>
        <w:t>1.</w:t>
      </w:r>
    </w:p>
    <w:p w14:paraId="7B00EBB9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</w:rPr>
      </w:pPr>
      <w:r w:rsidRPr="00E27BC3">
        <w:rPr>
          <w:rFonts w:eastAsia="Calibri"/>
        </w:rPr>
        <w:t>2.</w:t>
      </w:r>
    </w:p>
    <w:p w14:paraId="6D600659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</w:rPr>
      </w:pPr>
      <w:r w:rsidRPr="00E27BC3">
        <w:rPr>
          <w:rFonts w:eastAsia="Calibri"/>
        </w:rPr>
        <w:t>3.</w:t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  <w:r w:rsidRPr="00E27BC3">
        <w:rPr>
          <w:rFonts w:eastAsia="Calibri"/>
        </w:rPr>
        <w:tab/>
      </w:r>
    </w:p>
    <w:p w14:paraId="17E08523" w14:textId="77777777" w:rsidR="00D22FE9" w:rsidRDefault="00D22FE9" w:rsidP="00D22FE9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2FE9" w14:paraId="66AEC5C9" w14:textId="77777777" w:rsidTr="00D22FE9">
        <w:tc>
          <w:tcPr>
            <w:tcW w:w="4672" w:type="dxa"/>
          </w:tcPr>
          <w:p w14:paraId="1B604C7C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5219A4">
              <w:t>Преподаватель</w:t>
            </w:r>
          </w:p>
        </w:tc>
        <w:tc>
          <w:tcPr>
            <w:tcW w:w="4673" w:type="dxa"/>
          </w:tcPr>
          <w:p w14:paraId="5862F06F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</w:rPr>
            </w:pPr>
          </w:p>
        </w:tc>
      </w:tr>
      <w:tr w:rsidR="00D22FE9" w14:paraId="14A88DC5" w14:textId="77777777" w:rsidTr="00D22FE9">
        <w:tc>
          <w:tcPr>
            <w:tcW w:w="4672" w:type="dxa"/>
          </w:tcPr>
          <w:p w14:paraId="59E6ACB3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5219A4">
              <w:t>Председатель ПЦК</w:t>
            </w:r>
          </w:p>
        </w:tc>
        <w:tc>
          <w:tcPr>
            <w:tcW w:w="4673" w:type="dxa"/>
          </w:tcPr>
          <w:p w14:paraId="017C3276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</w:rPr>
            </w:pPr>
          </w:p>
        </w:tc>
      </w:tr>
      <w:tr w:rsidR="00D22FE9" w14:paraId="1AA99D65" w14:textId="77777777" w:rsidTr="00B92FFB">
        <w:tc>
          <w:tcPr>
            <w:tcW w:w="9345" w:type="dxa"/>
            <w:gridSpan w:val="2"/>
          </w:tcPr>
          <w:p w14:paraId="21537B30" w14:textId="77777777" w:rsidR="00D22FE9" w:rsidRPr="006200A0" w:rsidRDefault="00D22FE9" w:rsidP="00B92FFB">
            <w:pPr>
              <w:spacing w:after="40" w:line="276" w:lineRule="auto"/>
              <w:rPr>
                <w:rFonts w:eastAsiaTheme="minorHAnsi"/>
                <w:lang w:eastAsia="en-US"/>
              </w:rPr>
            </w:pPr>
            <w:r w:rsidRPr="005219A4">
              <w:t>Протокол заседания ПЦК №_______от __________________202</w:t>
            </w:r>
            <w:r>
              <w:t>1</w:t>
            </w:r>
            <w:r w:rsidRPr="005219A4">
              <w:t xml:space="preserve"> г.</w:t>
            </w:r>
          </w:p>
        </w:tc>
      </w:tr>
      <w:tr w:rsidR="00D22FE9" w14:paraId="1A1F90DC" w14:textId="77777777" w:rsidTr="00D22FE9">
        <w:tc>
          <w:tcPr>
            <w:tcW w:w="4672" w:type="dxa"/>
          </w:tcPr>
          <w:p w14:paraId="7807E951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27BC3">
              <w:rPr>
                <w:rFonts w:eastAsia="Calibri"/>
              </w:rPr>
              <w:t>Зам директора по учебной работе</w:t>
            </w:r>
          </w:p>
        </w:tc>
        <w:tc>
          <w:tcPr>
            <w:tcW w:w="4673" w:type="dxa"/>
          </w:tcPr>
          <w:p w14:paraId="628EC4C4" w14:textId="77777777" w:rsidR="00D22FE9" w:rsidRDefault="00D22FE9" w:rsidP="00B92FF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</w:rPr>
            </w:pPr>
          </w:p>
        </w:tc>
      </w:tr>
    </w:tbl>
    <w:p w14:paraId="480512DA" w14:textId="77777777" w:rsidR="00D22FE9" w:rsidRDefault="00D22FE9" w:rsidP="00D22FE9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5B10140" w14:textId="77777777" w:rsidR="00D22FE9" w:rsidRPr="00E27BC3" w:rsidRDefault="00D22FE9" w:rsidP="00D22FE9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27BC3">
        <w:rPr>
          <w:rFonts w:eastAsia="Calibri"/>
        </w:rPr>
        <w:t>«</w:t>
      </w:r>
      <w:r>
        <w:rPr>
          <w:rFonts w:eastAsia="Calibri"/>
        </w:rPr>
        <w:t>__</w:t>
      </w:r>
      <w:r w:rsidRPr="00E27BC3">
        <w:rPr>
          <w:rFonts w:eastAsia="Calibri"/>
        </w:rPr>
        <w:t>» ______________________20</w:t>
      </w:r>
      <w:r>
        <w:rPr>
          <w:rFonts w:eastAsia="Calibri"/>
        </w:rPr>
        <w:t>2</w:t>
      </w:r>
      <w:r w:rsidRPr="00E27BC3">
        <w:rPr>
          <w:rFonts w:eastAsia="Calibri"/>
        </w:rPr>
        <w:t>__г.</w:t>
      </w:r>
    </w:p>
    <w:p w14:paraId="7289B5BC" w14:textId="77777777" w:rsidR="00D22FE9" w:rsidRPr="00E27BC3" w:rsidRDefault="00D22FE9" w:rsidP="00D22FE9"/>
    <w:p w14:paraId="2BE456A7" w14:textId="77777777" w:rsidR="00A643FC" w:rsidRPr="00A643FC" w:rsidRDefault="00A643FC" w:rsidP="00A643FC">
      <w:pPr>
        <w:spacing w:after="200" w:line="276" w:lineRule="auto"/>
        <w:rPr>
          <w:rFonts w:eastAsia="Calibri"/>
        </w:rPr>
      </w:pPr>
      <w:r w:rsidRPr="00A643FC">
        <w:rPr>
          <w:rFonts w:eastAsia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596"/>
        <w:gridCol w:w="2078"/>
      </w:tblGrid>
      <w:tr w:rsidR="00A643FC" w:rsidRPr="00510C10" w14:paraId="2A82872A" w14:textId="77777777" w:rsidTr="00510C10">
        <w:tc>
          <w:tcPr>
            <w:tcW w:w="817" w:type="dxa"/>
            <w:shd w:val="clear" w:color="auto" w:fill="auto"/>
            <w:vAlign w:val="center"/>
          </w:tcPr>
          <w:p w14:paraId="71DD021B" w14:textId="77777777" w:rsidR="00A643FC" w:rsidRPr="00510C10" w:rsidRDefault="00A643FC" w:rsidP="00510C1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10C10">
              <w:rPr>
                <w:rFonts w:eastAsia="Calibri"/>
                <w:b/>
                <w:lang w:eastAsia="en-US"/>
              </w:rPr>
              <w:lastRenderedPageBreak/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A6C3EA" w14:textId="77777777" w:rsidR="00A643FC" w:rsidRPr="00510C10" w:rsidRDefault="00A643FC" w:rsidP="00510C1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10C10">
              <w:rPr>
                <w:rFonts w:eastAsia="Calibri"/>
                <w:b/>
                <w:lang w:eastAsia="en-US"/>
              </w:rPr>
              <w:t>Критерий оцен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6B6B676" w14:textId="77777777" w:rsidR="00A643FC" w:rsidRPr="00510C10" w:rsidRDefault="00A643FC" w:rsidP="00510C1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10C10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290D99" w:rsidRPr="00510C10" w14:paraId="28AF0D1F" w14:textId="77777777" w:rsidTr="00510C10">
        <w:tc>
          <w:tcPr>
            <w:tcW w:w="817" w:type="dxa"/>
            <w:shd w:val="clear" w:color="auto" w:fill="auto"/>
            <w:vAlign w:val="center"/>
          </w:tcPr>
          <w:p w14:paraId="6C8815DF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3BBBEE05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33A6FFC6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36056B5F" w14:textId="77777777" w:rsidTr="00510C10">
        <w:tc>
          <w:tcPr>
            <w:tcW w:w="817" w:type="dxa"/>
            <w:shd w:val="clear" w:color="auto" w:fill="auto"/>
            <w:vAlign w:val="center"/>
          </w:tcPr>
          <w:p w14:paraId="5E972EF5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68F15EE5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0ED254A1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382F64EC" w14:textId="77777777" w:rsidTr="00510C10">
        <w:tc>
          <w:tcPr>
            <w:tcW w:w="817" w:type="dxa"/>
            <w:shd w:val="clear" w:color="auto" w:fill="auto"/>
            <w:vAlign w:val="center"/>
          </w:tcPr>
          <w:p w14:paraId="08F4EEE9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377E1A7D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7BCB0FF0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14139CCF" w14:textId="77777777" w:rsidTr="00510C10">
        <w:tc>
          <w:tcPr>
            <w:tcW w:w="817" w:type="dxa"/>
            <w:shd w:val="clear" w:color="auto" w:fill="auto"/>
            <w:vAlign w:val="center"/>
          </w:tcPr>
          <w:p w14:paraId="0D3F7998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5728771C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466E6488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0206DFEC" w14:textId="77777777" w:rsidTr="00510C10">
        <w:tc>
          <w:tcPr>
            <w:tcW w:w="817" w:type="dxa"/>
            <w:shd w:val="clear" w:color="auto" w:fill="auto"/>
            <w:vAlign w:val="center"/>
          </w:tcPr>
          <w:p w14:paraId="4F737E26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1CBB668D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5C59F488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3A3CF4C0" w14:textId="77777777" w:rsidTr="00510C10">
        <w:tc>
          <w:tcPr>
            <w:tcW w:w="817" w:type="dxa"/>
            <w:shd w:val="clear" w:color="auto" w:fill="auto"/>
            <w:vAlign w:val="center"/>
          </w:tcPr>
          <w:p w14:paraId="5CC92465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2B86115C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5154B8A8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6C87A380" w14:textId="77777777" w:rsidTr="00510C10">
        <w:tc>
          <w:tcPr>
            <w:tcW w:w="817" w:type="dxa"/>
            <w:shd w:val="clear" w:color="auto" w:fill="auto"/>
            <w:vAlign w:val="center"/>
          </w:tcPr>
          <w:p w14:paraId="4F863CEB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6BDBF509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70544929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226EEDBB" w14:textId="77777777" w:rsidTr="00510C10">
        <w:tc>
          <w:tcPr>
            <w:tcW w:w="817" w:type="dxa"/>
            <w:shd w:val="clear" w:color="auto" w:fill="auto"/>
            <w:vAlign w:val="center"/>
          </w:tcPr>
          <w:p w14:paraId="2A985E36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32630912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1C5FCE02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36C84504" w14:textId="77777777" w:rsidTr="00510C10">
        <w:tc>
          <w:tcPr>
            <w:tcW w:w="817" w:type="dxa"/>
            <w:shd w:val="clear" w:color="auto" w:fill="auto"/>
            <w:vAlign w:val="center"/>
          </w:tcPr>
          <w:p w14:paraId="14A2F1F5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A29015F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22266A49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408137A5" w14:textId="77777777" w:rsidTr="00510C10">
        <w:tc>
          <w:tcPr>
            <w:tcW w:w="817" w:type="dxa"/>
            <w:shd w:val="clear" w:color="auto" w:fill="auto"/>
            <w:vAlign w:val="center"/>
          </w:tcPr>
          <w:p w14:paraId="3C0C83C5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4727E3D3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605BE586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3EDC7219" w14:textId="77777777" w:rsidTr="00510C10">
        <w:tc>
          <w:tcPr>
            <w:tcW w:w="817" w:type="dxa"/>
            <w:shd w:val="clear" w:color="auto" w:fill="auto"/>
            <w:vAlign w:val="center"/>
          </w:tcPr>
          <w:p w14:paraId="38409959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2147AE18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55EEA27D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26EDD9F9" w14:textId="77777777" w:rsidTr="00510C10">
        <w:tc>
          <w:tcPr>
            <w:tcW w:w="817" w:type="dxa"/>
            <w:shd w:val="clear" w:color="auto" w:fill="auto"/>
            <w:vAlign w:val="center"/>
          </w:tcPr>
          <w:p w14:paraId="2A11F702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0E3DDDF9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76794F8D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02E12846" w14:textId="77777777" w:rsidTr="00510C10">
        <w:tc>
          <w:tcPr>
            <w:tcW w:w="817" w:type="dxa"/>
            <w:shd w:val="clear" w:color="auto" w:fill="auto"/>
            <w:vAlign w:val="center"/>
          </w:tcPr>
          <w:p w14:paraId="0DCFE1C7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7B154B3B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14:paraId="7AF4229F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90D99" w:rsidRPr="00510C10" w14:paraId="05080ECF" w14:textId="77777777" w:rsidTr="00510C10">
        <w:tc>
          <w:tcPr>
            <w:tcW w:w="817" w:type="dxa"/>
            <w:shd w:val="clear" w:color="auto" w:fill="auto"/>
            <w:vAlign w:val="center"/>
          </w:tcPr>
          <w:p w14:paraId="12D2B84F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38F56EFE" w14:textId="77777777" w:rsidR="00290D99" w:rsidRPr="00510C10" w:rsidRDefault="00290D99" w:rsidP="00510C10">
            <w:pPr>
              <w:spacing w:line="276" w:lineRule="auto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092" w:type="dxa"/>
            <w:shd w:val="clear" w:color="auto" w:fill="auto"/>
          </w:tcPr>
          <w:p w14:paraId="3AAFCAE9" w14:textId="77777777" w:rsidR="00290D99" w:rsidRPr="00510C10" w:rsidRDefault="00290D99" w:rsidP="00510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0C10">
              <w:rPr>
                <w:rFonts w:eastAsia="Calibri"/>
                <w:lang w:eastAsia="en-US"/>
              </w:rPr>
              <w:fldChar w:fldCharType="begin"/>
            </w:r>
            <w:r w:rsidRPr="00510C10">
              <w:rPr>
                <w:rFonts w:eastAsia="Calibri"/>
                <w:lang w:eastAsia="en-US"/>
              </w:rPr>
              <w:instrText xml:space="preserve"> =SUM(ABOVE) </w:instrText>
            </w:r>
            <w:r w:rsidRPr="00510C10">
              <w:rPr>
                <w:rFonts w:eastAsia="Calibri"/>
                <w:lang w:eastAsia="en-US"/>
              </w:rPr>
              <w:fldChar w:fldCharType="separate"/>
            </w:r>
            <w:r w:rsidRPr="00510C10">
              <w:rPr>
                <w:rFonts w:eastAsia="Calibri"/>
                <w:noProof/>
                <w:lang w:eastAsia="en-US"/>
              </w:rPr>
              <w:t>100</w:t>
            </w:r>
            <w:r w:rsidRPr="00510C10">
              <w:rPr>
                <w:rFonts w:eastAsia="Calibri"/>
                <w:lang w:eastAsia="en-US"/>
              </w:rPr>
              <w:fldChar w:fldCharType="end"/>
            </w:r>
          </w:p>
        </w:tc>
      </w:tr>
    </w:tbl>
    <w:p w14:paraId="212CDD97" w14:textId="77777777" w:rsidR="00216B08" w:rsidRDefault="00216B08" w:rsidP="00A643FC">
      <w:pPr>
        <w:spacing w:after="200" w:line="276" w:lineRule="auto"/>
        <w:rPr>
          <w:rFonts w:eastAsia="Calibri"/>
          <w:b/>
        </w:rPr>
      </w:pPr>
    </w:p>
    <w:p w14:paraId="513D9AC8" w14:textId="77777777" w:rsidR="00A643FC" w:rsidRPr="00A643FC" w:rsidRDefault="00A643FC" w:rsidP="00216B08">
      <w:pPr>
        <w:spacing w:line="276" w:lineRule="auto"/>
        <w:rPr>
          <w:rFonts w:eastAsia="Calibri"/>
          <w:b/>
        </w:rPr>
      </w:pPr>
      <w:r w:rsidRPr="00A643FC">
        <w:rPr>
          <w:rFonts w:eastAsia="Calibri"/>
          <w:b/>
        </w:rPr>
        <w:t>Пересчет баллов в оценку:</w:t>
      </w:r>
    </w:p>
    <w:p w14:paraId="4367DBF3" w14:textId="77777777" w:rsidR="00A643FC" w:rsidRPr="00A643FC" w:rsidRDefault="00A643FC" w:rsidP="00216B08">
      <w:pPr>
        <w:spacing w:line="276" w:lineRule="auto"/>
        <w:rPr>
          <w:rFonts w:eastAsia="Calibri"/>
        </w:rPr>
      </w:pPr>
      <w:r w:rsidRPr="00A643FC">
        <w:rPr>
          <w:rFonts w:eastAsia="Calibri"/>
        </w:rPr>
        <w:t>0-30 – неудовлетворительно</w:t>
      </w:r>
    </w:p>
    <w:p w14:paraId="026DC555" w14:textId="77777777" w:rsidR="00A643FC" w:rsidRPr="00A643FC" w:rsidRDefault="00A643FC" w:rsidP="00216B08">
      <w:pPr>
        <w:spacing w:line="276" w:lineRule="auto"/>
        <w:rPr>
          <w:rFonts w:eastAsia="Calibri"/>
        </w:rPr>
      </w:pPr>
      <w:r w:rsidRPr="00A643FC">
        <w:rPr>
          <w:rFonts w:eastAsia="Calibri"/>
        </w:rPr>
        <w:t>31-60 – удовлетворительно</w:t>
      </w:r>
    </w:p>
    <w:p w14:paraId="48380F5E" w14:textId="77777777" w:rsidR="00A643FC" w:rsidRPr="00A643FC" w:rsidRDefault="00A643FC" w:rsidP="00216B08">
      <w:pPr>
        <w:spacing w:line="276" w:lineRule="auto"/>
        <w:rPr>
          <w:rFonts w:eastAsia="Calibri"/>
        </w:rPr>
      </w:pPr>
      <w:r w:rsidRPr="00A643FC">
        <w:rPr>
          <w:rFonts w:eastAsia="Calibri"/>
        </w:rPr>
        <w:t>61-80 – хорошо</w:t>
      </w:r>
    </w:p>
    <w:p w14:paraId="29B2598D" w14:textId="77777777" w:rsidR="00793FD4" w:rsidRPr="008C00FB" w:rsidRDefault="00A643FC" w:rsidP="009B1CAE">
      <w:pPr>
        <w:spacing w:line="276" w:lineRule="auto"/>
      </w:pPr>
      <w:r w:rsidRPr="00A643FC">
        <w:rPr>
          <w:rFonts w:eastAsia="Calibri"/>
        </w:rPr>
        <w:t>81-100 - отлично</w:t>
      </w:r>
    </w:p>
    <w:sectPr w:rsidR="00793FD4" w:rsidRPr="008C00FB" w:rsidSect="009B1CAE"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BD4C" w14:textId="77777777" w:rsidR="00E34A33" w:rsidRDefault="00E34A33">
      <w:r>
        <w:separator/>
      </w:r>
    </w:p>
  </w:endnote>
  <w:endnote w:type="continuationSeparator" w:id="0">
    <w:p w14:paraId="7DC9B243" w14:textId="77777777" w:rsidR="00E34A33" w:rsidRDefault="00E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C05" w14:textId="77777777" w:rsidR="00E5709C" w:rsidRDefault="00E5709C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28A1CF" w14:textId="77777777" w:rsidR="00E5709C" w:rsidRDefault="00E5709C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1971" w14:textId="77777777" w:rsidR="00E5709C" w:rsidRDefault="00E5709C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3CE1" w14:textId="77777777" w:rsidR="00E34A33" w:rsidRDefault="00E34A33">
      <w:r>
        <w:separator/>
      </w:r>
    </w:p>
  </w:footnote>
  <w:footnote w:type="continuationSeparator" w:id="0">
    <w:p w14:paraId="1567556E" w14:textId="77777777" w:rsidR="00E34A33" w:rsidRDefault="00E3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B230" w14:textId="77777777" w:rsidR="007272EC" w:rsidRDefault="007272E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F95BC8C" w14:textId="77777777" w:rsidR="007272EC" w:rsidRDefault="007272E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46"/>
    <w:multiLevelType w:val="hybridMultilevel"/>
    <w:tmpl w:val="56D001AA"/>
    <w:lvl w:ilvl="0" w:tplc="486A57E8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B593C"/>
    <w:multiLevelType w:val="hybridMultilevel"/>
    <w:tmpl w:val="2B26D8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4464"/>
    <w:multiLevelType w:val="hybridMultilevel"/>
    <w:tmpl w:val="D77AE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4D8D"/>
    <w:multiLevelType w:val="hybridMultilevel"/>
    <w:tmpl w:val="F550B6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B4BD9"/>
    <w:multiLevelType w:val="hybridMultilevel"/>
    <w:tmpl w:val="04A8E4AA"/>
    <w:lvl w:ilvl="0" w:tplc="DEDE6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61FA3D5E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5CBA9E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3A0123"/>
    <w:multiLevelType w:val="hybridMultilevel"/>
    <w:tmpl w:val="D45C4B2C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F12CDA"/>
    <w:multiLevelType w:val="hybridMultilevel"/>
    <w:tmpl w:val="E2AA3E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2ED9"/>
    <w:multiLevelType w:val="hybridMultilevel"/>
    <w:tmpl w:val="F698E0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E1DC0"/>
    <w:multiLevelType w:val="hybridMultilevel"/>
    <w:tmpl w:val="0DBAF0B4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36C"/>
    <w:multiLevelType w:val="hybridMultilevel"/>
    <w:tmpl w:val="61DE0448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E6B485D"/>
    <w:multiLevelType w:val="hybridMultilevel"/>
    <w:tmpl w:val="CC24F4C8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93E"/>
    <w:multiLevelType w:val="hybridMultilevel"/>
    <w:tmpl w:val="00FAE1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56862"/>
    <w:multiLevelType w:val="hybridMultilevel"/>
    <w:tmpl w:val="9EA48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F3B1C"/>
    <w:multiLevelType w:val="hybridMultilevel"/>
    <w:tmpl w:val="A044B9A2"/>
    <w:lvl w:ilvl="0" w:tplc="61FA3D5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A5099B"/>
    <w:multiLevelType w:val="hybridMultilevel"/>
    <w:tmpl w:val="6B46B9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E386C"/>
    <w:multiLevelType w:val="hybridMultilevel"/>
    <w:tmpl w:val="5136E0B6"/>
    <w:lvl w:ilvl="0" w:tplc="61FA3D5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08785B"/>
    <w:multiLevelType w:val="hybridMultilevel"/>
    <w:tmpl w:val="003C3BD0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A3160"/>
    <w:multiLevelType w:val="hybridMultilevel"/>
    <w:tmpl w:val="EB5CD142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D6FC2"/>
    <w:multiLevelType w:val="hybridMultilevel"/>
    <w:tmpl w:val="5784D7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248B2"/>
    <w:multiLevelType w:val="hybridMultilevel"/>
    <w:tmpl w:val="23AE42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E71AA"/>
    <w:multiLevelType w:val="hybridMultilevel"/>
    <w:tmpl w:val="B53428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1359C"/>
    <w:multiLevelType w:val="hybridMultilevel"/>
    <w:tmpl w:val="AA88C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C65FB"/>
    <w:multiLevelType w:val="hybridMultilevel"/>
    <w:tmpl w:val="126C1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D5219"/>
    <w:multiLevelType w:val="hybridMultilevel"/>
    <w:tmpl w:val="C5828F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342F1"/>
    <w:multiLevelType w:val="hybridMultilevel"/>
    <w:tmpl w:val="ACE2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61DE9"/>
    <w:multiLevelType w:val="hybridMultilevel"/>
    <w:tmpl w:val="234C7B0E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7" w15:restartNumberingAfterBreak="0">
    <w:nsid w:val="26BC2403"/>
    <w:multiLevelType w:val="hybridMultilevel"/>
    <w:tmpl w:val="7C4270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B55FD"/>
    <w:multiLevelType w:val="hybridMultilevel"/>
    <w:tmpl w:val="2FDEC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5967"/>
    <w:multiLevelType w:val="hybridMultilevel"/>
    <w:tmpl w:val="135E84B6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07405D4"/>
    <w:multiLevelType w:val="hybridMultilevel"/>
    <w:tmpl w:val="882C8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9268B"/>
    <w:multiLevelType w:val="hybridMultilevel"/>
    <w:tmpl w:val="D7E87476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952A38"/>
    <w:multiLevelType w:val="hybridMultilevel"/>
    <w:tmpl w:val="A02647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B57FF"/>
    <w:multiLevelType w:val="hybridMultilevel"/>
    <w:tmpl w:val="7DC4708A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4F5C19"/>
    <w:multiLevelType w:val="hybridMultilevel"/>
    <w:tmpl w:val="CF7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01E1D"/>
    <w:multiLevelType w:val="hybridMultilevel"/>
    <w:tmpl w:val="9B3CFB9E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3E0A60"/>
    <w:multiLevelType w:val="hybridMultilevel"/>
    <w:tmpl w:val="5D76ED96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ADD7968"/>
    <w:multiLevelType w:val="hybridMultilevel"/>
    <w:tmpl w:val="97BE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919E6"/>
    <w:multiLevelType w:val="hybridMultilevel"/>
    <w:tmpl w:val="57C8F2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A21CA"/>
    <w:multiLevelType w:val="hybridMultilevel"/>
    <w:tmpl w:val="3C4E08D6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CA556A3"/>
    <w:multiLevelType w:val="hybridMultilevel"/>
    <w:tmpl w:val="D8B2D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E6DD7"/>
    <w:multiLevelType w:val="hybridMultilevel"/>
    <w:tmpl w:val="F350F62E"/>
    <w:lvl w:ilvl="0" w:tplc="286AC5EA">
      <w:start w:val="1"/>
      <w:numFmt w:val="russianLower"/>
      <w:lvlText w:val="%1)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41F05386"/>
    <w:multiLevelType w:val="hybridMultilevel"/>
    <w:tmpl w:val="14BC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653FF"/>
    <w:multiLevelType w:val="hybridMultilevel"/>
    <w:tmpl w:val="4A9A5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12476"/>
    <w:multiLevelType w:val="hybridMultilevel"/>
    <w:tmpl w:val="021A0E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8B1E4F"/>
    <w:multiLevelType w:val="hybridMultilevel"/>
    <w:tmpl w:val="0882B6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833AA7"/>
    <w:multiLevelType w:val="hybridMultilevel"/>
    <w:tmpl w:val="BDC4991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F714D5"/>
    <w:multiLevelType w:val="hybridMultilevel"/>
    <w:tmpl w:val="A96059FA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E4A21"/>
    <w:multiLevelType w:val="hybridMultilevel"/>
    <w:tmpl w:val="3070A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851C5"/>
    <w:multiLevelType w:val="hybridMultilevel"/>
    <w:tmpl w:val="555E61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D6157"/>
    <w:multiLevelType w:val="hybridMultilevel"/>
    <w:tmpl w:val="C568C1D0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A954A5"/>
    <w:multiLevelType w:val="hybridMultilevel"/>
    <w:tmpl w:val="118EE0DA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56C57CC1"/>
    <w:multiLevelType w:val="hybridMultilevel"/>
    <w:tmpl w:val="BBF8C7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1B59CF"/>
    <w:multiLevelType w:val="hybridMultilevel"/>
    <w:tmpl w:val="234C7B0E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4" w15:restartNumberingAfterBreak="0">
    <w:nsid w:val="59BD5F1E"/>
    <w:multiLevelType w:val="hybridMultilevel"/>
    <w:tmpl w:val="486E00DC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5A5A76A3"/>
    <w:multiLevelType w:val="hybridMultilevel"/>
    <w:tmpl w:val="45E4C7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B0603E"/>
    <w:multiLevelType w:val="hybridMultilevel"/>
    <w:tmpl w:val="F6B2A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4489F"/>
    <w:multiLevelType w:val="hybridMultilevel"/>
    <w:tmpl w:val="AC5CE942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920DFA"/>
    <w:multiLevelType w:val="hybridMultilevel"/>
    <w:tmpl w:val="F09636C0"/>
    <w:lvl w:ilvl="0" w:tplc="61FA3D5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0D332C"/>
    <w:multiLevelType w:val="hybridMultilevel"/>
    <w:tmpl w:val="3E2CACF2"/>
    <w:lvl w:ilvl="0" w:tplc="3828A2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E0DCD"/>
    <w:multiLevelType w:val="hybridMultilevel"/>
    <w:tmpl w:val="33047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C07011"/>
    <w:multiLevelType w:val="hybridMultilevel"/>
    <w:tmpl w:val="4D8EACB8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DC7BEF"/>
    <w:multiLevelType w:val="hybridMultilevel"/>
    <w:tmpl w:val="12E67DE8"/>
    <w:lvl w:ilvl="0" w:tplc="61FA3D5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DE3D46"/>
    <w:multiLevelType w:val="hybridMultilevel"/>
    <w:tmpl w:val="E1307A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0E1879"/>
    <w:multiLevelType w:val="hybridMultilevel"/>
    <w:tmpl w:val="D43238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375BD1"/>
    <w:multiLevelType w:val="hybridMultilevel"/>
    <w:tmpl w:val="39083C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F3ED7"/>
    <w:multiLevelType w:val="hybridMultilevel"/>
    <w:tmpl w:val="CA92CAB4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132622"/>
    <w:multiLevelType w:val="hybridMultilevel"/>
    <w:tmpl w:val="37FC11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2657F"/>
    <w:multiLevelType w:val="hybridMultilevel"/>
    <w:tmpl w:val="2152BAB2"/>
    <w:lvl w:ilvl="0" w:tplc="286AC5EA">
      <w:start w:val="1"/>
      <w:numFmt w:val="russianLower"/>
      <w:lvlText w:val="%1)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9" w15:restartNumberingAfterBreak="0">
    <w:nsid w:val="7006681C"/>
    <w:multiLevelType w:val="hybridMultilevel"/>
    <w:tmpl w:val="641287A6"/>
    <w:lvl w:ilvl="0" w:tplc="61FA3D5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FB6969"/>
    <w:multiLevelType w:val="hybridMultilevel"/>
    <w:tmpl w:val="929A910E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2852C65"/>
    <w:multiLevelType w:val="hybridMultilevel"/>
    <w:tmpl w:val="B2840FE0"/>
    <w:lvl w:ilvl="0" w:tplc="286AC5EA">
      <w:start w:val="1"/>
      <w:numFmt w:val="russianLow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734202B4"/>
    <w:multiLevelType w:val="hybridMultilevel"/>
    <w:tmpl w:val="5BC62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A55306"/>
    <w:multiLevelType w:val="hybridMultilevel"/>
    <w:tmpl w:val="88C0C5A6"/>
    <w:lvl w:ilvl="0" w:tplc="286AC5EA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D50983"/>
    <w:multiLevelType w:val="hybridMultilevel"/>
    <w:tmpl w:val="5A361B8E"/>
    <w:lvl w:ilvl="0" w:tplc="286AC5EA">
      <w:start w:val="1"/>
      <w:numFmt w:val="russianLower"/>
      <w:lvlText w:val="%1)"/>
      <w:lvlJc w:val="left"/>
      <w:pPr>
        <w:tabs>
          <w:tab w:val="num" w:pos="2563"/>
        </w:tabs>
        <w:ind w:left="2563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75" w15:restartNumberingAfterBreak="0">
    <w:nsid w:val="78C73AF7"/>
    <w:multiLevelType w:val="hybridMultilevel"/>
    <w:tmpl w:val="C1EE4746"/>
    <w:lvl w:ilvl="0" w:tplc="286AC5EA">
      <w:start w:val="1"/>
      <w:numFmt w:val="russianLower"/>
      <w:lvlText w:val="%1)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74623931">
    <w:abstractNumId w:val="34"/>
  </w:num>
  <w:num w:numId="2" w16cid:durableId="557400233">
    <w:abstractNumId w:val="49"/>
  </w:num>
  <w:num w:numId="3" w16cid:durableId="1069763847">
    <w:abstractNumId w:val="43"/>
  </w:num>
  <w:num w:numId="4" w16cid:durableId="304549078">
    <w:abstractNumId w:val="53"/>
  </w:num>
  <w:num w:numId="5" w16cid:durableId="1007555582">
    <w:abstractNumId w:val="26"/>
  </w:num>
  <w:num w:numId="6" w16cid:durableId="810100847">
    <w:abstractNumId w:val="9"/>
  </w:num>
  <w:num w:numId="7" w16cid:durableId="1356038067">
    <w:abstractNumId w:val="0"/>
  </w:num>
  <w:num w:numId="8" w16cid:durableId="212927672">
    <w:abstractNumId w:val="21"/>
  </w:num>
  <w:num w:numId="9" w16cid:durableId="1539270793">
    <w:abstractNumId w:val="65"/>
  </w:num>
  <w:num w:numId="10" w16cid:durableId="460929585">
    <w:abstractNumId w:val="6"/>
  </w:num>
  <w:num w:numId="11" w16cid:durableId="1660421972">
    <w:abstractNumId w:val="63"/>
  </w:num>
  <w:num w:numId="12" w16cid:durableId="1447232800">
    <w:abstractNumId w:val="2"/>
  </w:num>
  <w:num w:numId="13" w16cid:durableId="656957610">
    <w:abstractNumId w:val="28"/>
  </w:num>
  <w:num w:numId="14" w16cid:durableId="1198816649">
    <w:abstractNumId w:val="15"/>
  </w:num>
  <w:num w:numId="15" w16cid:durableId="860436955">
    <w:abstractNumId w:val="24"/>
  </w:num>
  <w:num w:numId="16" w16cid:durableId="1501196498">
    <w:abstractNumId w:val="56"/>
  </w:num>
  <w:num w:numId="17" w16cid:durableId="982465423">
    <w:abstractNumId w:val="48"/>
  </w:num>
  <w:num w:numId="18" w16cid:durableId="661153869">
    <w:abstractNumId w:val="60"/>
  </w:num>
  <w:num w:numId="19" w16cid:durableId="2116633612">
    <w:abstractNumId w:val="55"/>
  </w:num>
  <w:num w:numId="20" w16cid:durableId="1220360376">
    <w:abstractNumId w:val="30"/>
  </w:num>
  <w:num w:numId="21" w16cid:durableId="524946165">
    <w:abstractNumId w:val="37"/>
  </w:num>
  <w:num w:numId="22" w16cid:durableId="578714628">
    <w:abstractNumId w:val="27"/>
  </w:num>
  <w:num w:numId="23" w16cid:durableId="1448155925">
    <w:abstractNumId w:val="13"/>
  </w:num>
  <w:num w:numId="24" w16cid:durableId="703821914">
    <w:abstractNumId w:val="19"/>
  </w:num>
  <w:num w:numId="25" w16cid:durableId="1104574246">
    <w:abstractNumId w:val="44"/>
  </w:num>
  <w:num w:numId="26" w16cid:durableId="1814171851">
    <w:abstractNumId w:val="3"/>
  </w:num>
  <w:num w:numId="27" w16cid:durableId="1788700482">
    <w:abstractNumId w:val="38"/>
  </w:num>
  <w:num w:numId="28" w16cid:durableId="1581211562">
    <w:abstractNumId w:val="52"/>
  </w:num>
  <w:num w:numId="29" w16cid:durableId="1659261232">
    <w:abstractNumId w:val="32"/>
  </w:num>
  <w:num w:numId="30" w16cid:durableId="647900588">
    <w:abstractNumId w:val="42"/>
  </w:num>
  <w:num w:numId="31" w16cid:durableId="892496562">
    <w:abstractNumId w:val="40"/>
  </w:num>
  <w:num w:numId="32" w16cid:durableId="1253318121">
    <w:abstractNumId w:val="1"/>
  </w:num>
  <w:num w:numId="33" w16cid:durableId="1737893348">
    <w:abstractNumId w:val="12"/>
  </w:num>
  <w:num w:numId="34" w16cid:durableId="768238078">
    <w:abstractNumId w:val="64"/>
  </w:num>
  <w:num w:numId="35" w16cid:durableId="807161225">
    <w:abstractNumId w:val="67"/>
  </w:num>
  <w:num w:numId="36" w16cid:durableId="1657295767">
    <w:abstractNumId w:val="23"/>
  </w:num>
  <w:num w:numId="37" w16cid:durableId="1110586678">
    <w:abstractNumId w:val="20"/>
  </w:num>
  <w:num w:numId="38" w16cid:durableId="978726311">
    <w:abstractNumId w:val="72"/>
  </w:num>
  <w:num w:numId="39" w16cid:durableId="1645432174">
    <w:abstractNumId w:val="7"/>
  </w:num>
  <w:num w:numId="40" w16cid:durableId="1956478652">
    <w:abstractNumId w:val="25"/>
  </w:num>
  <w:num w:numId="41" w16cid:durableId="1872912823">
    <w:abstractNumId w:val="4"/>
  </w:num>
  <w:num w:numId="42" w16cid:durableId="1182865429">
    <w:abstractNumId w:val="16"/>
  </w:num>
  <w:num w:numId="43" w16cid:durableId="400713053">
    <w:abstractNumId w:val="58"/>
  </w:num>
  <w:num w:numId="44" w16cid:durableId="907421969">
    <w:abstractNumId w:val="14"/>
  </w:num>
  <w:num w:numId="45" w16cid:durableId="1421835211">
    <w:abstractNumId w:val="62"/>
  </w:num>
  <w:num w:numId="46" w16cid:durableId="323629087">
    <w:abstractNumId w:val="69"/>
  </w:num>
  <w:num w:numId="47" w16cid:durableId="1296788618">
    <w:abstractNumId w:val="74"/>
  </w:num>
  <w:num w:numId="48" w16cid:durableId="2092311223">
    <w:abstractNumId w:val="66"/>
  </w:num>
  <w:num w:numId="49" w16cid:durableId="206139053">
    <w:abstractNumId w:val="18"/>
  </w:num>
  <w:num w:numId="50" w16cid:durableId="1065299942">
    <w:abstractNumId w:val="31"/>
  </w:num>
  <w:num w:numId="51" w16cid:durableId="1173423234">
    <w:abstractNumId w:val="50"/>
  </w:num>
  <w:num w:numId="52" w16cid:durableId="582571778">
    <w:abstractNumId w:val="8"/>
  </w:num>
  <w:num w:numId="53" w16cid:durableId="529687246">
    <w:abstractNumId w:val="70"/>
  </w:num>
  <w:num w:numId="54" w16cid:durableId="93550133">
    <w:abstractNumId w:val="35"/>
  </w:num>
  <w:num w:numId="55" w16cid:durableId="1303385123">
    <w:abstractNumId w:val="41"/>
  </w:num>
  <w:num w:numId="56" w16cid:durableId="1922178158">
    <w:abstractNumId w:val="29"/>
  </w:num>
  <w:num w:numId="57" w16cid:durableId="1604143728">
    <w:abstractNumId w:val="75"/>
  </w:num>
  <w:num w:numId="58" w16cid:durableId="1497064153">
    <w:abstractNumId w:val="33"/>
  </w:num>
  <w:num w:numId="59" w16cid:durableId="259457480">
    <w:abstractNumId w:val="57"/>
  </w:num>
  <w:num w:numId="60" w16cid:durableId="571619915">
    <w:abstractNumId w:val="36"/>
  </w:num>
  <w:num w:numId="61" w16cid:durableId="1157838693">
    <w:abstractNumId w:val="61"/>
  </w:num>
  <w:num w:numId="62" w16cid:durableId="1022437482">
    <w:abstractNumId w:val="5"/>
  </w:num>
  <w:num w:numId="63" w16cid:durableId="1297107075">
    <w:abstractNumId w:val="54"/>
  </w:num>
  <w:num w:numId="64" w16cid:durableId="1519350891">
    <w:abstractNumId w:val="39"/>
  </w:num>
  <w:num w:numId="65" w16cid:durableId="853959311">
    <w:abstractNumId w:val="51"/>
  </w:num>
  <w:num w:numId="66" w16cid:durableId="567768738">
    <w:abstractNumId w:val="71"/>
  </w:num>
  <w:num w:numId="67" w16cid:durableId="802039108">
    <w:abstractNumId w:val="10"/>
  </w:num>
  <w:num w:numId="68" w16cid:durableId="357506860">
    <w:abstractNumId w:val="68"/>
  </w:num>
  <w:num w:numId="69" w16cid:durableId="262953427">
    <w:abstractNumId w:val="47"/>
  </w:num>
  <w:num w:numId="70" w16cid:durableId="290941170">
    <w:abstractNumId w:val="73"/>
  </w:num>
  <w:num w:numId="71" w16cid:durableId="2140567663">
    <w:abstractNumId w:val="59"/>
  </w:num>
  <w:num w:numId="72" w16cid:durableId="1061438038">
    <w:abstractNumId w:val="22"/>
  </w:num>
  <w:num w:numId="73" w16cid:durableId="1015964457">
    <w:abstractNumId w:val="45"/>
  </w:num>
  <w:num w:numId="74" w16cid:durableId="1353147158">
    <w:abstractNumId w:val="17"/>
  </w:num>
  <w:num w:numId="75" w16cid:durableId="55786310">
    <w:abstractNumId w:val="46"/>
  </w:num>
  <w:num w:numId="76" w16cid:durableId="1187135237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7"/>
    <w:rsid w:val="000019E8"/>
    <w:rsid w:val="00002637"/>
    <w:rsid w:val="00004792"/>
    <w:rsid w:val="00012923"/>
    <w:rsid w:val="00012D0D"/>
    <w:rsid w:val="000138BD"/>
    <w:rsid w:val="00016779"/>
    <w:rsid w:val="00023631"/>
    <w:rsid w:val="00024B19"/>
    <w:rsid w:val="00026BD1"/>
    <w:rsid w:val="000307D1"/>
    <w:rsid w:val="00030883"/>
    <w:rsid w:val="00043E09"/>
    <w:rsid w:val="0004618F"/>
    <w:rsid w:val="00056E5B"/>
    <w:rsid w:val="000628C4"/>
    <w:rsid w:val="00066757"/>
    <w:rsid w:val="00066F6F"/>
    <w:rsid w:val="00074917"/>
    <w:rsid w:val="00082A06"/>
    <w:rsid w:val="0008411A"/>
    <w:rsid w:val="00084833"/>
    <w:rsid w:val="00086823"/>
    <w:rsid w:val="0008698D"/>
    <w:rsid w:val="000878BF"/>
    <w:rsid w:val="00093AB9"/>
    <w:rsid w:val="00094B5A"/>
    <w:rsid w:val="00095FF8"/>
    <w:rsid w:val="00096305"/>
    <w:rsid w:val="000A07AF"/>
    <w:rsid w:val="000A41F9"/>
    <w:rsid w:val="000A675F"/>
    <w:rsid w:val="000A6B32"/>
    <w:rsid w:val="000B7ADB"/>
    <w:rsid w:val="000C1F2F"/>
    <w:rsid w:val="000C237B"/>
    <w:rsid w:val="000C47DE"/>
    <w:rsid w:val="000C52F9"/>
    <w:rsid w:val="000E1CB4"/>
    <w:rsid w:val="000E2DFC"/>
    <w:rsid w:val="000E63C4"/>
    <w:rsid w:val="000E7172"/>
    <w:rsid w:val="000F0A9D"/>
    <w:rsid w:val="0010208F"/>
    <w:rsid w:val="00107E32"/>
    <w:rsid w:val="00110012"/>
    <w:rsid w:val="0011343B"/>
    <w:rsid w:val="001134A1"/>
    <w:rsid w:val="00115189"/>
    <w:rsid w:val="001166F6"/>
    <w:rsid w:val="00116CD2"/>
    <w:rsid w:val="00116E0F"/>
    <w:rsid w:val="00121F1D"/>
    <w:rsid w:val="00125E81"/>
    <w:rsid w:val="00125F9B"/>
    <w:rsid w:val="00127B33"/>
    <w:rsid w:val="00130339"/>
    <w:rsid w:val="001303E4"/>
    <w:rsid w:val="00130E5A"/>
    <w:rsid w:val="00141FC4"/>
    <w:rsid w:val="001458BC"/>
    <w:rsid w:val="0015602E"/>
    <w:rsid w:val="00157F08"/>
    <w:rsid w:val="00162113"/>
    <w:rsid w:val="001629FE"/>
    <w:rsid w:val="00164223"/>
    <w:rsid w:val="00165B43"/>
    <w:rsid w:val="00172367"/>
    <w:rsid w:val="00175291"/>
    <w:rsid w:val="0017633A"/>
    <w:rsid w:val="0018177E"/>
    <w:rsid w:val="00182D9E"/>
    <w:rsid w:val="0018467B"/>
    <w:rsid w:val="001941E2"/>
    <w:rsid w:val="001A1D46"/>
    <w:rsid w:val="001B509E"/>
    <w:rsid w:val="001C44B5"/>
    <w:rsid w:val="001C6243"/>
    <w:rsid w:val="001D4337"/>
    <w:rsid w:val="001D71F4"/>
    <w:rsid w:val="001E0066"/>
    <w:rsid w:val="001E1D4D"/>
    <w:rsid w:val="001E4144"/>
    <w:rsid w:val="001E5FD1"/>
    <w:rsid w:val="001E63CC"/>
    <w:rsid w:val="001F1951"/>
    <w:rsid w:val="001F34C3"/>
    <w:rsid w:val="001F641E"/>
    <w:rsid w:val="001F67F1"/>
    <w:rsid w:val="00202324"/>
    <w:rsid w:val="00204B8E"/>
    <w:rsid w:val="00212368"/>
    <w:rsid w:val="00215DDF"/>
    <w:rsid w:val="00216B08"/>
    <w:rsid w:val="00221487"/>
    <w:rsid w:val="002222EA"/>
    <w:rsid w:val="0022540C"/>
    <w:rsid w:val="00227F27"/>
    <w:rsid w:val="00233673"/>
    <w:rsid w:val="00233EF8"/>
    <w:rsid w:val="00241AE7"/>
    <w:rsid w:val="00243476"/>
    <w:rsid w:val="00243BF9"/>
    <w:rsid w:val="002441AD"/>
    <w:rsid w:val="00250CAB"/>
    <w:rsid w:val="00250FFE"/>
    <w:rsid w:val="00252604"/>
    <w:rsid w:val="00252FDE"/>
    <w:rsid w:val="002551A6"/>
    <w:rsid w:val="002616C0"/>
    <w:rsid w:val="00270949"/>
    <w:rsid w:val="00273AD8"/>
    <w:rsid w:val="00274206"/>
    <w:rsid w:val="00275076"/>
    <w:rsid w:val="002767C1"/>
    <w:rsid w:val="00277259"/>
    <w:rsid w:val="00277F5E"/>
    <w:rsid w:val="00280B74"/>
    <w:rsid w:val="00281A91"/>
    <w:rsid w:val="00285634"/>
    <w:rsid w:val="00290D99"/>
    <w:rsid w:val="0029107E"/>
    <w:rsid w:val="00291182"/>
    <w:rsid w:val="00291775"/>
    <w:rsid w:val="00291CB4"/>
    <w:rsid w:val="002A0D94"/>
    <w:rsid w:val="002A2369"/>
    <w:rsid w:val="002B0641"/>
    <w:rsid w:val="002B0E97"/>
    <w:rsid w:val="002B3F13"/>
    <w:rsid w:val="002B438B"/>
    <w:rsid w:val="002C5733"/>
    <w:rsid w:val="002C7016"/>
    <w:rsid w:val="002C7FCA"/>
    <w:rsid w:val="002D1140"/>
    <w:rsid w:val="002F3FBF"/>
    <w:rsid w:val="002F3FDB"/>
    <w:rsid w:val="002F4C07"/>
    <w:rsid w:val="0030117C"/>
    <w:rsid w:val="00303EBB"/>
    <w:rsid w:val="003042AF"/>
    <w:rsid w:val="00306E1F"/>
    <w:rsid w:val="00313061"/>
    <w:rsid w:val="0031633A"/>
    <w:rsid w:val="0032394E"/>
    <w:rsid w:val="00326E56"/>
    <w:rsid w:val="00333FB7"/>
    <w:rsid w:val="003409B5"/>
    <w:rsid w:val="00341BBB"/>
    <w:rsid w:val="003475F0"/>
    <w:rsid w:val="0035311C"/>
    <w:rsid w:val="0035585A"/>
    <w:rsid w:val="00355D09"/>
    <w:rsid w:val="0036368A"/>
    <w:rsid w:val="0036548D"/>
    <w:rsid w:val="0036605C"/>
    <w:rsid w:val="00376C9A"/>
    <w:rsid w:val="0038137C"/>
    <w:rsid w:val="00384C1A"/>
    <w:rsid w:val="00387159"/>
    <w:rsid w:val="00391076"/>
    <w:rsid w:val="003950D2"/>
    <w:rsid w:val="003962DB"/>
    <w:rsid w:val="003A4362"/>
    <w:rsid w:val="003A525F"/>
    <w:rsid w:val="003A5E59"/>
    <w:rsid w:val="003C118D"/>
    <w:rsid w:val="003C26D3"/>
    <w:rsid w:val="003C2832"/>
    <w:rsid w:val="003C68B7"/>
    <w:rsid w:val="003D0974"/>
    <w:rsid w:val="003E23D7"/>
    <w:rsid w:val="003E3D9B"/>
    <w:rsid w:val="003F6DB7"/>
    <w:rsid w:val="0040315D"/>
    <w:rsid w:val="00404FC4"/>
    <w:rsid w:val="00411A5F"/>
    <w:rsid w:val="00412589"/>
    <w:rsid w:val="004137BD"/>
    <w:rsid w:val="00414E42"/>
    <w:rsid w:val="00415B9D"/>
    <w:rsid w:val="00417A16"/>
    <w:rsid w:val="00420D23"/>
    <w:rsid w:val="00421B9F"/>
    <w:rsid w:val="004259AC"/>
    <w:rsid w:val="00427CDE"/>
    <w:rsid w:val="0043306B"/>
    <w:rsid w:val="0043665E"/>
    <w:rsid w:val="00455633"/>
    <w:rsid w:val="0045706F"/>
    <w:rsid w:val="00462A19"/>
    <w:rsid w:val="00466EE5"/>
    <w:rsid w:val="00467E25"/>
    <w:rsid w:val="004762C3"/>
    <w:rsid w:val="00480369"/>
    <w:rsid w:val="00482658"/>
    <w:rsid w:val="004859EE"/>
    <w:rsid w:val="0048671A"/>
    <w:rsid w:val="0049356B"/>
    <w:rsid w:val="00494571"/>
    <w:rsid w:val="004964B4"/>
    <w:rsid w:val="004A46B1"/>
    <w:rsid w:val="004A673E"/>
    <w:rsid w:val="004B075D"/>
    <w:rsid w:val="004B6254"/>
    <w:rsid w:val="004C0D04"/>
    <w:rsid w:val="004C14EB"/>
    <w:rsid w:val="004C44C8"/>
    <w:rsid w:val="004E0F0C"/>
    <w:rsid w:val="004E27D0"/>
    <w:rsid w:val="004E3A3B"/>
    <w:rsid w:val="004E4D4C"/>
    <w:rsid w:val="004F5033"/>
    <w:rsid w:val="0050050C"/>
    <w:rsid w:val="0050107A"/>
    <w:rsid w:val="005016B6"/>
    <w:rsid w:val="00502A57"/>
    <w:rsid w:val="00505303"/>
    <w:rsid w:val="005067B9"/>
    <w:rsid w:val="005069C7"/>
    <w:rsid w:val="00507578"/>
    <w:rsid w:val="00510960"/>
    <w:rsid w:val="00510C10"/>
    <w:rsid w:val="005154CD"/>
    <w:rsid w:val="00515ACA"/>
    <w:rsid w:val="00522166"/>
    <w:rsid w:val="00523E22"/>
    <w:rsid w:val="00531785"/>
    <w:rsid w:val="0053768D"/>
    <w:rsid w:val="005450BA"/>
    <w:rsid w:val="00547965"/>
    <w:rsid w:val="00547D66"/>
    <w:rsid w:val="005549A9"/>
    <w:rsid w:val="00555C25"/>
    <w:rsid w:val="00555DF9"/>
    <w:rsid w:val="00556B83"/>
    <w:rsid w:val="00560D30"/>
    <w:rsid w:val="0056416B"/>
    <w:rsid w:val="00564887"/>
    <w:rsid w:val="00565B0C"/>
    <w:rsid w:val="00567148"/>
    <w:rsid w:val="00567B8C"/>
    <w:rsid w:val="0057123E"/>
    <w:rsid w:val="0057179A"/>
    <w:rsid w:val="005834E7"/>
    <w:rsid w:val="00587076"/>
    <w:rsid w:val="00591F2D"/>
    <w:rsid w:val="005A0AC2"/>
    <w:rsid w:val="005A0C45"/>
    <w:rsid w:val="005A4A04"/>
    <w:rsid w:val="005A5943"/>
    <w:rsid w:val="005A76D0"/>
    <w:rsid w:val="005A7E87"/>
    <w:rsid w:val="005B1B6D"/>
    <w:rsid w:val="005B3949"/>
    <w:rsid w:val="005B7CB9"/>
    <w:rsid w:val="005C0A02"/>
    <w:rsid w:val="005C2A08"/>
    <w:rsid w:val="005C54EB"/>
    <w:rsid w:val="005C5D4F"/>
    <w:rsid w:val="005D2A43"/>
    <w:rsid w:val="005E0040"/>
    <w:rsid w:val="005E03BA"/>
    <w:rsid w:val="005E2D82"/>
    <w:rsid w:val="005E43C5"/>
    <w:rsid w:val="005E4815"/>
    <w:rsid w:val="005E69D4"/>
    <w:rsid w:val="005F050C"/>
    <w:rsid w:val="005F6B92"/>
    <w:rsid w:val="005F6DD8"/>
    <w:rsid w:val="005F7A55"/>
    <w:rsid w:val="006009B1"/>
    <w:rsid w:val="00605D4C"/>
    <w:rsid w:val="00611EED"/>
    <w:rsid w:val="006122E6"/>
    <w:rsid w:val="006252D1"/>
    <w:rsid w:val="00626E78"/>
    <w:rsid w:val="006274EC"/>
    <w:rsid w:val="00630F14"/>
    <w:rsid w:val="00632DB9"/>
    <w:rsid w:val="00634F70"/>
    <w:rsid w:val="00636C0A"/>
    <w:rsid w:val="0064101B"/>
    <w:rsid w:val="006420E3"/>
    <w:rsid w:val="006428B4"/>
    <w:rsid w:val="006469CE"/>
    <w:rsid w:val="00646E85"/>
    <w:rsid w:val="00654771"/>
    <w:rsid w:val="00654826"/>
    <w:rsid w:val="00661C57"/>
    <w:rsid w:val="00665C22"/>
    <w:rsid w:val="00672608"/>
    <w:rsid w:val="006875BD"/>
    <w:rsid w:val="0069071D"/>
    <w:rsid w:val="0069690D"/>
    <w:rsid w:val="0069705E"/>
    <w:rsid w:val="006A457C"/>
    <w:rsid w:val="006B2A39"/>
    <w:rsid w:val="006B2DF3"/>
    <w:rsid w:val="006B4FF7"/>
    <w:rsid w:val="006D3CEE"/>
    <w:rsid w:val="006D3F64"/>
    <w:rsid w:val="006E1102"/>
    <w:rsid w:val="006E3495"/>
    <w:rsid w:val="006E4FC4"/>
    <w:rsid w:val="006E5A82"/>
    <w:rsid w:val="006F0E7B"/>
    <w:rsid w:val="006F46F3"/>
    <w:rsid w:val="006F686E"/>
    <w:rsid w:val="006F6F00"/>
    <w:rsid w:val="006F7348"/>
    <w:rsid w:val="00702B39"/>
    <w:rsid w:val="00702CD0"/>
    <w:rsid w:val="00702F99"/>
    <w:rsid w:val="00703A9E"/>
    <w:rsid w:val="00704949"/>
    <w:rsid w:val="007112AB"/>
    <w:rsid w:val="0071277D"/>
    <w:rsid w:val="00722B8E"/>
    <w:rsid w:val="007265CA"/>
    <w:rsid w:val="007272EC"/>
    <w:rsid w:val="00732019"/>
    <w:rsid w:val="007330BD"/>
    <w:rsid w:val="00747CDF"/>
    <w:rsid w:val="00752BB9"/>
    <w:rsid w:val="00752BF7"/>
    <w:rsid w:val="0075645D"/>
    <w:rsid w:val="0075654C"/>
    <w:rsid w:val="00767489"/>
    <w:rsid w:val="0077223A"/>
    <w:rsid w:val="0077625B"/>
    <w:rsid w:val="007915D6"/>
    <w:rsid w:val="00793439"/>
    <w:rsid w:val="00793FD4"/>
    <w:rsid w:val="007A343F"/>
    <w:rsid w:val="007A369B"/>
    <w:rsid w:val="007A7FE8"/>
    <w:rsid w:val="007B28F2"/>
    <w:rsid w:val="007B6DFC"/>
    <w:rsid w:val="007C14FE"/>
    <w:rsid w:val="007C2C39"/>
    <w:rsid w:val="007C4AD4"/>
    <w:rsid w:val="007C7AAB"/>
    <w:rsid w:val="007D156C"/>
    <w:rsid w:val="007D32B2"/>
    <w:rsid w:val="007D44D6"/>
    <w:rsid w:val="007D4F61"/>
    <w:rsid w:val="007D7939"/>
    <w:rsid w:val="007E0DAA"/>
    <w:rsid w:val="007E6F27"/>
    <w:rsid w:val="007F1AE3"/>
    <w:rsid w:val="007F4DFC"/>
    <w:rsid w:val="007F60AE"/>
    <w:rsid w:val="00800202"/>
    <w:rsid w:val="00804204"/>
    <w:rsid w:val="00807055"/>
    <w:rsid w:val="008071A1"/>
    <w:rsid w:val="00814533"/>
    <w:rsid w:val="00816589"/>
    <w:rsid w:val="00817D55"/>
    <w:rsid w:val="008226E0"/>
    <w:rsid w:val="00822F2D"/>
    <w:rsid w:val="00823F25"/>
    <w:rsid w:val="0082466B"/>
    <w:rsid w:val="00833A40"/>
    <w:rsid w:val="008348D3"/>
    <w:rsid w:val="008377BF"/>
    <w:rsid w:val="008505C8"/>
    <w:rsid w:val="00860582"/>
    <w:rsid w:val="008619EF"/>
    <w:rsid w:val="00861DB7"/>
    <w:rsid w:val="00861E65"/>
    <w:rsid w:val="0086286B"/>
    <w:rsid w:val="00870F6A"/>
    <w:rsid w:val="008801A2"/>
    <w:rsid w:val="00880EB5"/>
    <w:rsid w:val="00893941"/>
    <w:rsid w:val="008A21D1"/>
    <w:rsid w:val="008B3695"/>
    <w:rsid w:val="008B50AB"/>
    <w:rsid w:val="008C00FB"/>
    <w:rsid w:val="008C128D"/>
    <w:rsid w:val="008C6738"/>
    <w:rsid w:val="008D2A18"/>
    <w:rsid w:val="008D3FA7"/>
    <w:rsid w:val="008E0854"/>
    <w:rsid w:val="008F0547"/>
    <w:rsid w:val="008F10D4"/>
    <w:rsid w:val="008F5437"/>
    <w:rsid w:val="008F5C16"/>
    <w:rsid w:val="008F7272"/>
    <w:rsid w:val="009010C5"/>
    <w:rsid w:val="00903C2A"/>
    <w:rsid w:val="00906A78"/>
    <w:rsid w:val="00910FA3"/>
    <w:rsid w:val="009216EC"/>
    <w:rsid w:val="009327C3"/>
    <w:rsid w:val="0093312A"/>
    <w:rsid w:val="009352FB"/>
    <w:rsid w:val="00935D02"/>
    <w:rsid w:val="00935F19"/>
    <w:rsid w:val="00936C2E"/>
    <w:rsid w:val="0093791D"/>
    <w:rsid w:val="00942EDB"/>
    <w:rsid w:val="00951DEE"/>
    <w:rsid w:val="00957CBD"/>
    <w:rsid w:val="009677EC"/>
    <w:rsid w:val="00972647"/>
    <w:rsid w:val="009749EB"/>
    <w:rsid w:val="00982EC0"/>
    <w:rsid w:val="00985FE5"/>
    <w:rsid w:val="0098642E"/>
    <w:rsid w:val="009B075B"/>
    <w:rsid w:val="009B1CAE"/>
    <w:rsid w:val="009B27E5"/>
    <w:rsid w:val="009B325B"/>
    <w:rsid w:val="009B3DF8"/>
    <w:rsid w:val="009C1862"/>
    <w:rsid w:val="009C2B23"/>
    <w:rsid w:val="009C4B36"/>
    <w:rsid w:val="009D558A"/>
    <w:rsid w:val="009E1B5B"/>
    <w:rsid w:val="009E2685"/>
    <w:rsid w:val="009E52C4"/>
    <w:rsid w:val="009E56FD"/>
    <w:rsid w:val="009E666A"/>
    <w:rsid w:val="009F3F26"/>
    <w:rsid w:val="009F483D"/>
    <w:rsid w:val="009F73E8"/>
    <w:rsid w:val="00A03561"/>
    <w:rsid w:val="00A05BD7"/>
    <w:rsid w:val="00A10F7D"/>
    <w:rsid w:val="00A117F0"/>
    <w:rsid w:val="00A15FC2"/>
    <w:rsid w:val="00A251F0"/>
    <w:rsid w:val="00A2601E"/>
    <w:rsid w:val="00A2666B"/>
    <w:rsid w:val="00A3773D"/>
    <w:rsid w:val="00A408DC"/>
    <w:rsid w:val="00A42F3D"/>
    <w:rsid w:val="00A54900"/>
    <w:rsid w:val="00A576ED"/>
    <w:rsid w:val="00A643FC"/>
    <w:rsid w:val="00A7343B"/>
    <w:rsid w:val="00A76D76"/>
    <w:rsid w:val="00A858EA"/>
    <w:rsid w:val="00A90C2A"/>
    <w:rsid w:val="00A9221B"/>
    <w:rsid w:val="00A938B3"/>
    <w:rsid w:val="00A96D75"/>
    <w:rsid w:val="00A96F30"/>
    <w:rsid w:val="00A97BD3"/>
    <w:rsid w:val="00AA2B40"/>
    <w:rsid w:val="00AA4964"/>
    <w:rsid w:val="00AA52D8"/>
    <w:rsid w:val="00AA594A"/>
    <w:rsid w:val="00AB0541"/>
    <w:rsid w:val="00AB3B70"/>
    <w:rsid w:val="00AB6EB8"/>
    <w:rsid w:val="00AC40E9"/>
    <w:rsid w:val="00AC6B35"/>
    <w:rsid w:val="00AD237D"/>
    <w:rsid w:val="00AD4926"/>
    <w:rsid w:val="00AE0F7C"/>
    <w:rsid w:val="00AE3256"/>
    <w:rsid w:val="00AE7154"/>
    <w:rsid w:val="00AF2298"/>
    <w:rsid w:val="00AF40EF"/>
    <w:rsid w:val="00AF7E32"/>
    <w:rsid w:val="00B0223A"/>
    <w:rsid w:val="00B0358F"/>
    <w:rsid w:val="00B24EC3"/>
    <w:rsid w:val="00B252B7"/>
    <w:rsid w:val="00B264CB"/>
    <w:rsid w:val="00B3565C"/>
    <w:rsid w:val="00B35966"/>
    <w:rsid w:val="00B35D7B"/>
    <w:rsid w:val="00B3773B"/>
    <w:rsid w:val="00B47255"/>
    <w:rsid w:val="00B610E5"/>
    <w:rsid w:val="00B6284E"/>
    <w:rsid w:val="00B64BEE"/>
    <w:rsid w:val="00B65049"/>
    <w:rsid w:val="00B674D8"/>
    <w:rsid w:val="00B709E3"/>
    <w:rsid w:val="00B70B4F"/>
    <w:rsid w:val="00B7779D"/>
    <w:rsid w:val="00B82DCB"/>
    <w:rsid w:val="00B91612"/>
    <w:rsid w:val="00BA0C34"/>
    <w:rsid w:val="00BA0E72"/>
    <w:rsid w:val="00BB09D5"/>
    <w:rsid w:val="00BB6423"/>
    <w:rsid w:val="00BB69ED"/>
    <w:rsid w:val="00BB75E0"/>
    <w:rsid w:val="00BC08B4"/>
    <w:rsid w:val="00BC1849"/>
    <w:rsid w:val="00BC5F42"/>
    <w:rsid w:val="00BC6024"/>
    <w:rsid w:val="00BD0303"/>
    <w:rsid w:val="00BD3883"/>
    <w:rsid w:val="00BD3D92"/>
    <w:rsid w:val="00BD4B98"/>
    <w:rsid w:val="00BD72E4"/>
    <w:rsid w:val="00BE089E"/>
    <w:rsid w:val="00BE402F"/>
    <w:rsid w:val="00BE74F8"/>
    <w:rsid w:val="00BF1DAD"/>
    <w:rsid w:val="00BF291F"/>
    <w:rsid w:val="00BF4D6F"/>
    <w:rsid w:val="00C004E8"/>
    <w:rsid w:val="00C0271A"/>
    <w:rsid w:val="00C1201E"/>
    <w:rsid w:val="00C132AC"/>
    <w:rsid w:val="00C143F0"/>
    <w:rsid w:val="00C158CC"/>
    <w:rsid w:val="00C16C61"/>
    <w:rsid w:val="00C2115D"/>
    <w:rsid w:val="00C322D1"/>
    <w:rsid w:val="00C33325"/>
    <w:rsid w:val="00C336F1"/>
    <w:rsid w:val="00C403EC"/>
    <w:rsid w:val="00C42A65"/>
    <w:rsid w:val="00C5304E"/>
    <w:rsid w:val="00C53CA9"/>
    <w:rsid w:val="00C54ECE"/>
    <w:rsid w:val="00C556E5"/>
    <w:rsid w:val="00C56423"/>
    <w:rsid w:val="00C56DA3"/>
    <w:rsid w:val="00C57274"/>
    <w:rsid w:val="00C60372"/>
    <w:rsid w:val="00C62738"/>
    <w:rsid w:val="00C669E7"/>
    <w:rsid w:val="00C672CC"/>
    <w:rsid w:val="00C677E8"/>
    <w:rsid w:val="00C713D7"/>
    <w:rsid w:val="00C72D21"/>
    <w:rsid w:val="00C73545"/>
    <w:rsid w:val="00C7498E"/>
    <w:rsid w:val="00C82D3B"/>
    <w:rsid w:val="00C85B8B"/>
    <w:rsid w:val="00C86867"/>
    <w:rsid w:val="00C904A5"/>
    <w:rsid w:val="00C90C86"/>
    <w:rsid w:val="00C9685F"/>
    <w:rsid w:val="00C97311"/>
    <w:rsid w:val="00C975C1"/>
    <w:rsid w:val="00CA3BE9"/>
    <w:rsid w:val="00CA4EE3"/>
    <w:rsid w:val="00CC6527"/>
    <w:rsid w:val="00CD7DE8"/>
    <w:rsid w:val="00CE57D6"/>
    <w:rsid w:val="00CE5807"/>
    <w:rsid w:val="00D02628"/>
    <w:rsid w:val="00D05CD7"/>
    <w:rsid w:val="00D11645"/>
    <w:rsid w:val="00D13701"/>
    <w:rsid w:val="00D226A0"/>
    <w:rsid w:val="00D22CED"/>
    <w:rsid w:val="00D22FE9"/>
    <w:rsid w:val="00D2430B"/>
    <w:rsid w:val="00D24B54"/>
    <w:rsid w:val="00D27406"/>
    <w:rsid w:val="00D31FAB"/>
    <w:rsid w:val="00D33C16"/>
    <w:rsid w:val="00D357FA"/>
    <w:rsid w:val="00D42556"/>
    <w:rsid w:val="00D43C87"/>
    <w:rsid w:val="00D43EF9"/>
    <w:rsid w:val="00D47CC6"/>
    <w:rsid w:val="00D5056D"/>
    <w:rsid w:val="00D53CBF"/>
    <w:rsid w:val="00D56DE1"/>
    <w:rsid w:val="00D5785A"/>
    <w:rsid w:val="00D60C33"/>
    <w:rsid w:val="00D60D31"/>
    <w:rsid w:val="00D637C9"/>
    <w:rsid w:val="00D64BA2"/>
    <w:rsid w:val="00D67AC1"/>
    <w:rsid w:val="00D706FD"/>
    <w:rsid w:val="00D70927"/>
    <w:rsid w:val="00D710AD"/>
    <w:rsid w:val="00D7377B"/>
    <w:rsid w:val="00D81230"/>
    <w:rsid w:val="00D85CCE"/>
    <w:rsid w:val="00D96C09"/>
    <w:rsid w:val="00DA16B9"/>
    <w:rsid w:val="00DA3568"/>
    <w:rsid w:val="00DB6940"/>
    <w:rsid w:val="00DC4021"/>
    <w:rsid w:val="00DC7A4F"/>
    <w:rsid w:val="00DD292C"/>
    <w:rsid w:val="00DD38DF"/>
    <w:rsid w:val="00DD396D"/>
    <w:rsid w:val="00DD5A30"/>
    <w:rsid w:val="00DD7030"/>
    <w:rsid w:val="00DE0CFC"/>
    <w:rsid w:val="00DE54FE"/>
    <w:rsid w:val="00DF01AE"/>
    <w:rsid w:val="00DF6AB1"/>
    <w:rsid w:val="00E0001A"/>
    <w:rsid w:val="00E01A75"/>
    <w:rsid w:val="00E023A1"/>
    <w:rsid w:val="00E04E37"/>
    <w:rsid w:val="00E06292"/>
    <w:rsid w:val="00E079A9"/>
    <w:rsid w:val="00E130FA"/>
    <w:rsid w:val="00E16355"/>
    <w:rsid w:val="00E25E4E"/>
    <w:rsid w:val="00E3305C"/>
    <w:rsid w:val="00E335FA"/>
    <w:rsid w:val="00E33BE4"/>
    <w:rsid w:val="00E34A33"/>
    <w:rsid w:val="00E40423"/>
    <w:rsid w:val="00E4061B"/>
    <w:rsid w:val="00E432C1"/>
    <w:rsid w:val="00E46E38"/>
    <w:rsid w:val="00E53F88"/>
    <w:rsid w:val="00E54F93"/>
    <w:rsid w:val="00E558EB"/>
    <w:rsid w:val="00E55BC7"/>
    <w:rsid w:val="00E56671"/>
    <w:rsid w:val="00E5709C"/>
    <w:rsid w:val="00E60E81"/>
    <w:rsid w:val="00E61D2F"/>
    <w:rsid w:val="00E656CC"/>
    <w:rsid w:val="00E718B9"/>
    <w:rsid w:val="00E73070"/>
    <w:rsid w:val="00E7482D"/>
    <w:rsid w:val="00E76125"/>
    <w:rsid w:val="00E7612D"/>
    <w:rsid w:val="00E85033"/>
    <w:rsid w:val="00E8560D"/>
    <w:rsid w:val="00E8777E"/>
    <w:rsid w:val="00E91CB0"/>
    <w:rsid w:val="00EA5568"/>
    <w:rsid w:val="00EA6148"/>
    <w:rsid w:val="00EB3C4E"/>
    <w:rsid w:val="00EC2079"/>
    <w:rsid w:val="00ED077E"/>
    <w:rsid w:val="00ED1B61"/>
    <w:rsid w:val="00ED58FE"/>
    <w:rsid w:val="00EF04D9"/>
    <w:rsid w:val="00EF088E"/>
    <w:rsid w:val="00EF0F2D"/>
    <w:rsid w:val="00EF1E1F"/>
    <w:rsid w:val="00F01857"/>
    <w:rsid w:val="00F037D7"/>
    <w:rsid w:val="00F05248"/>
    <w:rsid w:val="00F062B7"/>
    <w:rsid w:val="00F073C4"/>
    <w:rsid w:val="00F1073A"/>
    <w:rsid w:val="00F14D23"/>
    <w:rsid w:val="00F17326"/>
    <w:rsid w:val="00F1736F"/>
    <w:rsid w:val="00F20AAE"/>
    <w:rsid w:val="00F233CA"/>
    <w:rsid w:val="00F23CCA"/>
    <w:rsid w:val="00F27DCE"/>
    <w:rsid w:val="00F35361"/>
    <w:rsid w:val="00F40E54"/>
    <w:rsid w:val="00F4711A"/>
    <w:rsid w:val="00F51ABB"/>
    <w:rsid w:val="00F52A6F"/>
    <w:rsid w:val="00F53649"/>
    <w:rsid w:val="00F53FBE"/>
    <w:rsid w:val="00F709C6"/>
    <w:rsid w:val="00F747EC"/>
    <w:rsid w:val="00F8156C"/>
    <w:rsid w:val="00F86D5A"/>
    <w:rsid w:val="00F934A1"/>
    <w:rsid w:val="00F95294"/>
    <w:rsid w:val="00F958E2"/>
    <w:rsid w:val="00FA4D2A"/>
    <w:rsid w:val="00FB0559"/>
    <w:rsid w:val="00FB4033"/>
    <w:rsid w:val="00FB7738"/>
    <w:rsid w:val="00FC2753"/>
    <w:rsid w:val="00FC3606"/>
    <w:rsid w:val="00FC60C6"/>
    <w:rsid w:val="00FC6156"/>
    <w:rsid w:val="00FD188E"/>
    <w:rsid w:val="00FD2D09"/>
    <w:rsid w:val="00FD30F8"/>
    <w:rsid w:val="00FD6468"/>
    <w:rsid w:val="00FD67FC"/>
    <w:rsid w:val="00FD7806"/>
    <w:rsid w:val="00FE16E3"/>
    <w:rsid w:val="00FE431E"/>
    <w:rsid w:val="00FE5DE1"/>
    <w:rsid w:val="00FE6784"/>
    <w:rsid w:val="00FE6FA7"/>
    <w:rsid w:val="00FE7C0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8FAC4"/>
  <w15:chartTrackingRefBased/>
  <w15:docId w15:val="{93DF42D4-1229-40D5-A16B-50494300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7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List"/>
    <w:basedOn w:val="a"/>
    <w:rsid w:val="007E0DAA"/>
    <w:pPr>
      <w:ind w:left="283" w:hanging="283"/>
      <w:contextualSpacing/>
    </w:pPr>
  </w:style>
  <w:style w:type="character" w:styleId="af8">
    <w:name w:val="Emphasis"/>
    <w:qFormat/>
    <w:rsid w:val="008D2A18"/>
    <w:rPr>
      <w:i/>
      <w:iCs/>
    </w:rPr>
  </w:style>
  <w:style w:type="character" w:customStyle="1" w:styleId="FontStyle20">
    <w:name w:val="Font Style20"/>
    <w:uiPriority w:val="99"/>
    <w:rsid w:val="00CA4EE3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uiPriority w:val="99"/>
    <w:rsid w:val="00CA4EE3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35">
    <w:name w:val="Font Style35"/>
    <w:uiPriority w:val="99"/>
    <w:rsid w:val="00CA4EE3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CA4EE3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11">
    <w:name w:val="Абзац списка1"/>
    <w:basedOn w:val="a"/>
    <w:rsid w:val="00212368"/>
    <w:pPr>
      <w:widowControl w:val="0"/>
      <w:suppressAutoHyphens/>
      <w:ind w:left="720"/>
      <w:contextualSpacing/>
    </w:pPr>
    <w:rPr>
      <w:rFonts w:cs="Mangal"/>
      <w:kern w:val="2"/>
      <w:szCs w:val="21"/>
      <w:lang w:eastAsia="hi-IN" w:bidi="hi-IN"/>
    </w:rPr>
  </w:style>
  <w:style w:type="paragraph" w:styleId="af9">
    <w:name w:val="No Spacing"/>
    <w:uiPriority w:val="1"/>
    <w:qFormat/>
    <w:rsid w:val="002551A6"/>
    <w:rPr>
      <w:rFonts w:ascii="Calibri" w:eastAsia="Calibri" w:hAnsi="Calibri"/>
      <w:sz w:val="22"/>
      <w:szCs w:val="22"/>
      <w:lang w:eastAsia="en-US"/>
    </w:rPr>
  </w:style>
  <w:style w:type="paragraph" w:customStyle="1" w:styleId="H5">
    <w:name w:val="H5"/>
    <w:basedOn w:val="a"/>
    <w:next w:val="a"/>
    <w:rsid w:val="00095FF8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12">
    <w:name w:val="Без интервала1"/>
    <w:rsid w:val="00654826"/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"/>
    <w:rsid w:val="0024347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</w:rPr>
  </w:style>
  <w:style w:type="character" w:customStyle="1" w:styleId="afa">
    <w:name w:val="Основной текст_"/>
    <w:link w:val="21"/>
    <w:rsid w:val="00D05CD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a"/>
    <w:rsid w:val="00D05CD7"/>
    <w:pPr>
      <w:widowControl w:val="0"/>
      <w:shd w:val="clear" w:color="auto" w:fill="FFFFFF"/>
      <w:spacing w:before="60" w:line="322" w:lineRule="exact"/>
      <w:jc w:val="both"/>
    </w:pPr>
    <w:rPr>
      <w:sz w:val="27"/>
      <w:szCs w:val="27"/>
      <w:lang w:val="x-none" w:eastAsia="x-none"/>
    </w:rPr>
  </w:style>
  <w:style w:type="paragraph" w:customStyle="1" w:styleId="afb">
    <w:name w:val="Обычный (веб)"/>
    <w:aliases w:val="Обычный (Web),Обычный (веб)1"/>
    <w:basedOn w:val="a"/>
    <w:uiPriority w:val="99"/>
    <w:unhideWhenUsed/>
    <w:qFormat/>
    <w:rsid w:val="00A117F0"/>
    <w:pPr>
      <w:spacing w:before="100" w:beforeAutospacing="1" w:after="100" w:afterAutospacing="1"/>
    </w:pPr>
  </w:style>
  <w:style w:type="character" w:customStyle="1" w:styleId="12pt">
    <w:name w:val="Основной текст + 12 pt"/>
    <w:rsid w:val="00D70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c">
    <w:name w:val="Hyperlink"/>
    <w:uiPriority w:val="99"/>
    <w:rsid w:val="009C2B2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9C2B23"/>
    <w:pPr>
      <w:ind w:left="240"/>
    </w:pPr>
  </w:style>
  <w:style w:type="paragraph" w:customStyle="1" w:styleId="Standard">
    <w:name w:val="Standard"/>
    <w:rsid w:val="00C53CA9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numbering" w:customStyle="1" w:styleId="14">
    <w:name w:val="Нет списка1"/>
    <w:next w:val="a2"/>
    <w:uiPriority w:val="99"/>
    <w:semiHidden/>
    <w:unhideWhenUsed/>
    <w:rsid w:val="00A643FC"/>
  </w:style>
  <w:style w:type="paragraph" w:styleId="afd">
    <w:name w:val="Body Text"/>
    <w:basedOn w:val="a"/>
    <w:link w:val="afe"/>
    <w:uiPriority w:val="99"/>
    <w:unhideWhenUsed/>
    <w:rsid w:val="00A643F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afe">
    <w:name w:val="Основной текст Знак"/>
    <w:link w:val="afd"/>
    <w:uiPriority w:val="99"/>
    <w:rsid w:val="00A643FC"/>
    <w:rPr>
      <w:rFonts w:ascii="Arial" w:eastAsia="Calibri" w:hAnsi="Arial" w:cs="Arial"/>
    </w:rPr>
  </w:style>
  <w:style w:type="table" w:customStyle="1" w:styleId="15">
    <w:name w:val="Сетка таблицы1"/>
    <w:basedOn w:val="a1"/>
    <w:next w:val="a3"/>
    <w:uiPriority w:val="59"/>
    <w:rsid w:val="00A643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uiPriority w:val="99"/>
    <w:semiHidden/>
    <w:rsid w:val="00A64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3687-BAAD-436B-B67F-869727C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7</Words>
  <Characters>11536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Елена Кожухова</cp:lastModifiedBy>
  <cp:revision>7</cp:revision>
  <cp:lastPrinted>2017-04-26T11:04:00Z</cp:lastPrinted>
  <dcterms:created xsi:type="dcterms:W3CDTF">2021-12-15T09:33:00Z</dcterms:created>
  <dcterms:modified xsi:type="dcterms:W3CDTF">2022-09-19T13:05:00Z</dcterms:modified>
</cp:coreProperties>
</file>